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AD5" w:rsidRPr="00D83AB6" w:rsidRDefault="00C82AD5" w:rsidP="00EB0D44">
      <w:pPr>
        <w:tabs>
          <w:tab w:val="left" w:pos="5954"/>
        </w:tabs>
        <w:ind w:firstLine="4111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>Приложение № 1</w:t>
      </w:r>
    </w:p>
    <w:p w:rsidR="0085164B" w:rsidRPr="006F15E2" w:rsidRDefault="0085164B" w:rsidP="0085164B">
      <w:pPr>
        <w:tabs>
          <w:tab w:val="left" w:pos="5954"/>
        </w:tabs>
        <w:ind w:left="6300" w:hanging="488"/>
        <w:jc w:val="right"/>
        <w:rPr>
          <w:sz w:val="28"/>
          <w:szCs w:val="28"/>
        </w:rPr>
      </w:pPr>
      <w:r w:rsidRPr="006F15E2">
        <w:rPr>
          <w:sz w:val="28"/>
          <w:szCs w:val="28"/>
        </w:rPr>
        <w:t>к решению совета депутатов</w:t>
      </w:r>
    </w:p>
    <w:p w:rsidR="0085164B" w:rsidRPr="006F15E2" w:rsidRDefault="0085164B" w:rsidP="0085164B">
      <w:pPr>
        <w:tabs>
          <w:tab w:val="left" w:pos="5954"/>
        </w:tabs>
        <w:ind w:left="6237" w:hanging="425"/>
        <w:jc w:val="right"/>
        <w:rPr>
          <w:sz w:val="28"/>
          <w:szCs w:val="28"/>
        </w:rPr>
      </w:pPr>
      <w:r w:rsidRPr="006F15E2">
        <w:rPr>
          <w:sz w:val="28"/>
          <w:szCs w:val="28"/>
        </w:rPr>
        <w:t>МО «Токсовское городское</w:t>
      </w:r>
    </w:p>
    <w:p w:rsidR="00DE5DB6" w:rsidRDefault="0085164B" w:rsidP="0085164B">
      <w:pPr>
        <w:tabs>
          <w:tab w:val="left" w:pos="5954"/>
        </w:tabs>
        <w:ind w:left="5954" w:right="-1" w:hanging="425"/>
        <w:jc w:val="right"/>
        <w:rPr>
          <w:sz w:val="28"/>
          <w:szCs w:val="28"/>
        </w:rPr>
      </w:pPr>
      <w:r w:rsidRPr="006F15E2">
        <w:rPr>
          <w:sz w:val="28"/>
          <w:szCs w:val="28"/>
        </w:rPr>
        <w:t xml:space="preserve">поселение» </w:t>
      </w:r>
    </w:p>
    <w:p w:rsidR="0085164B" w:rsidRPr="006F15E2" w:rsidRDefault="0085164B" w:rsidP="0085164B">
      <w:pPr>
        <w:tabs>
          <w:tab w:val="left" w:pos="5954"/>
        </w:tabs>
        <w:ind w:left="5954" w:right="-1" w:hanging="425"/>
        <w:jc w:val="right"/>
        <w:rPr>
          <w:sz w:val="28"/>
          <w:szCs w:val="28"/>
        </w:rPr>
      </w:pPr>
      <w:r w:rsidRPr="006F15E2">
        <w:rPr>
          <w:sz w:val="28"/>
          <w:szCs w:val="28"/>
        </w:rPr>
        <w:t xml:space="preserve">от </w:t>
      </w:r>
      <w:r>
        <w:rPr>
          <w:sz w:val="28"/>
          <w:szCs w:val="28"/>
        </w:rPr>
        <w:t>__</w:t>
      </w:r>
      <w:r w:rsidR="00DE5DB6">
        <w:rPr>
          <w:sz w:val="28"/>
          <w:szCs w:val="28"/>
        </w:rPr>
        <w:t xml:space="preserve">.04.2021 года </w:t>
      </w:r>
      <w:r w:rsidRPr="006F15E2">
        <w:rPr>
          <w:sz w:val="28"/>
          <w:szCs w:val="28"/>
        </w:rPr>
        <w:t>№__</w:t>
      </w:r>
    </w:p>
    <w:p w:rsidR="00367DC0" w:rsidRPr="00D83AB6" w:rsidRDefault="00367DC0" w:rsidP="00367DC0">
      <w:pPr>
        <w:tabs>
          <w:tab w:val="left" w:pos="5954"/>
        </w:tabs>
        <w:ind w:left="3969"/>
        <w:jc w:val="both"/>
        <w:rPr>
          <w:sz w:val="28"/>
          <w:szCs w:val="28"/>
        </w:rPr>
      </w:pPr>
    </w:p>
    <w:p w:rsidR="00C82AD5" w:rsidRPr="00D83AB6" w:rsidRDefault="00C82AD5" w:rsidP="00C82AD5">
      <w:pPr>
        <w:tabs>
          <w:tab w:val="left" w:pos="142"/>
        </w:tabs>
        <w:jc w:val="right"/>
        <w:rPr>
          <w:sz w:val="28"/>
          <w:szCs w:val="28"/>
        </w:rPr>
      </w:pPr>
    </w:p>
    <w:p w:rsidR="00367DC0" w:rsidRPr="00D83AB6" w:rsidRDefault="00367DC0" w:rsidP="00C82AD5">
      <w:pPr>
        <w:jc w:val="center"/>
        <w:rPr>
          <w:b/>
          <w:sz w:val="28"/>
          <w:szCs w:val="28"/>
        </w:rPr>
      </w:pPr>
    </w:p>
    <w:p w:rsidR="00C82AD5" w:rsidRPr="00D83AB6" w:rsidRDefault="00C82AD5" w:rsidP="00C82AD5">
      <w:pPr>
        <w:jc w:val="center"/>
        <w:rPr>
          <w:b/>
          <w:sz w:val="28"/>
          <w:szCs w:val="28"/>
        </w:rPr>
      </w:pPr>
      <w:r w:rsidRPr="00D83AB6">
        <w:rPr>
          <w:b/>
          <w:sz w:val="28"/>
          <w:szCs w:val="28"/>
        </w:rPr>
        <w:t>ИСТОЧНИКИ</w:t>
      </w:r>
    </w:p>
    <w:p w:rsidR="00C82AD5" w:rsidRPr="00D83AB6" w:rsidRDefault="00C82AD5" w:rsidP="00C82AD5">
      <w:pPr>
        <w:jc w:val="center"/>
        <w:rPr>
          <w:b/>
          <w:sz w:val="28"/>
          <w:szCs w:val="28"/>
        </w:rPr>
      </w:pPr>
      <w:r w:rsidRPr="00D83AB6">
        <w:rPr>
          <w:b/>
          <w:sz w:val="28"/>
          <w:szCs w:val="28"/>
        </w:rPr>
        <w:t>внутреннего финансирования дефицита бюджета МО «Токсовское городское поселение» на 20</w:t>
      </w:r>
      <w:r w:rsidR="0097313A" w:rsidRPr="00D83AB6">
        <w:rPr>
          <w:b/>
          <w:sz w:val="28"/>
          <w:szCs w:val="28"/>
        </w:rPr>
        <w:t>2</w:t>
      </w:r>
      <w:r w:rsidR="00583787" w:rsidRPr="00D83AB6">
        <w:rPr>
          <w:b/>
          <w:sz w:val="28"/>
          <w:szCs w:val="28"/>
        </w:rPr>
        <w:t>1</w:t>
      </w:r>
      <w:r w:rsidRPr="00D83AB6">
        <w:rPr>
          <w:b/>
          <w:sz w:val="28"/>
          <w:szCs w:val="28"/>
        </w:rPr>
        <w:t xml:space="preserve"> год и плановый период 202</w:t>
      </w:r>
      <w:r w:rsidR="00583787" w:rsidRPr="00D83AB6">
        <w:rPr>
          <w:b/>
          <w:sz w:val="28"/>
          <w:szCs w:val="28"/>
        </w:rPr>
        <w:t>2</w:t>
      </w:r>
      <w:r w:rsidR="00463A44" w:rsidRPr="00D83AB6">
        <w:rPr>
          <w:b/>
          <w:sz w:val="28"/>
          <w:szCs w:val="28"/>
        </w:rPr>
        <w:t>,</w:t>
      </w:r>
      <w:r w:rsidRPr="00D83AB6">
        <w:rPr>
          <w:b/>
          <w:sz w:val="28"/>
          <w:szCs w:val="28"/>
        </w:rPr>
        <w:t xml:space="preserve"> 202</w:t>
      </w:r>
      <w:r w:rsidR="00583787" w:rsidRPr="00D83AB6">
        <w:rPr>
          <w:b/>
          <w:sz w:val="28"/>
          <w:szCs w:val="28"/>
        </w:rPr>
        <w:t>3</w:t>
      </w:r>
      <w:r w:rsidRPr="00D83AB6">
        <w:rPr>
          <w:b/>
          <w:sz w:val="28"/>
          <w:szCs w:val="28"/>
        </w:rPr>
        <w:t xml:space="preserve"> годы</w:t>
      </w:r>
    </w:p>
    <w:p w:rsidR="00C82AD5" w:rsidRPr="00D83AB6" w:rsidRDefault="00C82AD5" w:rsidP="00C82AD5">
      <w:pPr>
        <w:jc w:val="center"/>
        <w:rPr>
          <w:sz w:val="28"/>
          <w:szCs w:val="28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1"/>
        <w:gridCol w:w="3866"/>
        <w:gridCol w:w="1435"/>
        <w:gridCol w:w="1292"/>
        <w:gridCol w:w="1276"/>
      </w:tblGrid>
      <w:tr w:rsidR="00A9285F" w:rsidRPr="00D83AB6" w:rsidTr="00051376">
        <w:tc>
          <w:tcPr>
            <w:tcW w:w="2621" w:type="dxa"/>
            <w:vMerge w:val="restart"/>
            <w:vAlign w:val="center"/>
          </w:tcPr>
          <w:p w:rsidR="00C82AD5" w:rsidRPr="00D83AB6" w:rsidRDefault="00C82AD5" w:rsidP="00C82AD5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Код</w:t>
            </w:r>
          </w:p>
        </w:tc>
        <w:tc>
          <w:tcPr>
            <w:tcW w:w="3866" w:type="dxa"/>
            <w:vMerge w:val="restart"/>
            <w:vAlign w:val="center"/>
          </w:tcPr>
          <w:p w:rsidR="00C82AD5" w:rsidRPr="00D83AB6" w:rsidRDefault="00C82AD5" w:rsidP="00C82AD5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003" w:type="dxa"/>
            <w:gridSpan w:val="3"/>
          </w:tcPr>
          <w:p w:rsidR="00C82AD5" w:rsidRPr="00D83AB6" w:rsidRDefault="00C82AD5" w:rsidP="00C82AD5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Сумма</w:t>
            </w:r>
          </w:p>
          <w:p w:rsidR="00C82AD5" w:rsidRPr="00D83AB6" w:rsidRDefault="00C82AD5" w:rsidP="00C82AD5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(тыс. руб.)</w:t>
            </w:r>
          </w:p>
        </w:tc>
      </w:tr>
      <w:tr w:rsidR="006D51BA" w:rsidRPr="00D83AB6" w:rsidTr="00C82AD5">
        <w:trPr>
          <w:trHeight w:val="513"/>
        </w:trPr>
        <w:tc>
          <w:tcPr>
            <w:tcW w:w="2621" w:type="dxa"/>
            <w:vMerge/>
          </w:tcPr>
          <w:p w:rsidR="00C82AD5" w:rsidRPr="00D83AB6" w:rsidRDefault="00C82AD5" w:rsidP="00C82A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6" w:type="dxa"/>
            <w:vMerge/>
          </w:tcPr>
          <w:p w:rsidR="00C82AD5" w:rsidRPr="00D83AB6" w:rsidRDefault="00C82AD5" w:rsidP="00C82AD5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C82AD5" w:rsidRPr="00D83AB6" w:rsidRDefault="00C82AD5" w:rsidP="00C82AD5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0</w:t>
            </w:r>
            <w:r w:rsidR="0097313A" w:rsidRPr="00D83AB6">
              <w:rPr>
                <w:sz w:val="28"/>
                <w:szCs w:val="28"/>
              </w:rPr>
              <w:t>2</w:t>
            </w:r>
            <w:r w:rsidR="00583787" w:rsidRPr="00D83AB6">
              <w:rPr>
                <w:sz w:val="28"/>
                <w:szCs w:val="28"/>
              </w:rPr>
              <w:t>1</w:t>
            </w:r>
            <w:r w:rsidRPr="00D83AB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92" w:type="dxa"/>
          </w:tcPr>
          <w:p w:rsidR="00C82AD5" w:rsidRPr="00D83AB6" w:rsidRDefault="00C82AD5" w:rsidP="00C82AD5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02</w:t>
            </w:r>
            <w:r w:rsidR="00583787" w:rsidRPr="00D83AB6">
              <w:rPr>
                <w:sz w:val="28"/>
                <w:szCs w:val="28"/>
              </w:rPr>
              <w:t>2</w:t>
            </w:r>
            <w:r w:rsidRPr="00D83AB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C82AD5" w:rsidRPr="00D83AB6" w:rsidRDefault="00C82AD5" w:rsidP="00C82AD5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02</w:t>
            </w:r>
            <w:r w:rsidR="00583787" w:rsidRPr="00D83AB6">
              <w:rPr>
                <w:sz w:val="28"/>
                <w:szCs w:val="28"/>
              </w:rPr>
              <w:t>3</w:t>
            </w:r>
            <w:r w:rsidRPr="00D83AB6">
              <w:rPr>
                <w:sz w:val="28"/>
                <w:szCs w:val="28"/>
              </w:rPr>
              <w:t xml:space="preserve"> год</w:t>
            </w:r>
          </w:p>
        </w:tc>
      </w:tr>
      <w:tr w:rsidR="006D51BA" w:rsidRPr="00D83AB6" w:rsidTr="0069131D">
        <w:trPr>
          <w:trHeight w:val="847"/>
        </w:trPr>
        <w:tc>
          <w:tcPr>
            <w:tcW w:w="2621" w:type="dxa"/>
          </w:tcPr>
          <w:p w:rsidR="0069131D" w:rsidRPr="00D83AB6" w:rsidRDefault="0069131D" w:rsidP="0069131D">
            <w:pPr>
              <w:jc w:val="center"/>
              <w:rPr>
                <w:sz w:val="28"/>
                <w:szCs w:val="28"/>
              </w:rPr>
            </w:pPr>
            <w:bookmarkStart w:id="0" w:name="_Hlk53942956"/>
          </w:p>
          <w:p w:rsidR="0069131D" w:rsidRPr="00D83AB6" w:rsidRDefault="0069131D" w:rsidP="0069131D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3866" w:type="dxa"/>
          </w:tcPr>
          <w:p w:rsidR="0069131D" w:rsidRPr="00D83AB6" w:rsidRDefault="0069131D" w:rsidP="0069131D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131D" w:rsidRPr="00D83AB6" w:rsidRDefault="00DE5DB6" w:rsidP="0069131D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ED5B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82</w:t>
            </w:r>
            <w:r w:rsidR="0069131D" w:rsidRPr="00D83AB6">
              <w:rPr>
                <w:color w:val="000000"/>
              </w:rPr>
              <w:t>,</w:t>
            </w:r>
            <w:r w:rsidR="00F75BE2">
              <w:rPr>
                <w:color w:val="000000"/>
              </w:rPr>
              <w:t>6</w:t>
            </w:r>
            <w:r w:rsidR="0069131D" w:rsidRPr="00D83AB6">
              <w:rPr>
                <w:color w:val="000000"/>
              </w:rPr>
              <w:t>0</w:t>
            </w:r>
          </w:p>
          <w:p w:rsidR="0069131D" w:rsidRPr="00D83AB6" w:rsidRDefault="0069131D" w:rsidP="00691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31D" w:rsidRPr="00D83AB6" w:rsidRDefault="0069131D" w:rsidP="006D51BA">
            <w:pPr>
              <w:jc w:val="center"/>
              <w:rPr>
                <w:sz w:val="28"/>
                <w:szCs w:val="28"/>
              </w:rPr>
            </w:pPr>
            <w:r w:rsidRPr="00D83AB6">
              <w:rPr>
                <w:color w:val="000000"/>
              </w:rPr>
              <w:t>13</w:t>
            </w:r>
            <w:r w:rsidR="006D51BA" w:rsidRPr="00D83AB6">
              <w:rPr>
                <w:color w:val="000000"/>
              </w:rPr>
              <w:t> 22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31D" w:rsidRPr="00D83AB6" w:rsidRDefault="0069131D" w:rsidP="006D51BA">
            <w:pPr>
              <w:jc w:val="center"/>
              <w:rPr>
                <w:sz w:val="28"/>
                <w:szCs w:val="28"/>
              </w:rPr>
            </w:pPr>
            <w:r w:rsidRPr="00D83AB6">
              <w:t>1</w:t>
            </w:r>
            <w:r w:rsidR="006D51BA" w:rsidRPr="00D83AB6">
              <w:t>6</w:t>
            </w:r>
            <w:r w:rsidR="00A9285F" w:rsidRPr="00D83AB6">
              <w:t> 9</w:t>
            </w:r>
            <w:r w:rsidR="006D51BA" w:rsidRPr="00D83AB6">
              <w:t>0</w:t>
            </w:r>
            <w:r w:rsidR="004005C6" w:rsidRPr="00D83AB6">
              <w:t>1</w:t>
            </w:r>
            <w:r w:rsidR="00A9285F" w:rsidRPr="00D83AB6">
              <w:t>,</w:t>
            </w:r>
            <w:r w:rsidR="004005C6" w:rsidRPr="00D83AB6">
              <w:t>2</w:t>
            </w:r>
            <w:r w:rsidR="00A9285F" w:rsidRPr="00D83AB6">
              <w:t>0</w:t>
            </w:r>
          </w:p>
        </w:tc>
      </w:tr>
      <w:bookmarkEnd w:id="0"/>
      <w:tr w:rsidR="006D51BA" w:rsidRPr="00D83AB6" w:rsidTr="0069131D">
        <w:tc>
          <w:tcPr>
            <w:tcW w:w="2621" w:type="dxa"/>
          </w:tcPr>
          <w:p w:rsidR="0069131D" w:rsidRPr="00D83AB6" w:rsidRDefault="0069131D" w:rsidP="00691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6" w:type="dxa"/>
          </w:tcPr>
          <w:p w:rsidR="0069131D" w:rsidRPr="00D83AB6" w:rsidRDefault="0069131D" w:rsidP="0069131D">
            <w:pPr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131D" w:rsidRPr="00D83AB6" w:rsidRDefault="00DE5DB6" w:rsidP="0069131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 082</w:t>
            </w:r>
            <w:r w:rsidR="0069131D" w:rsidRPr="00D83AB6">
              <w:rPr>
                <w:b/>
                <w:bCs/>
                <w:color w:val="000000"/>
              </w:rPr>
              <w:t>,</w:t>
            </w:r>
            <w:r w:rsidR="00F75BE2">
              <w:rPr>
                <w:b/>
                <w:bCs/>
                <w:color w:val="000000"/>
              </w:rPr>
              <w:t>6</w:t>
            </w:r>
            <w:r w:rsidR="0069131D" w:rsidRPr="00D83AB6">
              <w:rPr>
                <w:b/>
                <w:bCs/>
                <w:color w:val="000000"/>
              </w:rPr>
              <w:t>0</w:t>
            </w:r>
          </w:p>
          <w:p w:rsidR="0069131D" w:rsidRPr="00D83AB6" w:rsidRDefault="0069131D" w:rsidP="006913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31D" w:rsidRPr="00D83AB6" w:rsidRDefault="0069131D" w:rsidP="006D51B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</w:rPr>
              <w:t>13</w:t>
            </w:r>
            <w:r w:rsidR="006D51BA" w:rsidRPr="00D83AB6">
              <w:rPr>
                <w:b/>
                <w:bCs/>
                <w:color w:val="000000"/>
              </w:rPr>
              <w:t> 22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31D" w:rsidRPr="00D83AB6" w:rsidRDefault="0069131D" w:rsidP="006D51B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</w:rPr>
              <w:t>1</w:t>
            </w:r>
            <w:r w:rsidR="006D51BA" w:rsidRPr="00D83AB6">
              <w:rPr>
                <w:b/>
                <w:bCs/>
              </w:rPr>
              <w:t>6</w:t>
            </w:r>
            <w:r w:rsidR="00A9285F" w:rsidRPr="00D83AB6">
              <w:rPr>
                <w:b/>
                <w:bCs/>
              </w:rPr>
              <w:t> 9</w:t>
            </w:r>
            <w:r w:rsidR="006D51BA" w:rsidRPr="00D83AB6">
              <w:rPr>
                <w:b/>
                <w:bCs/>
              </w:rPr>
              <w:t>0</w:t>
            </w:r>
            <w:r w:rsidR="004005C6" w:rsidRPr="00D83AB6">
              <w:rPr>
                <w:b/>
                <w:bCs/>
              </w:rPr>
              <w:t>1</w:t>
            </w:r>
            <w:r w:rsidR="00A9285F" w:rsidRPr="00D83AB6">
              <w:rPr>
                <w:b/>
                <w:bCs/>
              </w:rPr>
              <w:t>,</w:t>
            </w:r>
            <w:r w:rsidR="004005C6" w:rsidRPr="00D83AB6">
              <w:rPr>
                <w:b/>
                <w:bCs/>
              </w:rPr>
              <w:t>2</w:t>
            </w:r>
            <w:r w:rsidRPr="00D83AB6">
              <w:rPr>
                <w:b/>
                <w:bCs/>
              </w:rPr>
              <w:t>0</w:t>
            </w:r>
          </w:p>
        </w:tc>
      </w:tr>
    </w:tbl>
    <w:p w:rsidR="001367E3" w:rsidRDefault="001367E3" w:rsidP="00340CFA">
      <w:pPr>
        <w:ind w:firstLine="3969"/>
        <w:jc w:val="right"/>
        <w:outlineLvl w:val="0"/>
        <w:rPr>
          <w:sz w:val="28"/>
          <w:szCs w:val="28"/>
        </w:rPr>
      </w:pPr>
    </w:p>
    <w:p w:rsidR="001367E3" w:rsidRDefault="001367E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40CFA" w:rsidRPr="00D83AB6" w:rsidRDefault="00340CFA" w:rsidP="00340CFA">
      <w:pPr>
        <w:ind w:firstLine="3969"/>
        <w:jc w:val="right"/>
        <w:outlineLvl w:val="0"/>
        <w:rPr>
          <w:sz w:val="28"/>
          <w:szCs w:val="28"/>
        </w:rPr>
      </w:pPr>
      <w:r w:rsidRPr="00D83AB6">
        <w:rPr>
          <w:sz w:val="28"/>
          <w:szCs w:val="28"/>
        </w:rPr>
        <w:lastRenderedPageBreak/>
        <w:t>Приложение № 2</w:t>
      </w:r>
    </w:p>
    <w:p w:rsidR="00DE5DB6" w:rsidRDefault="00340CFA" w:rsidP="00DE5DB6">
      <w:pPr>
        <w:tabs>
          <w:tab w:val="left" w:pos="5954"/>
        </w:tabs>
        <w:ind w:left="3969"/>
        <w:jc w:val="right"/>
        <w:rPr>
          <w:sz w:val="28"/>
          <w:szCs w:val="28"/>
        </w:rPr>
      </w:pPr>
      <w:bookmarkStart w:id="1" w:name="_Hlk23937839"/>
      <w:r w:rsidRPr="00D83AB6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D83AB6">
        <w:rPr>
          <w:sz w:val="28"/>
          <w:szCs w:val="28"/>
        </w:rPr>
        <w:t xml:space="preserve"> совета депутатов</w:t>
      </w:r>
    </w:p>
    <w:p w:rsidR="00DE5DB6" w:rsidRDefault="00340CFA" w:rsidP="00DE5DB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 xml:space="preserve"> МО «Токсовское городское </w:t>
      </w:r>
    </w:p>
    <w:p w:rsidR="00DE5DB6" w:rsidRDefault="00340CFA" w:rsidP="00DE5DB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 xml:space="preserve">поселение» </w:t>
      </w:r>
    </w:p>
    <w:p w:rsidR="00340CFA" w:rsidRPr="00D83AB6" w:rsidRDefault="00340CFA" w:rsidP="00DE5DB6">
      <w:pPr>
        <w:tabs>
          <w:tab w:val="left" w:pos="5954"/>
        </w:tabs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E5DB6">
        <w:rPr>
          <w:sz w:val="28"/>
          <w:szCs w:val="28"/>
        </w:rPr>
        <w:t>__</w:t>
      </w:r>
      <w:r>
        <w:rPr>
          <w:sz w:val="28"/>
          <w:szCs w:val="28"/>
        </w:rPr>
        <w:t>.</w:t>
      </w:r>
      <w:r w:rsidR="00DE5DB6">
        <w:rPr>
          <w:sz w:val="28"/>
          <w:szCs w:val="28"/>
        </w:rPr>
        <w:t>04</w:t>
      </w:r>
      <w:r>
        <w:rPr>
          <w:sz w:val="28"/>
          <w:szCs w:val="28"/>
        </w:rPr>
        <w:t>.202</w:t>
      </w:r>
      <w:r w:rsidR="00DE5DB6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</w:t>
      </w:r>
      <w:r w:rsidR="00DE5DB6">
        <w:rPr>
          <w:sz w:val="28"/>
          <w:szCs w:val="28"/>
        </w:rPr>
        <w:t>__</w:t>
      </w:r>
    </w:p>
    <w:bookmarkEnd w:id="1"/>
    <w:p w:rsidR="00340CFA" w:rsidRPr="00D83AB6" w:rsidRDefault="00340CFA" w:rsidP="00340CFA">
      <w:pPr>
        <w:ind w:firstLine="5954"/>
        <w:rPr>
          <w:sz w:val="28"/>
          <w:szCs w:val="28"/>
        </w:rPr>
      </w:pPr>
      <w:r w:rsidRPr="00D83AB6">
        <w:rPr>
          <w:sz w:val="28"/>
          <w:szCs w:val="28"/>
        </w:rPr>
        <w:t xml:space="preserve"> </w:t>
      </w:r>
    </w:p>
    <w:p w:rsidR="00340CFA" w:rsidRPr="00D83AB6" w:rsidRDefault="00340CFA" w:rsidP="00340CFA">
      <w:pPr>
        <w:jc w:val="center"/>
        <w:outlineLvl w:val="0"/>
        <w:rPr>
          <w:b/>
          <w:sz w:val="28"/>
          <w:szCs w:val="28"/>
        </w:rPr>
      </w:pPr>
      <w:r w:rsidRPr="00D83AB6">
        <w:rPr>
          <w:b/>
          <w:sz w:val="28"/>
          <w:szCs w:val="28"/>
        </w:rPr>
        <w:t>ДОХОДЫ</w:t>
      </w:r>
    </w:p>
    <w:p w:rsidR="00340CFA" w:rsidRPr="00D83AB6" w:rsidRDefault="00340CFA" w:rsidP="00340CFA">
      <w:pPr>
        <w:jc w:val="center"/>
        <w:outlineLvl w:val="0"/>
        <w:rPr>
          <w:b/>
          <w:sz w:val="28"/>
          <w:szCs w:val="28"/>
        </w:rPr>
      </w:pPr>
      <w:r w:rsidRPr="00D83AB6">
        <w:rPr>
          <w:b/>
          <w:sz w:val="28"/>
          <w:szCs w:val="28"/>
        </w:rPr>
        <w:t>бюджета МО «Токсовское городское поселение» Всеволожского муниципального района на 2021 год и плановый период 2022, 2023 годы</w:t>
      </w:r>
    </w:p>
    <w:p w:rsidR="00340CFA" w:rsidRPr="00D83AB6" w:rsidRDefault="00340CFA" w:rsidP="00340CFA">
      <w:pPr>
        <w:jc w:val="right"/>
        <w:rPr>
          <w:sz w:val="28"/>
          <w:szCs w:val="28"/>
        </w:rPr>
      </w:pPr>
    </w:p>
    <w:tbl>
      <w:tblPr>
        <w:tblW w:w="97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1"/>
        <w:gridCol w:w="3261"/>
        <w:gridCol w:w="1275"/>
        <w:gridCol w:w="1418"/>
        <w:gridCol w:w="1270"/>
      </w:tblGrid>
      <w:tr w:rsidR="00340CFA" w:rsidRPr="00D83AB6" w:rsidTr="007B608E">
        <w:trPr>
          <w:trHeight w:val="527"/>
          <w:tblHeader/>
        </w:trPr>
        <w:tc>
          <w:tcPr>
            <w:tcW w:w="2551" w:type="dxa"/>
            <w:vMerge w:val="restart"/>
            <w:vAlign w:val="center"/>
          </w:tcPr>
          <w:p w:rsidR="00340CFA" w:rsidRPr="00D83AB6" w:rsidRDefault="00340CFA" w:rsidP="00340CFA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261" w:type="dxa"/>
            <w:vMerge w:val="restart"/>
            <w:vAlign w:val="center"/>
          </w:tcPr>
          <w:p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963" w:type="dxa"/>
            <w:gridSpan w:val="3"/>
          </w:tcPr>
          <w:p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Сумма</w:t>
            </w:r>
          </w:p>
          <w:p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(тыс. руб.)</w:t>
            </w:r>
          </w:p>
        </w:tc>
      </w:tr>
      <w:tr w:rsidR="00340CFA" w:rsidRPr="00D83AB6" w:rsidTr="007B608E">
        <w:trPr>
          <w:trHeight w:val="347"/>
        </w:trPr>
        <w:tc>
          <w:tcPr>
            <w:tcW w:w="2551" w:type="dxa"/>
            <w:vMerge/>
          </w:tcPr>
          <w:p w:rsidR="00340CFA" w:rsidRPr="00D83AB6" w:rsidRDefault="00340CFA" w:rsidP="00340CFA">
            <w:pPr>
              <w:ind w:left="48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340CFA" w:rsidRPr="00D83AB6" w:rsidRDefault="00340CFA" w:rsidP="00340CFA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1</w:t>
            </w:r>
          </w:p>
          <w:p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418" w:type="dxa"/>
          </w:tcPr>
          <w:p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2</w:t>
            </w:r>
          </w:p>
          <w:p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0" w:type="dxa"/>
          </w:tcPr>
          <w:p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3 год</w:t>
            </w:r>
          </w:p>
        </w:tc>
      </w:tr>
      <w:tr w:rsidR="00340CFA" w:rsidRPr="00A05D44" w:rsidTr="007B608E">
        <w:trPr>
          <w:trHeight w:val="347"/>
        </w:trPr>
        <w:tc>
          <w:tcPr>
            <w:tcW w:w="2551" w:type="dxa"/>
          </w:tcPr>
          <w:p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bookmarkStart w:id="2" w:name="_Hlk23933962"/>
            <w:r w:rsidRPr="00A05D44">
              <w:rPr>
                <w:b/>
              </w:rPr>
              <w:t>10100000000000000</w:t>
            </w:r>
          </w:p>
        </w:tc>
        <w:tc>
          <w:tcPr>
            <w:tcW w:w="3261" w:type="dxa"/>
          </w:tcPr>
          <w:p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65 15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48 333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56 875,3</w:t>
            </w:r>
          </w:p>
        </w:tc>
      </w:tr>
      <w:tr w:rsidR="00340CFA" w:rsidRPr="00A05D44" w:rsidTr="007B608E">
        <w:trPr>
          <w:trHeight w:val="342"/>
        </w:trPr>
        <w:tc>
          <w:tcPr>
            <w:tcW w:w="2551" w:type="dxa"/>
          </w:tcPr>
          <w:p w:rsidR="00340CFA" w:rsidRPr="00A05D44" w:rsidRDefault="00340CFA" w:rsidP="00340CFA">
            <w:pPr>
              <w:ind w:left="34"/>
              <w:jc w:val="center"/>
            </w:pPr>
            <w:r w:rsidRPr="00A05D44">
              <w:t>10102000010000110</w:t>
            </w:r>
          </w:p>
        </w:tc>
        <w:tc>
          <w:tcPr>
            <w:tcW w:w="3261" w:type="dxa"/>
          </w:tcPr>
          <w:p w:rsidR="00340CFA" w:rsidRPr="00A05D44" w:rsidRDefault="00340CFA" w:rsidP="00340CFA">
            <w:r w:rsidRPr="00A05D44">
              <w:t>- налог на доходы физических лиц</w:t>
            </w:r>
          </w:p>
        </w:tc>
        <w:tc>
          <w:tcPr>
            <w:tcW w:w="1275" w:type="dxa"/>
            <w:vAlign w:val="center"/>
          </w:tcPr>
          <w:p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65 151,0</w:t>
            </w:r>
          </w:p>
        </w:tc>
        <w:tc>
          <w:tcPr>
            <w:tcW w:w="1418" w:type="dxa"/>
            <w:vAlign w:val="center"/>
          </w:tcPr>
          <w:p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48 333,9</w:t>
            </w:r>
          </w:p>
        </w:tc>
        <w:tc>
          <w:tcPr>
            <w:tcW w:w="1270" w:type="dxa"/>
            <w:vAlign w:val="center"/>
          </w:tcPr>
          <w:p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56 875,3</w:t>
            </w:r>
          </w:p>
        </w:tc>
      </w:tr>
      <w:tr w:rsidR="00340CFA" w:rsidRPr="00A05D44" w:rsidTr="007B608E">
        <w:trPr>
          <w:trHeight w:val="342"/>
        </w:trPr>
        <w:tc>
          <w:tcPr>
            <w:tcW w:w="2551" w:type="dxa"/>
          </w:tcPr>
          <w:p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0302000010000110</w:t>
            </w:r>
          </w:p>
          <w:p w:rsidR="00340CFA" w:rsidRPr="00A05D44" w:rsidRDefault="00340CFA" w:rsidP="00340CFA">
            <w:pPr>
              <w:ind w:left="34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-Акцизы по подакцизным товарам (продукции)</w:t>
            </w:r>
          </w:p>
        </w:tc>
        <w:tc>
          <w:tcPr>
            <w:tcW w:w="1275" w:type="dxa"/>
            <w:vAlign w:val="center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 204,1</w:t>
            </w:r>
          </w:p>
        </w:tc>
        <w:tc>
          <w:tcPr>
            <w:tcW w:w="1418" w:type="dxa"/>
            <w:vAlign w:val="center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 297,9</w:t>
            </w:r>
          </w:p>
        </w:tc>
        <w:tc>
          <w:tcPr>
            <w:tcW w:w="1270" w:type="dxa"/>
            <w:vAlign w:val="center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 247,4</w:t>
            </w:r>
          </w:p>
        </w:tc>
      </w:tr>
      <w:tr w:rsidR="00340CFA" w:rsidRPr="00A05D44" w:rsidTr="007B608E">
        <w:trPr>
          <w:trHeight w:val="318"/>
        </w:trPr>
        <w:tc>
          <w:tcPr>
            <w:tcW w:w="2551" w:type="dxa"/>
          </w:tcPr>
          <w:p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0503000010000110</w:t>
            </w:r>
          </w:p>
        </w:tc>
        <w:tc>
          <w:tcPr>
            <w:tcW w:w="3261" w:type="dxa"/>
          </w:tcPr>
          <w:p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3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11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30,0</w:t>
            </w:r>
          </w:p>
        </w:tc>
      </w:tr>
      <w:tr w:rsidR="00340CFA" w:rsidRPr="00A05D44" w:rsidTr="007B608E">
        <w:trPr>
          <w:trHeight w:val="318"/>
        </w:trPr>
        <w:tc>
          <w:tcPr>
            <w:tcW w:w="2551" w:type="dxa"/>
          </w:tcPr>
          <w:p w:rsidR="00340CFA" w:rsidRPr="00A05D44" w:rsidRDefault="00340CFA" w:rsidP="00340CFA">
            <w:pPr>
              <w:ind w:left="34"/>
              <w:jc w:val="center"/>
            </w:pPr>
            <w:r w:rsidRPr="00A05D44">
              <w:t>10503000010000110</w:t>
            </w:r>
          </w:p>
        </w:tc>
        <w:tc>
          <w:tcPr>
            <w:tcW w:w="3261" w:type="dxa"/>
          </w:tcPr>
          <w:p w:rsidR="00340CFA" w:rsidRPr="00A05D44" w:rsidRDefault="00340CFA" w:rsidP="00340CFA">
            <w:r w:rsidRPr="00A05D44"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3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11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30,0</w:t>
            </w:r>
          </w:p>
        </w:tc>
      </w:tr>
      <w:tr w:rsidR="00340CFA" w:rsidRPr="00A05D44" w:rsidTr="007B608E">
        <w:trPr>
          <w:trHeight w:val="318"/>
        </w:trPr>
        <w:tc>
          <w:tcPr>
            <w:tcW w:w="2551" w:type="dxa"/>
          </w:tcPr>
          <w:p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0600000000000000</w:t>
            </w:r>
          </w:p>
        </w:tc>
        <w:tc>
          <w:tcPr>
            <w:tcW w:w="3261" w:type="dxa"/>
          </w:tcPr>
          <w:p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  <w:lang w:val="en-US"/>
              </w:rPr>
              <w:t>40</w:t>
            </w:r>
            <w:r w:rsidRPr="00A05D44">
              <w:rPr>
                <w:b/>
                <w:bCs/>
                <w:color w:val="000000"/>
              </w:rPr>
              <w:t> 04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3 181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3 549,8</w:t>
            </w:r>
          </w:p>
        </w:tc>
      </w:tr>
      <w:tr w:rsidR="00340CFA" w:rsidRPr="00A05D44" w:rsidTr="007B608E">
        <w:tc>
          <w:tcPr>
            <w:tcW w:w="2551" w:type="dxa"/>
          </w:tcPr>
          <w:p w:rsidR="00340CFA" w:rsidRPr="00A05D44" w:rsidRDefault="00340CFA" w:rsidP="00340CFA">
            <w:pPr>
              <w:ind w:left="34"/>
              <w:jc w:val="center"/>
            </w:pPr>
            <w:r w:rsidRPr="00A05D44">
              <w:t>10601030100000110</w:t>
            </w:r>
          </w:p>
        </w:tc>
        <w:tc>
          <w:tcPr>
            <w:tcW w:w="3261" w:type="dxa"/>
          </w:tcPr>
          <w:p w:rsidR="00340CFA" w:rsidRPr="00A05D44" w:rsidRDefault="00340CFA" w:rsidP="00340CFA">
            <w:r w:rsidRPr="00A05D44">
              <w:t>Налог на имущество физических лиц, зачисляемый в бюджеты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 8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542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767,3</w:t>
            </w:r>
          </w:p>
        </w:tc>
      </w:tr>
      <w:tr w:rsidR="00340CFA" w:rsidRPr="00A05D44" w:rsidTr="007B608E">
        <w:trPr>
          <w:trHeight w:val="268"/>
        </w:trPr>
        <w:tc>
          <w:tcPr>
            <w:tcW w:w="2551" w:type="dxa"/>
          </w:tcPr>
          <w:p w:rsidR="00340CFA" w:rsidRPr="00A05D44" w:rsidRDefault="00340CFA" w:rsidP="00340CFA">
            <w:pPr>
              <w:ind w:left="34"/>
              <w:jc w:val="center"/>
            </w:pPr>
            <w:r w:rsidRPr="00A05D44">
              <w:t>10606000000000110</w:t>
            </w:r>
          </w:p>
        </w:tc>
        <w:tc>
          <w:tcPr>
            <w:tcW w:w="3261" w:type="dxa"/>
          </w:tcPr>
          <w:p w:rsidR="00340CFA" w:rsidRPr="00A05D44" w:rsidRDefault="00340CFA" w:rsidP="00340CFA">
            <w:r w:rsidRPr="00A05D44">
              <w:t>Земельный на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38 1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30 638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30 782,5</w:t>
            </w:r>
          </w:p>
        </w:tc>
      </w:tr>
      <w:tr w:rsidR="00340CFA" w:rsidRPr="00A05D44" w:rsidTr="007B608E">
        <w:trPr>
          <w:trHeight w:val="351"/>
        </w:trPr>
        <w:tc>
          <w:tcPr>
            <w:tcW w:w="5812" w:type="dxa"/>
            <w:gridSpan w:val="2"/>
          </w:tcPr>
          <w:p w:rsidR="00340CFA" w:rsidRPr="00A05D44" w:rsidRDefault="00340CFA" w:rsidP="00340CFA">
            <w:pPr>
              <w:ind w:left="487"/>
              <w:rPr>
                <w:b/>
              </w:rPr>
            </w:pPr>
            <w:r w:rsidRPr="00A05D44">
              <w:rPr>
                <w:b/>
              </w:rPr>
              <w:t>Итого 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08 53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84 924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93 802,5</w:t>
            </w:r>
          </w:p>
        </w:tc>
      </w:tr>
      <w:tr w:rsidR="00340CFA" w:rsidRPr="00A05D44" w:rsidTr="007B608E">
        <w:tc>
          <w:tcPr>
            <w:tcW w:w="2551" w:type="dxa"/>
          </w:tcPr>
          <w:p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1100000000000000</w:t>
            </w:r>
          </w:p>
        </w:tc>
        <w:tc>
          <w:tcPr>
            <w:tcW w:w="3261" w:type="dxa"/>
          </w:tcPr>
          <w:p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4 03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8 196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0 367,7</w:t>
            </w:r>
          </w:p>
        </w:tc>
      </w:tr>
      <w:tr w:rsidR="00340CFA" w:rsidRPr="00A05D44" w:rsidTr="007B608E">
        <w:tc>
          <w:tcPr>
            <w:tcW w:w="2551" w:type="dxa"/>
          </w:tcPr>
          <w:p w:rsidR="00340CFA" w:rsidRPr="00A05D44" w:rsidRDefault="00340CFA" w:rsidP="00340CFA">
            <w:pPr>
              <w:ind w:left="34"/>
              <w:jc w:val="center"/>
            </w:pPr>
            <w:r w:rsidRPr="00A05D44">
              <w:t>11105013130000120</w:t>
            </w:r>
          </w:p>
        </w:tc>
        <w:tc>
          <w:tcPr>
            <w:tcW w:w="3261" w:type="dxa"/>
          </w:tcPr>
          <w:p w:rsidR="00340CFA" w:rsidRPr="00A05D44" w:rsidRDefault="00340CFA" w:rsidP="00340CFA">
            <w:r w:rsidRPr="00A05D44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4 8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4 981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5 081,0</w:t>
            </w:r>
          </w:p>
        </w:tc>
      </w:tr>
      <w:tr w:rsidR="00340CFA" w:rsidRPr="00A05D44" w:rsidTr="007B608E">
        <w:tc>
          <w:tcPr>
            <w:tcW w:w="2551" w:type="dxa"/>
          </w:tcPr>
          <w:p w:rsidR="00340CFA" w:rsidRPr="00A05D44" w:rsidRDefault="00340CFA" w:rsidP="00340CFA">
            <w:pPr>
              <w:ind w:left="34"/>
              <w:jc w:val="center"/>
            </w:pPr>
            <w:r w:rsidRPr="00A05D44">
              <w:lastRenderedPageBreak/>
              <w:t>11105025130000120</w:t>
            </w:r>
          </w:p>
        </w:tc>
        <w:tc>
          <w:tcPr>
            <w:tcW w:w="3261" w:type="dxa"/>
          </w:tcPr>
          <w:p w:rsidR="00340CFA" w:rsidRPr="00A05D44" w:rsidRDefault="00340CFA" w:rsidP="00340CFA">
            <w:r w:rsidRPr="00A05D44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21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 263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308,2</w:t>
            </w:r>
          </w:p>
        </w:tc>
      </w:tr>
      <w:tr w:rsidR="00340CFA" w:rsidRPr="00A05D44" w:rsidTr="007B608E">
        <w:tc>
          <w:tcPr>
            <w:tcW w:w="2551" w:type="dxa"/>
          </w:tcPr>
          <w:p w:rsidR="00340CFA" w:rsidRPr="00A05D44" w:rsidRDefault="00340CFA" w:rsidP="00340CFA">
            <w:pPr>
              <w:ind w:left="34"/>
              <w:jc w:val="center"/>
            </w:pPr>
            <w:r w:rsidRPr="00A05D44">
              <w:t>11105075130000120</w:t>
            </w:r>
          </w:p>
        </w:tc>
        <w:tc>
          <w:tcPr>
            <w:tcW w:w="3261" w:type="dxa"/>
          </w:tcPr>
          <w:p w:rsidR="00340CFA" w:rsidRPr="00A05D44" w:rsidRDefault="00340CFA" w:rsidP="00340CFA">
            <w:r w:rsidRPr="00A05D44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7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778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793,7</w:t>
            </w:r>
          </w:p>
        </w:tc>
      </w:tr>
      <w:tr w:rsidR="00340CFA" w:rsidRPr="00A05D44" w:rsidTr="007B608E">
        <w:tc>
          <w:tcPr>
            <w:tcW w:w="2551" w:type="dxa"/>
          </w:tcPr>
          <w:p w:rsidR="00340CFA" w:rsidRPr="00A05D44" w:rsidRDefault="00340CFA" w:rsidP="00340CFA">
            <w:pPr>
              <w:ind w:left="34"/>
              <w:jc w:val="center"/>
            </w:pPr>
          </w:p>
          <w:p w:rsidR="00340CFA" w:rsidRPr="00A05D44" w:rsidRDefault="00340CFA" w:rsidP="00340CFA"/>
          <w:p w:rsidR="00340CFA" w:rsidRPr="00A05D44" w:rsidRDefault="00340CFA" w:rsidP="00340CFA"/>
          <w:p w:rsidR="00340CFA" w:rsidRPr="00A05D44" w:rsidRDefault="00340CFA" w:rsidP="00340CFA"/>
          <w:p w:rsidR="00340CFA" w:rsidRPr="00A05D44" w:rsidRDefault="00340CFA" w:rsidP="00340CFA"/>
          <w:p w:rsidR="00340CFA" w:rsidRPr="00A05D44" w:rsidRDefault="00340CFA" w:rsidP="00340CFA">
            <w:pPr>
              <w:jc w:val="center"/>
            </w:pPr>
            <w:r w:rsidRPr="00A05D44">
              <w:t>11109045130000120</w:t>
            </w:r>
          </w:p>
        </w:tc>
        <w:tc>
          <w:tcPr>
            <w:tcW w:w="3261" w:type="dxa"/>
          </w:tcPr>
          <w:p w:rsidR="00340CFA" w:rsidRPr="00A05D44" w:rsidRDefault="00340CFA" w:rsidP="00340CFA">
            <w:r w:rsidRPr="00A05D44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6 1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74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184,8</w:t>
            </w:r>
          </w:p>
        </w:tc>
      </w:tr>
      <w:tr w:rsidR="00340CFA" w:rsidRPr="00A05D44" w:rsidTr="007B608E">
        <w:tc>
          <w:tcPr>
            <w:tcW w:w="2551" w:type="dxa"/>
          </w:tcPr>
          <w:p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1300000000000000</w:t>
            </w:r>
          </w:p>
        </w:tc>
        <w:tc>
          <w:tcPr>
            <w:tcW w:w="3261" w:type="dxa"/>
          </w:tcPr>
          <w:p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320,50</w:t>
            </w:r>
          </w:p>
        </w:tc>
        <w:tc>
          <w:tcPr>
            <w:tcW w:w="1418" w:type="dxa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320,50</w:t>
            </w:r>
          </w:p>
        </w:tc>
        <w:tc>
          <w:tcPr>
            <w:tcW w:w="1270" w:type="dxa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320,50</w:t>
            </w:r>
          </w:p>
        </w:tc>
      </w:tr>
      <w:tr w:rsidR="00340CFA" w:rsidRPr="00A05D44" w:rsidTr="007B608E">
        <w:tc>
          <w:tcPr>
            <w:tcW w:w="2551" w:type="dxa"/>
          </w:tcPr>
          <w:p w:rsidR="00340CFA" w:rsidRPr="00A05D44" w:rsidRDefault="00340CFA" w:rsidP="00340CFA">
            <w:pPr>
              <w:ind w:left="34"/>
              <w:jc w:val="center"/>
            </w:pPr>
            <w:r w:rsidRPr="00A05D44">
              <w:t>11301995130000130</w:t>
            </w:r>
          </w:p>
        </w:tc>
        <w:tc>
          <w:tcPr>
            <w:tcW w:w="3261" w:type="dxa"/>
          </w:tcPr>
          <w:p w:rsidR="00340CFA" w:rsidRPr="00A05D44" w:rsidRDefault="00340CFA" w:rsidP="00340CFA">
            <w:r w:rsidRPr="00A05D44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75" w:type="dxa"/>
          </w:tcPr>
          <w:p w:rsidR="00340CFA" w:rsidRPr="00A05D44" w:rsidRDefault="00340CFA" w:rsidP="00340CFA">
            <w:pPr>
              <w:jc w:val="center"/>
            </w:pPr>
            <w:r w:rsidRPr="00A05D44">
              <w:t>320,50</w:t>
            </w:r>
          </w:p>
        </w:tc>
        <w:tc>
          <w:tcPr>
            <w:tcW w:w="1418" w:type="dxa"/>
          </w:tcPr>
          <w:p w:rsidR="00340CFA" w:rsidRPr="00A05D44" w:rsidRDefault="00340CFA" w:rsidP="00340CFA">
            <w:pPr>
              <w:jc w:val="center"/>
            </w:pPr>
            <w:r w:rsidRPr="00A05D44">
              <w:t>320,50</w:t>
            </w:r>
          </w:p>
        </w:tc>
        <w:tc>
          <w:tcPr>
            <w:tcW w:w="1270" w:type="dxa"/>
          </w:tcPr>
          <w:p w:rsidR="00340CFA" w:rsidRPr="00A05D44" w:rsidRDefault="00340CFA" w:rsidP="00340CFA">
            <w:pPr>
              <w:jc w:val="center"/>
            </w:pPr>
            <w:r w:rsidRPr="00A05D44">
              <w:t>320,50</w:t>
            </w:r>
          </w:p>
        </w:tc>
      </w:tr>
      <w:tr w:rsidR="00340CFA" w:rsidRPr="00A05D44" w:rsidTr="007B608E">
        <w:tc>
          <w:tcPr>
            <w:tcW w:w="2551" w:type="dxa"/>
          </w:tcPr>
          <w:p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1400000000000000</w:t>
            </w:r>
          </w:p>
        </w:tc>
        <w:tc>
          <w:tcPr>
            <w:tcW w:w="3261" w:type="dxa"/>
          </w:tcPr>
          <w:p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Доходы от продажи материальных и нематериальных актив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25 32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1 002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1 223,0</w:t>
            </w:r>
          </w:p>
        </w:tc>
      </w:tr>
      <w:tr w:rsidR="00340CFA" w:rsidRPr="00A05D44" w:rsidTr="007B608E">
        <w:tc>
          <w:tcPr>
            <w:tcW w:w="2551" w:type="dxa"/>
          </w:tcPr>
          <w:p w:rsidR="00340CFA" w:rsidRPr="00A05D44" w:rsidRDefault="00340CFA" w:rsidP="00340CFA">
            <w:pPr>
              <w:ind w:left="34"/>
              <w:jc w:val="center"/>
              <w:rPr>
                <w:bCs/>
              </w:rPr>
            </w:pPr>
            <w:r w:rsidRPr="00A05D44">
              <w:rPr>
                <w:bCs/>
              </w:rPr>
              <w:t>114020531300004</w:t>
            </w:r>
            <w:r w:rsidRPr="00A05D44">
              <w:rPr>
                <w:bCs/>
                <w:lang w:val="en-US"/>
              </w:rPr>
              <w:t>1</w:t>
            </w:r>
            <w:r w:rsidRPr="00A05D44">
              <w:rPr>
                <w:bCs/>
              </w:rPr>
              <w:t>0</w:t>
            </w:r>
          </w:p>
        </w:tc>
        <w:tc>
          <w:tcPr>
            <w:tcW w:w="3261" w:type="dxa"/>
          </w:tcPr>
          <w:p w:rsidR="00340CFA" w:rsidRPr="00A05D44" w:rsidRDefault="00340CFA" w:rsidP="00340CFA">
            <w:pPr>
              <w:rPr>
                <w:bCs/>
              </w:rPr>
            </w:pPr>
            <w:r w:rsidRPr="00A05D44">
              <w:rPr>
                <w:bCs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П, в том числе казенных), в части реализации основных средств по указанному </w:t>
            </w:r>
            <w:r w:rsidRPr="00A05D44">
              <w:rPr>
                <w:bCs/>
              </w:rPr>
              <w:lastRenderedPageBreak/>
              <w:t>имуще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color w:val="000000"/>
              </w:rPr>
              <w:lastRenderedPageBreak/>
              <w:t>14 53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color w:val="00000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color w:val="000000"/>
              </w:rPr>
              <w:t>0,00</w:t>
            </w:r>
          </w:p>
        </w:tc>
      </w:tr>
      <w:tr w:rsidR="00340CFA" w:rsidRPr="00A05D44" w:rsidTr="007B608E">
        <w:trPr>
          <w:trHeight w:val="356"/>
        </w:trPr>
        <w:tc>
          <w:tcPr>
            <w:tcW w:w="2551" w:type="dxa"/>
          </w:tcPr>
          <w:p w:rsidR="00340CFA" w:rsidRPr="00A05D44" w:rsidRDefault="00340CFA" w:rsidP="00340CFA">
            <w:pPr>
              <w:ind w:left="34"/>
              <w:jc w:val="center"/>
            </w:pPr>
            <w:r w:rsidRPr="00A05D44">
              <w:lastRenderedPageBreak/>
              <w:t>11406013130000430</w:t>
            </w:r>
          </w:p>
        </w:tc>
        <w:tc>
          <w:tcPr>
            <w:tcW w:w="3261" w:type="dxa"/>
          </w:tcPr>
          <w:p w:rsidR="00340CFA" w:rsidRPr="00A05D44" w:rsidRDefault="00340CFA" w:rsidP="00340CFA">
            <w:r w:rsidRPr="00A05D44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9 6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9 868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0 065,9</w:t>
            </w:r>
          </w:p>
        </w:tc>
      </w:tr>
      <w:tr w:rsidR="00340CFA" w:rsidRPr="00A05D44" w:rsidTr="007B608E">
        <w:trPr>
          <w:trHeight w:val="356"/>
        </w:trPr>
        <w:tc>
          <w:tcPr>
            <w:tcW w:w="2551" w:type="dxa"/>
          </w:tcPr>
          <w:p w:rsidR="00340CFA" w:rsidRPr="00A05D44" w:rsidRDefault="00340CFA" w:rsidP="00340CFA">
            <w:pPr>
              <w:ind w:left="34"/>
              <w:jc w:val="center"/>
            </w:pPr>
            <w:r w:rsidRPr="00A05D44">
              <w:t>11406313130000430</w:t>
            </w:r>
          </w:p>
        </w:tc>
        <w:tc>
          <w:tcPr>
            <w:tcW w:w="3261" w:type="dxa"/>
          </w:tcPr>
          <w:p w:rsidR="00340CFA" w:rsidRPr="00A05D44" w:rsidRDefault="00340CFA" w:rsidP="00340CFA">
            <w:r w:rsidRPr="00A05D44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 1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 134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 157,1</w:t>
            </w:r>
          </w:p>
        </w:tc>
      </w:tr>
      <w:tr w:rsidR="00340CFA" w:rsidRPr="00A05D44" w:rsidTr="007B608E">
        <w:trPr>
          <w:trHeight w:val="356"/>
        </w:trPr>
        <w:tc>
          <w:tcPr>
            <w:tcW w:w="2551" w:type="dxa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1700000000000000</w:t>
            </w:r>
          </w:p>
        </w:tc>
        <w:tc>
          <w:tcPr>
            <w:tcW w:w="3261" w:type="dxa"/>
          </w:tcPr>
          <w:p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Прочие неналоговые доходы</w:t>
            </w:r>
          </w:p>
        </w:tc>
        <w:tc>
          <w:tcPr>
            <w:tcW w:w="1275" w:type="dxa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00,0</w:t>
            </w:r>
          </w:p>
        </w:tc>
        <w:tc>
          <w:tcPr>
            <w:tcW w:w="1418" w:type="dxa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00,0</w:t>
            </w:r>
          </w:p>
        </w:tc>
        <w:tc>
          <w:tcPr>
            <w:tcW w:w="1270" w:type="dxa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00,0</w:t>
            </w:r>
          </w:p>
        </w:tc>
      </w:tr>
      <w:tr w:rsidR="00340CFA" w:rsidRPr="00A05D44" w:rsidTr="007B608E">
        <w:trPr>
          <w:trHeight w:val="356"/>
        </w:trPr>
        <w:tc>
          <w:tcPr>
            <w:tcW w:w="2551" w:type="dxa"/>
          </w:tcPr>
          <w:p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1705050130000180</w:t>
            </w:r>
          </w:p>
        </w:tc>
        <w:tc>
          <w:tcPr>
            <w:tcW w:w="3261" w:type="dxa"/>
          </w:tcPr>
          <w:p w:rsidR="00340CFA" w:rsidRPr="00A05D44" w:rsidRDefault="00340CFA" w:rsidP="00340CFA">
            <w:r w:rsidRPr="00A05D44">
              <w:t>Прочие неналоговые доходов бюджетов городских поселений</w:t>
            </w:r>
          </w:p>
        </w:tc>
        <w:tc>
          <w:tcPr>
            <w:tcW w:w="1275" w:type="dxa"/>
          </w:tcPr>
          <w:p w:rsidR="00340CFA" w:rsidRPr="00A05D44" w:rsidRDefault="00340CFA" w:rsidP="00340CFA">
            <w:pPr>
              <w:jc w:val="center"/>
            </w:pPr>
            <w:r w:rsidRPr="00A05D44">
              <w:t xml:space="preserve">100,0 </w:t>
            </w:r>
          </w:p>
        </w:tc>
        <w:tc>
          <w:tcPr>
            <w:tcW w:w="1418" w:type="dxa"/>
          </w:tcPr>
          <w:p w:rsidR="00340CFA" w:rsidRPr="00A05D44" w:rsidRDefault="00340CFA" w:rsidP="00340CFA">
            <w:pPr>
              <w:jc w:val="center"/>
            </w:pPr>
            <w:r w:rsidRPr="00A05D44">
              <w:t>100,0</w:t>
            </w:r>
          </w:p>
        </w:tc>
        <w:tc>
          <w:tcPr>
            <w:tcW w:w="1270" w:type="dxa"/>
          </w:tcPr>
          <w:p w:rsidR="00340CFA" w:rsidRPr="00A05D44" w:rsidRDefault="00340CFA" w:rsidP="00340CFA">
            <w:pPr>
              <w:jc w:val="center"/>
            </w:pPr>
            <w:r w:rsidRPr="00A05D44">
              <w:t>100,0</w:t>
            </w:r>
          </w:p>
        </w:tc>
      </w:tr>
      <w:tr w:rsidR="00340CFA" w:rsidRPr="00A05D44" w:rsidTr="007B608E">
        <w:trPr>
          <w:trHeight w:val="291"/>
        </w:trPr>
        <w:tc>
          <w:tcPr>
            <w:tcW w:w="5812" w:type="dxa"/>
            <w:gridSpan w:val="2"/>
          </w:tcPr>
          <w:p w:rsidR="00340CFA" w:rsidRPr="00A05D44" w:rsidRDefault="00340CFA" w:rsidP="00340CFA">
            <w:pPr>
              <w:ind w:left="487"/>
              <w:rPr>
                <w:b/>
              </w:rPr>
            </w:pPr>
            <w:r w:rsidRPr="00A05D44">
              <w:rPr>
                <w:b/>
              </w:rPr>
              <w:t>Итого неналоговые доходы</w:t>
            </w:r>
          </w:p>
        </w:tc>
        <w:tc>
          <w:tcPr>
            <w:tcW w:w="1275" w:type="dxa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39 781,40</w:t>
            </w:r>
          </w:p>
        </w:tc>
        <w:tc>
          <w:tcPr>
            <w:tcW w:w="1418" w:type="dxa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9 620,20</w:t>
            </w:r>
          </w:p>
        </w:tc>
        <w:tc>
          <w:tcPr>
            <w:tcW w:w="1270" w:type="dxa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22 011,20</w:t>
            </w:r>
          </w:p>
        </w:tc>
      </w:tr>
      <w:tr w:rsidR="00340CFA" w:rsidRPr="00A05D44" w:rsidTr="007B608E">
        <w:trPr>
          <w:trHeight w:val="327"/>
        </w:trPr>
        <w:tc>
          <w:tcPr>
            <w:tcW w:w="5812" w:type="dxa"/>
            <w:gridSpan w:val="2"/>
          </w:tcPr>
          <w:p w:rsidR="00340CFA" w:rsidRPr="00A05D44" w:rsidRDefault="00340CFA" w:rsidP="00340CFA">
            <w:pPr>
              <w:ind w:left="487"/>
              <w:rPr>
                <w:b/>
              </w:rPr>
            </w:pPr>
            <w:r w:rsidRPr="00A05D44">
              <w:rPr>
                <w:b/>
              </w:rPr>
              <w:t>Всего налоговые и неналоговые доходы</w:t>
            </w:r>
          </w:p>
        </w:tc>
        <w:tc>
          <w:tcPr>
            <w:tcW w:w="1275" w:type="dxa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48 319,7</w:t>
            </w:r>
          </w:p>
        </w:tc>
        <w:tc>
          <w:tcPr>
            <w:tcW w:w="1418" w:type="dxa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04 544,6</w:t>
            </w:r>
          </w:p>
        </w:tc>
        <w:tc>
          <w:tcPr>
            <w:tcW w:w="1270" w:type="dxa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15 813,7</w:t>
            </w:r>
          </w:p>
        </w:tc>
      </w:tr>
      <w:tr w:rsidR="00340CFA" w:rsidRPr="00A05D44" w:rsidTr="007B608E">
        <w:trPr>
          <w:trHeight w:val="518"/>
        </w:trPr>
        <w:tc>
          <w:tcPr>
            <w:tcW w:w="2551" w:type="dxa"/>
          </w:tcPr>
          <w:p w:rsidR="00340CFA" w:rsidRPr="00A05D44" w:rsidRDefault="00340CFA" w:rsidP="007B608E">
            <w:pPr>
              <w:jc w:val="center"/>
              <w:rPr>
                <w:b/>
              </w:rPr>
            </w:pPr>
            <w:r w:rsidRPr="00A05D44">
              <w:rPr>
                <w:b/>
              </w:rPr>
              <w:t>20000000000000000</w:t>
            </w:r>
          </w:p>
        </w:tc>
        <w:tc>
          <w:tcPr>
            <w:tcW w:w="3261" w:type="dxa"/>
          </w:tcPr>
          <w:p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7E3096" w:rsidRDefault="007E3096" w:rsidP="00340CF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73 187,</w:t>
            </w:r>
            <w:r w:rsidR="004F6148">
              <w:rPr>
                <w:b/>
                <w:bCs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  <w:rPr>
                <w:b/>
                <w:bCs/>
                <w:lang w:val="en-US"/>
              </w:rPr>
            </w:pPr>
            <w:r w:rsidRPr="00A05D44">
              <w:rPr>
                <w:b/>
                <w:bCs/>
                <w:lang w:val="en-US"/>
              </w:rPr>
              <w:t>609</w:t>
            </w:r>
            <w:r w:rsidRPr="00A05D44">
              <w:rPr>
                <w:b/>
                <w:bCs/>
              </w:rPr>
              <w:t>,</w:t>
            </w:r>
            <w:r w:rsidRPr="00A05D44">
              <w:rPr>
                <w:b/>
                <w:bCs/>
                <w:lang w:val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  <w:rPr>
                <w:b/>
                <w:bCs/>
              </w:rPr>
            </w:pPr>
            <w:r w:rsidRPr="00A05D44">
              <w:rPr>
                <w:b/>
                <w:bCs/>
              </w:rPr>
              <w:t>3</w:t>
            </w:r>
            <w:r w:rsidRPr="00A05D44">
              <w:rPr>
                <w:b/>
                <w:bCs/>
                <w:lang w:val="en-US"/>
              </w:rPr>
              <w:t>00</w:t>
            </w:r>
            <w:r w:rsidRPr="00A05D44">
              <w:rPr>
                <w:b/>
                <w:bCs/>
              </w:rPr>
              <w:t>,</w:t>
            </w:r>
            <w:r w:rsidRPr="00A05D44">
              <w:rPr>
                <w:b/>
                <w:bCs/>
                <w:lang w:val="en-US"/>
              </w:rPr>
              <w:t>9</w:t>
            </w:r>
            <w:r w:rsidRPr="00A05D44">
              <w:rPr>
                <w:b/>
                <w:bCs/>
              </w:rPr>
              <w:t>0</w:t>
            </w:r>
          </w:p>
        </w:tc>
      </w:tr>
      <w:tr w:rsidR="00340CFA" w:rsidRPr="00A05D44" w:rsidTr="007B608E">
        <w:trPr>
          <w:trHeight w:val="197"/>
        </w:trPr>
        <w:tc>
          <w:tcPr>
            <w:tcW w:w="2551" w:type="dxa"/>
          </w:tcPr>
          <w:p w:rsidR="00340CFA" w:rsidRPr="00A05D44" w:rsidRDefault="00340CFA" w:rsidP="00340CFA">
            <w:pPr>
              <w:ind w:left="34"/>
              <w:jc w:val="center"/>
              <w:rPr>
                <w:b/>
                <w:bCs/>
              </w:rPr>
            </w:pPr>
            <w:r w:rsidRPr="00A05D44">
              <w:rPr>
                <w:b/>
                <w:bCs/>
              </w:rPr>
              <w:t>20200000000000000</w:t>
            </w:r>
          </w:p>
        </w:tc>
        <w:tc>
          <w:tcPr>
            <w:tcW w:w="3261" w:type="dxa"/>
          </w:tcPr>
          <w:p w:rsidR="00340CFA" w:rsidRPr="00A05D44" w:rsidRDefault="00340CFA" w:rsidP="00340CFA">
            <w:pPr>
              <w:rPr>
                <w:b/>
                <w:bCs/>
              </w:rPr>
            </w:pPr>
            <w:r w:rsidRPr="00A05D44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7E3096" w:rsidRDefault="007E3096" w:rsidP="00340CF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73 187,</w:t>
            </w:r>
            <w:r w:rsidR="004F6148">
              <w:rPr>
                <w:b/>
                <w:bCs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  <w:rPr>
                <w:b/>
                <w:bCs/>
              </w:rPr>
            </w:pPr>
            <w:r w:rsidRPr="00A05D44">
              <w:rPr>
                <w:b/>
                <w:bCs/>
                <w:lang w:val="en-US"/>
              </w:rPr>
              <w:t>60</w:t>
            </w:r>
            <w:r w:rsidRPr="00A05D44">
              <w:rPr>
                <w:b/>
                <w:bCs/>
              </w:rPr>
              <w:t>9,</w:t>
            </w:r>
            <w:r w:rsidRPr="00A05D44">
              <w:rPr>
                <w:b/>
                <w:bCs/>
                <w:lang w:val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05D44" w:rsidRDefault="00340CFA" w:rsidP="00340CFA">
            <w:pPr>
              <w:jc w:val="center"/>
              <w:rPr>
                <w:b/>
                <w:bCs/>
              </w:rPr>
            </w:pPr>
            <w:r w:rsidRPr="00A05D44">
              <w:rPr>
                <w:b/>
                <w:bCs/>
              </w:rPr>
              <w:t>3</w:t>
            </w:r>
            <w:r w:rsidRPr="00A05D44">
              <w:rPr>
                <w:b/>
                <w:bCs/>
                <w:lang w:val="en-US"/>
              </w:rPr>
              <w:t>00</w:t>
            </w:r>
            <w:r w:rsidRPr="00A05D44">
              <w:rPr>
                <w:b/>
                <w:bCs/>
              </w:rPr>
              <w:t>,</w:t>
            </w:r>
            <w:r w:rsidRPr="00A05D44">
              <w:rPr>
                <w:b/>
                <w:bCs/>
                <w:lang w:val="en-US"/>
              </w:rPr>
              <w:t>9</w:t>
            </w:r>
            <w:r w:rsidRPr="00A05D44">
              <w:rPr>
                <w:b/>
                <w:bCs/>
              </w:rPr>
              <w:t>0</w:t>
            </w:r>
          </w:p>
        </w:tc>
      </w:tr>
      <w:tr w:rsidR="00340CFA" w:rsidRPr="00A05D44" w:rsidTr="007B608E">
        <w:trPr>
          <w:trHeight w:val="467"/>
        </w:trPr>
        <w:tc>
          <w:tcPr>
            <w:tcW w:w="5812" w:type="dxa"/>
            <w:gridSpan w:val="2"/>
          </w:tcPr>
          <w:p w:rsidR="00340CFA" w:rsidRPr="00A05D44" w:rsidRDefault="00340CFA" w:rsidP="00340CFA">
            <w:pPr>
              <w:ind w:left="487"/>
            </w:pPr>
            <w:r w:rsidRPr="00A05D44">
              <w:rPr>
                <w:b/>
              </w:rPr>
              <w:t>Всего доходов</w:t>
            </w:r>
          </w:p>
        </w:tc>
        <w:tc>
          <w:tcPr>
            <w:tcW w:w="1275" w:type="dxa"/>
          </w:tcPr>
          <w:p w:rsidR="00340CFA" w:rsidRPr="007E3096" w:rsidRDefault="007E3096" w:rsidP="00340CFA">
            <w:pPr>
              <w:jc w:val="center"/>
              <w:rPr>
                <w:b/>
              </w:rPr>
            </w:pPr>
            <w:r>
              <w:rPr>
                <w:b/>
              </w:rPr>
              <w:t>221 507,</w:t>
            </w:r>
            <w:r w:rsidR="004F6148">
              <w:rPr>
                <w:b/>
              </w:rPr>
              <w:t>6</w:t>
            </w:r>
          </w:p>
        </w:tc>
        <w:tc>
          <w:tcPr>
            <w:tcW w:w="1418" w:type="dxa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05 1</w:t>
            </w:r>
            <w:r w:rsidRPr="00A05D44">
              <w:rPr>
                <w:b/>
                <w:lang w:val="en-US"/>
              </w:rPr>
              <w:t>53</w:t>
            </w:r>
            <w:r w:rsidRPr="00A05D44">
              <w:rPr>
                <w:b/>
              </w:rPr>
              <w:t>,</w:t>
            </w:r>
            <w:r w:rsidRPr="00A05D44">
              <w:rPr>
                <w:b/>
                <w:lang w:val="en-US"/>
              </w:rPr>
              <w:t>6</w:t>
            </w:r>
          </w:p>
        </w:tc>
        <w:tc>
          <w:tcPr>
            <w:tcW w:w="1270" w:type="dxa"/>
          </w:tcPr>
          <w:p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1</w:t>
            </w:r>
            <w:r w:rsidRPr="00A05D44">
              <w:rPr>
                <w:b/>
                <w:lang w:val="en-US"/>
              </w:rPr>
              <w:t>6</w:t>
            </w:r>
            <w:r w:rsidRPr="00A05D44">
              <w:rPr>
                <w:b/>
              </w:rPr>
              <w:t> </w:t>
            </w:r>
            <w:r w:rsidRPr="00A05D44">
              <w:rPr>
                <w:b/>
                <w:lang w:val="en-US"/>
              </w:rPr>
              <w:t>114</w:t>
            </w:r>
            <w:r w:rsidRPr="00A05D44">
              <w:rPr>
                <w:b/>
              </w:rPr>
              <w:t>,</w:t>
            </w:r>
            <w:r w:rsidRPr="00A05D44">
              <w:rPr>
                <w:b/>
                <w:lang w:val="en-US"/>
              </w:rPr>
              <w:t>6</w:t>
            </w:r>
          </w:p>
        </w:tc>
      </w:tr>
    </w:tbl>
    <w:p w:rsidR="00340CFA" w:rsidRPr="00D83AB6" w:rsidRDefault="00340CFA" w:rsidP="00340CFA">
      <w:pPr>
        <w:rPr>
          <w:b/>
          <w:bCs/>
          <w:sz w:val="28"/>
          <w:szCs w:val="28"/>
        </w:rPr>
      </w:pPr>
    </w:p>
    <w:p w:rsidR="00340CFA" w:rsidRPr="00D83AB6" w:rsidRDefault="00340CFA" w:rsidP="00340CFA">
      <w:pPr>
        <w:spacing w:after="200" w:line="276" w:lineRule="auto"/>
        <w:rPr>
          <w:b/>
          <w:bCs/>
          <w:sz w:val="28"/>
          <w:szCs w:val="28"/>
        </w:rPr>
      </w:pPr>
      <w:r w:rsidRPr="00D83AB6">
        <w:rPr>
          <w:b/>
          <w:bCs/>
          <w:sz w:val="28"/>
          <w:szCs w:val="28"/>
        </w:rPr>
        <w:br w:type="page"/>
      </w:r>
    </w:p>
    <w:p w:rsidR="00340CFA" w:rsidRPr="00D83AB6" w:rsidRDefault="00340CFA" w:rsidP="00340CFA">
      <w:pPr>
        <w:ind w:firstLine="5812"/>
        <w:jc w:val="right"/>
        <w:rPr>
          <w:sz w:val="28"/>
          <w:szCs w:val="28"/>
        </w:rPr>
      </w:pPr>
      <w:r w:rsidRPr="00D83AB6">
        <w:rPr>
          <w:sz w:val="28"/>
          <w:szCs w:val="28"/>
        </w:rPr>
        <w:lastRenderedPageBreak/>
        <w:t xml:space="preserve">Приложение №3 </w:t>
      </w:r>
    </w:p>
    <w:p w:rsidR="007E3096" w:rsidRDefault="00340CFA" w:rsidP="007E309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D83AB6">
        <w:rPr>
          <w:sz w:val="28"/>
          <w:szCs w:val="28"/>
        </w:rPr>
        <w:t xml:space="preserve"> совета депутатов</w:t>
      </w:r>
    </w:p>
    <w:p w:rsidR="007E3096" w:rsidRDefault="00340CFA" w:rsidP="007E309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 xml:space="preserve"> МО «Токсовское городское </w:t>
      </w:r>
    </w:p>
    <w:p w:rsidR="007E3096" w:rsidRDefault="00340CFA" w:rsidP="007E309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 xml:space="preserve">поселение» </w:t>
      </w:r>
    </w:p>
    <w:p w:rsidR="00340CFA" w:rsidRPr="00D83AB6" w:rsidRDefault="00340CFA" w:rsidP="007E3096">
      <w:pPr>
        <w:tabs>
          <w:tab w:val="left" w:pos="5954"/>
        </w:tabs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E3096">
        <w:rPr>
          <w:sz w:val="28"/>
          <w:szCs w:val="28"/>
        </w:rPr>
        <w:t>__</w:t>
      </w:r>
      <w:r>
        <w:rPr>
          <w:sz w:val="28"/>
          <w:szCs w:val="28"/>
        </w:rPr>
        <w:t>.</w:t>
      </w:r>
      <w:r w:rsidR="007E3096">
        <w:rPr>
          <w:sz w:val="28"/>
          <w:szCs w:val="28"/>
        </w:rPr>
        <w:t>04</w:t>
      </w:r>
      <w:r>
        <w:rPr>
          <w:sz w:val="28"/>
          <w:szCs w:val="28"/>
        </w:rPr>
        <w:t>.202</w:t>
      </w:r>
      <w:r w:rsidR="007E3096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</w:t>
      </w:r>
      <w:r w:rsidR="007E3096">
        <w:rPr>
          <w:sz w:val="28"/>
          <w:szCs w:val="28"/>
        </w:rPr>
        <w:t>__</w:t>
      </w:r>
    </w:p>
    <w:tbl>
      <w:tblPr>
        <w:tblW w:w="10740" w:type="dxa"/>
        <w:tblInd w:w="108" w:type="dxa"/>
        <w:tblLook w:val="04A0"/>
      </w:tblPr>
      <w:tblGrid>
        <w:gridCol w:w="222"/>
        <w:gridCol w:w="403"/>
        <w:gridCol w:w="1631"/>
        <w:gridCol w:w="986"/>
        <w:gridCol w:w="3507"/>
        <w:gridCol w:w="986"/>
        <w:gridCol w:w="572"/>
        <w:gridCol w:w="716"/>
        <w:gridCol w:w="480"/>
        <w:gridCol w:w="1001"/>
        <w:gridCol w:w="236"/>
      </w:tblGrid>
      <w:tr w:rsidR="00340CFA" w:rsidRPr="00D83AB6" w:rsidTr="001367E3">
        <w:trPr>
          <w:gridBefore w:val="1"/>
          <w:wBefore w:w="222" w:type="dxa"/>
          <w:trHeight w:val="31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0CFA" w:rsidRPr="00D83AB6" w:rsidTr="001367E3">
        <w:trPr>
          <w:gridBefore w:val="1"/>
          <w:wBefore w:w="222" w:type="dxa"/>
          <w:trHeight w:val="31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0CFA" w:rsidRPr="00D83AB6" w:rsidRDefault="00340CFA" w:rsidP="00340CFA">
            <w:pPr>
              <w:ind w:left="-311"/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от бюджетов других уровней в бюджет МО «Токсовское городское поселение» </w:t>
            </w:r>
            <w:r w:rsidRPr="00D83AB6">
              <w:rPr>
                <w:b/>
                <w:sz w:val="28"/>
                <w:szCs w:val="28"/>
              </w:rPr>
              <w:t>на 2021 год и плановый период 2022, 2023 год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0CFA" w:rsidRPr="00D83AB6" w:rsidTr="00340CFA">
        <w:trPr>
          <w:gridBefore w:val="1"/>
          <w:wBefore w:w="222" w:type="dxa"/>
          <w:trHeight w:val="315"/>
        </w:trPr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0CFA" w:rsidRPr="00D83AB6" w:rsidRDefault="00340CFA" w:rsidP="00340CFA">
            <w:pPr>
              <w:rPr>
                <w:sz w:val="28"/>
                <w:szCs w:val="28"/>
              </w:rPr>
            </w:pPr>
          </w:p>
        </w:tc>
        <w:tc>
          <w:tcPr>
            <w:tcW w:w="4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CFA" w:rsidRPr="00D83AB6" w:rsidRDefault="00340CFA" w:rsidP="00340CFA">
            <w:pPr>
              <w:rPr>
                <w:sz w:val="28"/>
                <w:szCs w:val="28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0CFA" w:rsidRPr="00D83AB6" w:rsidRDefault="00340CFA" w:rsidP="00340CFA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40CFA" w:rsidRPr="00D83AB6" w:rsidRDefault="00340CFA" w:rsidP="00340CFA">
            <w:pPr>
              <w:rPr>
                <w:sz w:val="28"/>
                <w:szCs w:val="28"/>
              </w:rPr>
            </w:pPr>
          </w:p>
        </w:tc>
      </w:tr>
      <w:tr w:rsidR="00340CFA" w:rsidRPr="00D83AB6" w:rsidTr="00340CFA">
        <w:trPr>
          <w:gridAfter w:val="1"/>
          <w:wAfter w:w="236" w:type="dxa"/>
          <w:trHeight w:val="497"/>
        </w:trPr>
        <w:tc>
          <w:tcPr>
            <w:tcW w:w="2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4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Источники доходов</w:t>
            </w:r>
          </w:p>
        </w:tc>
        <w:tc>
          <w:tcPr>
            <w:tcW w:w="3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Сумма </w:t>
            </w:r>
            <w:r w:rsidRPr="00B835DE">
              <w:rPr>
                <w:bCs/>
                <w:sz w:val="28"/>
                <w:szCs w:val="28"/>
              </w:rPr>
              <w:t>(тыс. руб.)</w:t>
            </w:r>
          </w:p>
        </w:tc>
      </w:tr>
      <w:tr w:rsidR="00340CFA" w:rsidRPr="00D83AB6" w:rsidTr="00340CFA">
        <w:trPr>
          <w:gridAfter w:val="1"/>
          <w:wAfter w:w="236" w:type="dxa"/>
          <w:trHeight w:val="255"/>
        </w:trPr>
        <w:tc>
          <w:tcPr>
            <w:tcW w:w="22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</w:t>
            </w:r>
            <w:r w:rsidRPr="00D83AB6">
              <w:rPr>
                <w:b/>
                <w:sz w:val="28"/>
                <w:szCs w:val="28"/>
                <w:lang w:val="en-US"/>
              </w:rPr>
              <w:t>2</w:t>
            </w:r>
            <w:r w:rsidRPr="00D83AB6">
              <w:rPr>
                <w:b/>
                <w:sz w:val="28"/>
                <w:szCs w:val="28"/>
              </w:rPr>
              <w:t>1 год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2 го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3 год</w:t>
            </w:r>
          </w:p>
        </w:tc>
      </w:tr>
      <w:tr w:rsidR="00340CFA" w:rsidRPr="00D83AB6" w:rsidTr="00340CFA">
        <w:trPr>
          <w:gridAfter w:val="1"/>
          <w:wAfter w:w="236" w:type="dxa"/>
          <w:trHeight w:val="25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5</w:t>
            </w:r>
          </w:p>
        </w:tc>
      </w:tr>
      <w:tr w:rsidR="00340CFA" w:rsidRPr="00A869B6" w:rsidTr="00340CFA">
        <w:trPr>
          <w:gridAfter w:val="1"/>
          <w:wAfter w:w="236" w:type="dxa"/>
          <w:trHeight w:val="94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CFA" w:rsidRPr="00A869B6" w:rsidRDefault="00340CFA" w:rsidP="00340CFA">
            <w:pPr>
              <w:jc w:val="center"/>
              <w:rPr>
                <w:b/>
                <w:bCs/>
              </w:rPr>
            </w:pPr>
            <w:r w:rsidRPr="00A869B6">
              <w:rPr>
                <w:b/>
                <w:bCs/>
              </w:rPr>
              <w:t>2020000000000000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FA" w:rsidRPr="00A869B6" w:rsidRDefault="00340CFA" w:rsidP="00340CFA">
            <w:pPr>
              <w:rPr>
                <w:b/>
                <w:bCs/>
              </w:rPr>
            </w:pPr>
            <w:r w:rsidRPr="00A869B6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CFA" w:rsidRPr="00A869B6" w:rsidRDefault="007E3096" w:rsidP="00340CF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73 187,</w:t>
            </w:r>
            <w:r w:rsidR="004F6148">
              <w:rPr>
                <w:b/>
                <w:bCs/>
                <w:color w:val="000000"/>
              </w:rPr>
              <w:t>9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869B6" w:rsidRDefault="00340CFA" w:rsidP="00340CFA">
            <w:pPr>
              <w:jc w:val="center"/>
              <w:rPr>
                <w:b/>
                <w:bCs/>
                <w:lang w:val="en-US"/>
              </w:rPr>
            </w:pPr>
            <w:r w:rsidRPr="00A869B6">
              <w:rPr>
                <w:b/>
                <w:bCs/>
                <w:color w:val="000000"/>
              </w:rPr>
              <w:t>609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869B6" w:rsidRDefault="00340CFA" w:rsidP="00340CFA">
            <w:pPr>
              <w:jc w:val="center"/>
              <w:rPr>
                <w:b/>
                <w:bCs/>
              </w:rPr>
            </w:pPr>
            <w:r w:rsidRPr="00A869B6">
              <w:rPr>
                <w:b/>
                <w:bCs/>
                <w:color w:val="000000"/>
              </w:rPr>
              <w:t>300,90</w:t>
            </w:r>
          </w:p>
        </w:tc>
      </w:tr>
      <w:tr w:rsidR="00340CFA" w:rsidRPr="00A869B6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CFA" w:rsidRPr="00A869B6" w:rsidRDefault="00340CFA" w:rsidP="00340CFA">
            <w:pPr>
              <w:jc w:val="center"/>
              <w:rPr>
                <w:b/>
                <w:bCs/>
              </w:rPr>
            </w:pPr>
            <w:r w:rsidRPr="00A869B6">
              <w:rPr>
                <w:b/>
                <w:bCs/>
              </w:rPr>
              <w:t>2020200000000000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FA" w:rsidRPr="00A869B6" w:rsidRDefault="00340CFA" w:rsidP="00340CFA">
            <w:pPr>
              <w:rPr>
                <w:b/>
                <w:bCs/>
              </w:rPr>
            </w:pPr>
            <w:r w:rsidRPr="00A869B6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CFA" w:rsidRPr="00A869B6" w:rsidRDefault="004F6148" w:rsidP="00340C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 887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CFA" w:rsidRPr="00A869B6" w:rsidRDefault="00340CFA" w:rsidP="00340CFA">
            <w:pPr>
              <w:jc w:val="center"/>
              <w:rPr>
                <w:b/>
                <w:bCs/>
                <w:lang w:val="en-US"/>
              </w:rPr>
            </w:pPr>
            <w:r w:rsidRPr="00A869B6">
              <w:rPr>
                <w:b/>
                <w:bCs/>
              </w:rPr>
              <w:t>308,1</w:t>
            </w:r>
            <w:r w:rsidRPr="00A869B6">
              <w:rPr>
                <w:b/>
                <w:bCs/>
                <w:lang w:val="en-US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CFA" w:rsidRPr="00A869B6" w:rsidRDefault="00340CFA" w:rsidP="00340CFA">
            <w:pPr>
              <w:jc w:val="center"/>
              <w:rPr>
                <w:b/>
                <w:bCs/>
              </w:rPr>
            </w:pPr>
            <w:r w:rsidRPr="00A869B6">
              <w:rPr>
                <w:b/>
                <w:bCs/>
              </w:rPr>
              <w:t>0,0</w:t>
            </w:r>
          </w:p>
        </w:tc>
      </w:tr>
      <w:tr w:rsidR="00340CFA" w:rsidRPr="00A869B6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CFA" w:rsidRPr="00A869B6" w:rsidRDefault="00340CFA" w:rsidP="00340CFA">
            <w:pPr>
              <w:jc w:val="center"/>
            </w:pPr>
            <w:r w:rsidRPr="00A869B6">
              <w:t>20225555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FA" w:rsidRPr="00A869B6" w:rsidRDefault="00340CFA" w:rsidP="00340CFA">
            <w:r w:rsidRPr="00A869B6"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t>25 000,0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CFA" w:rsidRPr="00A869B6" w:rsidRDefault="00340CFA" w:rsidP="00340CFA">
            <w:pPr>
              <w:jc w:val="center"/>
              <w:rPr>
                <w:bCs/>
              </w:rPr>
            </w:pPr>
          </w:p>
          <w:p w:rsidR="00340CFA" w:rsidRPr="00A869B6" w:rsidRDefault="00340CFA" w:rsidP="00340CFA">
            <w:pPr>
              <w:jc w:val="center"/>
              <w:rPr>
                <w:bCs/>
              </w:rPr>
            </w:pPr>
          </w:p>
          <w:p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CFA" w:rsidRPr="00A869B6" w:rsidRDefault="00340CFA" w:rsidP="00340CFA">
            <w:pPr>
              <w:jc w:val="center"/>
            </w:pPr>
            <w:r w:rsidRPr="00A869B6">
              <w:t>20220302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FA" w:rsidRPr="00A869B6" w:rsidRDefault="00340CFA" w:rsidP="00340CFA">
            <w:r w:rsidRPr="00A869B6"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CFA" w:rsidRPr="00A869B6" w:rsidRDefault="00340CFA" w:rsidP="00340CFA">
            <w:pPr>
              <w:jc w:val="center"/>
            </w:pPr>
            <w:r w:rsidRPr="00A869B6">
              <w:t>33 297,8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869B6" w:rsidRDefault="00340CFA" w:rsidP="00340CFA">
            <w:pPr>
              <w:jc w:val="center"/>
              <w:rPr>
                <w:color w:val="000000"/>
              </w:rPr>
            </w:pPr>
            <w:r w:rsidRPr="00A869B6">
              <w:rPr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CFA" w:rsidRPr="00A869B6" w:rsidRDefault="00340CFA" w:rsidP="00340CFA">
            <w:pPr>
              <w:jc w:val="center"/>
              <w:rPr>
                <w:bCs/>
              </w:rPr>
            </w:pPr>
          </w:p>
          <w:p w:rsidR="00340CFA" w:rsidRPr="00A869B6" w:rsidRDefault="00340CFA" w:rsidP="00340CFA">
            <w:pPr>
              <w:jc w:val="center"/>
              <w:rPr>
                <w:bCs/>
              </w:rPr>
            </w:pPr>
          </w:p>
          <w:p w:rsidR="00340CFA" w:rsidRPr="00A869B6" w:rsidRDefault="00340CFA" w:rsidP="00340CFA">
            <w:pPr>
              <w:jc w:val="center"/>
              <w:rPr>
                <w:bCs/>
              </w:rPr>
            </w:pPr>
          </w:p>
          <w:p w:rsidR="00340CFA" w:rsidRPr="00A869B6" w:rsidRDefault="00340CFA" w:rsidP="00340CFA">
            <w:pPr>
              <w:jc w:val="center"/>
              <w:rPr>
                <w:bCs/>
              </w:rPr>
            </w:pPr>
          </w:p>
          <w:p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FA" w:rsidRPr="00A869B6" w:rsidRDefault="00340CFA" w:rsidP="00340CFA">
            <w:r w:rsidRPr="00A869B6">
              <w:t>Прочие субсидии бюджетам городских поселений (Борщевик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CFA" w:rsidRPr="00A869B6" w:rsidRDefault="00340CFA" w:rsidP="00340CFA">
            <w:pPr>
              <w:jc w:val="center"/>
            </w:pPr>
            <w:r w:rsidRPr="00A869B6">
              <w:rPr>
                <w:color w:val="000000"/>
              </w:rPr>
              <w:t>89,3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color w:val="000000"/>
              </w:rPr>
              <w:t>308,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FA" w:rsidRPr="00A869B6" w:rsidRDefault="00340CFA" w:rsidP="00340CFA">
            <w:r w:rsidRPr="00A869B6">
              <w:t>Субсидии на реализацию областного закона от 15.01.2018. № 3-оз «О содействии участию населения в осуществлении МСУ в иных формах на территориях административных центров и городских поселений муниципальных образований Ленинградской област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1 059,3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CFA" w:rsidRPr="00A869B6" w:rsidRDefault="00340CFA" w:rsidP="00340CFA">
            <w:pPr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:rsidTr="00340CFA">
        <w:trPr>
          <w:gridAfter w:val="1"/>
          <w:wAfter w:w="236" w:type="dxa"/>
          <w:trHeight w:val="131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FA" w:rsidRPr="00A869B6" w:rsidRDefault="00340CFA" w:rsidP="00340CFA">
            <w:r w:rsidRPr="00A869B6">
              <w:t>Прочие субсидии бюджетам городских поселений (ДЕПУТАТСКИЕ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2 000,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CFA" w:rsidRPr="00A869B6" w:rsidRDefault="00340CFA" w:rsidP="00340CFA">
            <w:pPr>
              <w:jc w:val="center"/>
            </w:pPr>
            <w:r w:rsidRPr="00A869B6">
              <w:lastRenderedPageBreak/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FA" w:rsidRPr="00A869B6" w:rsidRDefault="00340CFA" w:rsidP="00340CFA">
            <w:r w:rsidRPr="00A869B6">
              <w:t>Прочие субсидии бюджетам городских поселений (на обеспечение стимулирующих выплат работникам муниципальных учреждений культуры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1 265,2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FA" w:rsidRPr="00A869B6" w:rsidRDefault="00340CFA" w:rsidP="00340CFA">
            <w:r w:rsidRPr="00A869B6">
              <w:t xml:space="preserve">Субсидии на </w:t>
            </w:r>
            <w:r w:rsidR="004F6148">
              <w:t>капитальный ремонт объектов (Культуры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1</w:t>
            </w:r>
            <w:r w:rsidR="004F6148">
              <w:rPr>
                <w:bCs/>
              </w:rPr>
              <w:t> 213,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FA" w:rsidRPr="00A869B6" w:rsidRDefault="00340CFA" w:rsidP="00340CFA">
            <w:r>
              <w:t>Субсидии на реализацию мероприятий по обеспечению устойчивого функционирования объектов теплоснабжения</w:t>
            </w:r>
            <w:r w:rsidR="00AD39E0">
              <w:t xml:space="preserve"> на территории Ленинградской области (замена дымовой трубы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CFA" w:rsidRPr="00A869B6" w:rsidRDefault="00340CFA" w:rsidP="00340CFA">
            <w:pPr>
              <w:jc w:val="center"/>
              <w:rPr>
                <w:bCs/>
              </w:rPr>
            </w:pPr>
            <w:r>
              <w:rPr>
                <w:bCs/>
              </w:rPr>
              <w:t>945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CFA" w:rsidRPr="00A869B6" w:rsidRDefault="00340CFA" w:rsidP="00340CF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CFA" w:rsidRPr="00A869B6" w:rsidRDefault="00340CFA" w:rsidP="00340CF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40CFA" w:rsidRPr="00A869B6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FA" w:rsidRPr="00A869B6" w:rsidRDefault="00340CFA" w:rsidP="00340CFA">
            <w:r w:rsidRPr="00A869B6">
              <w:t>Субсидии на реализацию областного закона № 147-оз от 28.12.2018 г. «О старостах сельских населенных пунктов Ленинградской области и содействии участию населения в осуществлении МСУ в иных формах на частях территорий муниципальных образований Ленинградской област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449,4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CFA" w:rsidRPr="00A869B6" w:rsidRDefault="00340CFA" w:rsidP="00340CFA">
            <w:pPr>
              <w:jc w:val="center"/>
            </w:pPr>
            <w:r w:rsidRPr="00A869B6">
              <w:t>20245160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FA" w:rsidRPr="00A869B6" w:rsidRDefault="00340CFA" w:rsidP="00340CFA">
            <w:r w:rsidRPr="00A869B6"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2067,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4F6148" w:rsidRPr="00A869B6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148" w:rsidRPr="00A869B6" w:rsidRDefault="004F6148" w:rsidP="00340CFA">
            <w:pPr>
              <w:jc w:val="center"/>
            </w:pPr>
            <w:r>
              <w:t>20245160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48" w:rsidRPr="00A869B6" w:rsidRDefault="003F40FD" w:rsidP="00340CFA">
            <w: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148" w:rsidRPr="00A869B6" w:rsidRDefault="004F6148" w:rsidP="00340CFA">
            <w:pPr>
              <w:jc w:val="center"/>
              <w:rPr>
                <w:bCs/>
              </w:rPr>
            </w:pPr>
            <w:r>
              <w:rPr>
                <w:bCs/>
              </w:rPr>
              <w:t>550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148" w:rsidRPr="00A869B6" w:rsidRDefault="004F6148" w:rsidP="00340CF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148" w:rsidRPr="00A869B6" w:rsidRDefault="004F6148" w:rsidP="00340CF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40CFA" w:rsidRPr="00A869B6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CFA" w:rsidRPr="00A869B6" w:rsidRDefault="00340CFA" w:rsidP="00340CFA">
            <w:pPr>
              <w:jc w:val="center"/>
            </w:pPr>
            <w:r w:rsidRPr="00A869B6">
              <w:rPr>
                <w:b/>
                <w:bCs/>
              </w:rPr>
              <w:t>2020300000000000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FA" w:rsidRPr="00A869B6" w:rsidRDefault="00340CFA" w:rsidP="00340CFA">
            <w:r w:rsidRPr="00A869B6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/>
                <w:bCs/>
              </w:rPr>
              <w:t>300,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/>
                <w:bCs/>
              </w:rPr>
              <w:t>300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/>
                <w:bCs/>
              </w:rPr>
              <w:t>300,9</w:t>
            </w:r>
          </w:p>
        </w:tc>
      </w:tr>
      <w:tr w:rsidR="00340CFA" w:rsidRPr="00A869B6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CFA" w:rsidRPr="00A869B6" w:rsidRDefault="00340CFA" w:rsidP="00340CFA">
            <w:pPr>
              <w:jc w:val="center"/>
            </w:pPr>
            <w:r w:rsidRPr="00A869B6">
              <w:t>20230024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FA" w:rsidRPr="00A869B6" w:rsidRDefault="00340CFA" w:rsidP="00340CFA">
            <w:r w:rsidRPr="00A869B6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t>3,5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t>3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t>3,50</w:t>
            </w:r>
          </w:p>
        </w:tc>
      </w:tr>
      <w:tr w:rsidR="00340CFA" w:rsidRPr="00A869B6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CFA" w:rsidRPr="00A869B6" w:rsidRDefault="00340CFA" w:rsidP="00340CFA">
            <w:pPr>
              <w:jc w:val="center"/>
            </w:pPr>
          </w:p>
          <w:p w:rsidR="00340CFA" w:rsidRPr="00A869B6" w:rsidRDefault="00340CFA" w:rsidP="00340CFA">
            <w:pPr>
              <w:jc w:val="center"/>
            </w:pPr>
            <w:r w:rsidRPr="00A869B6">
              <w:t>2023511813000015</w:t>
            </w:r>
            <w:r w:rsidRPr="00A869B6">
              <w:rPr>
                <w:lang w:val="en-US"/>
              </w:rPr>
              <w:t>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FA" w:rsidRPr="00A869B6" w:rsidRDefault="00340CFA" w:rsidP="00340CFA">
            <w:r w:rsidRPr="00A869B6"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297,4</w:t>
            </w:r>
          </w:p>
          <w:p w:rsidR="00340CFA" w:rsidRPr="00A869B6" w:rsidRDefault="00340CFA" w:rsidP="00340CFA">
            <w:pPr>
              <w:jc w:val="center"/>
              <w:rPr>
                <w:bCs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297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297,4</w:t>
            </w:r>
          </w:p>
        </w:tc>
      </w:tr>
      <w:bookmarkEnd w:id="2"/>
    </w:tbl>
    <w:p w:rsidR="00C82AD5" w:rsidRPr="00D83AB6" w:rsidRDefault="00C82AD5" w:rsidP="00C82AD5">
      <w:pPr>
        <w:jc w:val="center"/>
        <w:rPr>
          <w:sz w:val="28"/>
          <w:szCs w:val="28"/>
        </w:rPr>
      </w:pPr>
    </w:p>
    <w:p w:rsidR="0013214C" w:rsidRPr="00D83AB6" w:rsidRDefault="0013214C">
      <w:pPr>
        <w:spacing w:after="200" w:line="276" w:lineRule="auto"/>
        <w:rPr>
          <w:sz w:val="28"/>
          <w:szCs w:val="28"/>
        </w:rPr>
      </w:pPr>
      <w:r w:rsidRPr="00D83AB6">
        <w:rPr>
          <w:sz w:val="28"/>
          <w:szCs w:val="28"/>
        </w:rPr>
        <w:br w:type="page"/>
      </w:r>
    </w:p>
    <w:p w:rsidR="00F75BE2" w:rsidRDefault="00F75BE2" w:rsidP="00B96F49">
      <w:pPr>
        <w:ind w:firstLine="5611"/>
        <w:jc w:val="right"/>
        <w:rPr>
          <w:sz w:val="28"/>
          <w:szCs w:val="28"/>
        </w:rPr>
        <w:sectPr w:rsidR="00F75BE2" w:rsidSect="00F75BE2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5136" w:type="dxa"/>
        <w:tblInd w:w="10" w:type="dxa"/>
        <w:tblLayout w:type="fixed"/>
        <w:tblLook w:val="04A0"/>
      </w:tblPr>
      <w:tblGrid>
        <w:gridCol w:w="83"/>
        <w:gridCol w:w="5719"/>
        <w:gridCol w:w="1809"/>
        <w:gridCol w:w="1155"/>
        <w:gridCol w:w="1570"/>
        <w:gridCol w:w="1540"/>
        <w:gridCol w:w="60"/>
        <w:gridCol w:w="1499"/>
        <w:gridCol w:w="101"/>
        <w:gridCol w:w="1600"/>
      </w:tblGrid>
      <w:tr w:rsidR="00C82AD5" w:rsidRPr="00D83AB6" w:rsidTr="00DD7DF4">
        <w:trPr>
          <w:gridBefore w:val="1"/>
          <w:wBefore w:w="83" w:type="dxa"/>
          <w:trHeight w:val="360"/>
        </w:trPr>
        <w:tc>
          <w:tcPr>
            <w:tcW w:w="1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2357" w:rsidRPr="00D83AB6" w:rsidRDefault="00C82AD5" w:rsidP="00B96F49">
            <w:pPr>
              <w:ind w:firstLine="5611"/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Приложение №4</w:t>
            </w:r>
          </w:p>
        </w:tc>
      </w:tr>
      <w:tr w:rsidR="00C82AD5" w:rsidRPr="00D83AB6" w:rsidTr="00DD7DF4">
        <w:trPr>
          <w:gridBefore w:val="1"/>
          <w:wBefore w:w="83" w:type="dxa"/>
          <w:trHeight w:val="1740"/>
        </w:trPr>
        <w:tc>
          <w:tcPr>
            <w:tcW w:w="150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164B" w:rsidRPr="006F15E2" w:rsidRDefault="0085164B" w:rsidP="0085164B">
            <w:pPr>
              <w:tabs>
                <w:tab w:val="left" w:pos="5954"/>
              </w:tabs>
              <w:ind w:left="6300" w:hanging="488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к решению совета депутатов</w:t>
            </w:r>
          </w:p>
          <w:p w:rsidR="0085164B" w:rsidRPr="006F15E2" w:rsidRDefault="0085164B" w:rsidP="0085164B">
            <w:pPr>
              <w:tabs>
                <w:tab w:val="left" w:pos="5954"/>
              </w:tabs>
              <w:ind w:left="6237" w:hanging="425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О «Токсовское городское</w:t>
            </w:r>
          </w:p>
          <w:p w:rsidR="00CC2357" w:rsidRPr="00D83AB6" w:rsidRDefault="0085164B" w:rsidP="0085164B">
            <w:pPr>
              <w:ind w:left="5611" w:right="90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поселение» от </w:t>
            </w:r>
            <w:r>
              <w:rPr>
                <w:sz w:val="28"/>
                <w:szCs w:val="28"/>
              </w:rPr>
              <w:t>__</w:t>
            </w:r>
            <w:r w:rsidR="003F40FD">
              <w:rPr>
                <w:sz w:val="28"/>
                <w:szCs w:val="28"/>
              </w:rPr>
              <w:t xml:space="preserve">.04.2021 года </w:t>
            </w:r>
            <w:r w:rsidRPr="006F15E2">
              <w:rPr>
                <w:sz w:val="28"/>
                <w:szCs w:val="28"/>
              </w:rPr>
              <w:t>№__</w:t>
            </w:r>
          </w:p>
          <w:p w:rsidR="00CC2357" w:rsidRPr="00D83AB6" w:rsidRDefault="00CC2357" w:rsidP="00B96F49">
            <w:pPr>
              <w:ind w:left="5753" w:right="90" w:hanging="142"/>
              <w:jc w:val="center"/>
              <w:rPr>
                <w:b/>
                <w:bCs/>
                <w:sz w:val="28"/>
                <w:szCs w:val="28"/>
              </w:rPr>
            </w:pPr>
          </w:p>
          <w:p w:rsidR="00C82AD5" w:rsidRPr="00D83AB6" w:rsidRDefault="00C82AD5" w:rsidP="00B96F49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на 20</w:t>
            </w:r>
            <w:r w:rsidR="009C328D" w:rsidRPr="00D83AB6">
              <w:rPr>
                <w:b/>
                <w:bCs/>
                <w:sz w:val="28"/>
                <w:szCs w:val="28"/>
              </w:rPr>
              <w:t>2</w:t>
            </w:r>
            <w:r w:rsidR="00B96F49" w:rsidRPr="00D83AB6">
              <w:rPr>
                <w:b/>
                <w:bCs/>
                <w:sz w:val="28"/>
                <w:szCs w:val="28"/>
              </w:rPr>
              <w:t>1</w:t>
            </w:r>
            <w:r w:rsidRPr="00D83AB6">
              <w:rPr>
                <w:b/>
                <w:bCs/>
                <w:sz w:val="28"/>
                <w:szCs w:val="28"/>
              </w:rPr>
              <w:t xml:space="preserve"> год и плановый период 202</w:t>
            </w:r>
            <w:r w:rsidR="00B96F49" w:rsidRPr="00D83AB6">
              <w:rPr>
                <w:b/>
                <w:bCs/>
                <w:sz w:val="28"/>
                <w:szCs w:val="28"/>
              </w:rPr>
              <w:t>2</w:t>
            </w:r>
            <w:r w:rsidRPr="00D83AB6">
              <w:rPr>
                <w:b/>
                <w:bCs/>
                <w:sz w:val="28"/>
                <w:szCs w:val="28"/>
              </w:rPr>
              <w:t>, 202</w:t>
            </w:r>
            <w:r w:rsidR="00B96F49" w:rsidRPr="00D83AB6">
              <w:rPr>
                <w:b/>
                <w:bCs/>
                <w:sz w:val="28"/>
                <w:szCs w:val="28"/>
              </w:rPr>
              <w:t>3</w:t>
            </w:r>
            <w:r w:rsidRPr="00D83AB6">
              <w:rPr>
                <w:b/>
                <w:bCs/>
                <w:sz w:val="28"/>
                <w:szCs w:val="28"/>
              </w:rPr>
              <w:t xml:space="preserve"> г</w:t>
            </w:r>
            <w:r w:rsidR="00B96F49" w:rsidRPr="00D83AB6">
              <w:rPr>
                <w:b/>
                <w:bCs/>
                <w:sz w:val="28"/>
                <w:szCs w:val="28"/>
              </w:rPr>
              <w:t>оды</w:t>
            </w:r>
            <w:r w:rsidRPr="00D83AB6">
              <w:rPr>
                <w:b/>
                <w:bCs/>
                <w:sz w:val="28"/>
                <w:szCs w:val="28"/>
              </w:rPr>
              <w:t xml:space="preserve"> </w:t>
            </w:r>
          </w:p>
          <w:p w:rsidR="00384645" w:rsidRPr="00D83AB6" w:rsidRDefault="00384645" w:rsidP="0038464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F40FD" w:rsidRPr="00D83AB6" w:rsidTr="003F40FD">
        <w:trPr>
          <w:trHeight w:val="1009"/>
        </w:trPr>
        <w:tc>
          <w:tcPr>
            <w:tcW w:w="580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0FD" w:rsidRPr="00D83AB6" w:rsidRDefault="003F40FD" w:rsidP="003E6619">
            <w:pPr>
              <w:tabs>
                <w:tab w:val="left" w:pos="15540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код целевой статьи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код вида расхода</w:t>
            </w:r>
          </w:p>
        </w:tc>
        <w:tc>
          <w:tcPr>
            <w:tcW w:w="15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код подраздела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FD" w:rsidRPr="00D83AB6" w:rsidRDefault="003F40FD" w:rsidP="003F40FD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3F40FD" w:rsidRPr="00D83AB6" w:rsidRDefault="003F40FD" w:rsidP="003F40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Сумма </w:t>
            </w:r>
            <w:r w:rsidRPr="00B835DE">
              <w:rPr>
                <w:bCs/>
                <w:sz w:val="28"/>
                <w:szCs w:val="28"/>
              </w:rPr>
              <w:t>(тыс. руб.)</w:t>
            </w:r>
          </w:p>
        </w:tc>
      </w:tr>
      <w:tr w:rsidR="003F40FD" w:rsidRPr="00D83AB6" w:rsidTr="003F40FD">
        <w:trPr>
          <w:trHeight w:val="554"/>
        </w:trPr>
        <w:tc>
          <w:tcPr>
            <w:tcW w:w="580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0FD" w:rsidRPr="00D83AB6" w:rsidRDefault="003F40FD" w:rsidP="003E6619">
            <w:pPr>
              <w:tabs>
                <w:tab w:val="left" w:pos="15540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FD" w:rsidRPr="00D83AB6" w:rsidRDefault="003F40FD" w:rsidP="003F40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FD" w:rsidRPr="00D83AB6" w:rsidRDefault="003F40FD" w:rsidP="003F40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793002" w:rsidRPr="00D83AB6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002" w:rsidRPr="00D83AB6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3002" w:rsidRPr="00D83AB6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3002" w:rsidRPr="00D83AB6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3002" w:rsidRPr="00D83AB6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3002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3002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3002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F75BE2" w:rsidRPr="00D83AB6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</w:t>
            </w:r>
            <w:r w:rsidR="00ED5BD8">
              <w:rPr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D5BD8">
              <w:rPr>
                <w:b/>
                <w:bCs/>
                <w:color w:val="000000"/>
                <w:sz w:val="28"/>
                <w:szCs w:val="28"/>
              </w:rPr>
              <w:t>89</w:t>
            </w:r>
            <w:r>
              <w:rPr>
                <w:b/>
                <w:bCs/>
                <w:color w:val="000000"/>
                <w:sz w:val="28"/>
                <w:szCs w:val="28"/>
              </w:rPr>
              <w:t>2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 303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9 290,10</w:t>
            </w:r>
          </w:p>
        </w:tc>
      </w:tr>
      <w:tr w:rsidR="00AB242F" w:rsidRPr="00D83AB6" w:rsidTr="00AB242F">
        <w:trPr>
          <w:trHeight w:val="22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</w:tr>
      <w:tr w:rsidR="00AB242F" w:rsidRPr="00D83AB6" w:rsidTr="00AB242F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противодействию экстремизму и профилактика терроризма на территории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отиводействие экстремизму и профилактика терроризма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AB242F" w:rsidRPr="00D83AB6" w:rsidTr="00AB242F">
        <w:trPr>
          <w:trHeight w:val="206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</w:tr>
      <w:tr w:rsidR="00AB242F" w:rsidRPr="00D83AB6" w:rsidTr="00AB242F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AB242F" w:rsidRPr="00D83AB6" w:rsidTr="00AB242F">
        <w:trPr>
          <w:trHeight w:val="18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62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62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ДТП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правонаруш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8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8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8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AB242F" w:rsidRPr="00D83AB6" w:rsidTr="00AB242F">
        <w:trPr>
          <w:trHeight w:val="18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006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062,80</w:t>
            </w:r>
          </w:p>
        </w:tc>
      </w:tr>
      <w:tr w:rsidR="00AB242F" w:rsidRPr="00D83AB6" w:rsidTr="00AB242F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006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062,8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эффективности учета муниципального имущества, принадлежащего на праве собственности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AB242F" w:rsidRPr="00D83AB6" w:rsidTr="00AB242F">
        <w:trPr>
          <w:trHeight w:val="93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7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09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63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63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63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капитальному ремонту объектов (Культура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Переселение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граждан из аварийного жилищного фонда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05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7 218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е "Обеспечение устойчивого сокращения непригодного для проживания жилищного фонда" в рамках реализации национального проекта "Жилье и городская сред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 218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(средства областного бюджета Ленинградской области)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18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92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18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устойчивого сокращения непригодного для проживания жилищного фонда (за счет средств местного бюджета </w:t>
            </w:r>
            <w:proofErr w:type="spellStart"/>
            <w:r>
              <w:rPr>
                <w:color w:val="000000"/>
                <w:sz w:val="28"/>
                <w:szCs w:val="28"/>
              </w:rPr>
              <w:t>Токс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Всеволожского района Ленинградской области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921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3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921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921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85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698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47,4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98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47,4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749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749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749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AB242F" w:rsidRPr="00D83AB6" w:rsidTr="00AB242F">
        <w:trPr>
          <w:trHeight w:val="168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AB242F" w:rsidRPr="00D83AB6" w:rsidTr="00AB242F">
        <w:trPr>
          <w:trHeight w:val="72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, имеющие приоритетный социально-значимый характер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22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22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Формирование комфортной городской среды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90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Основные мероприятия реализации программ формирования современной городской сред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18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421,8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надежности работы осветительных установок, улучшение эффективности и 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экономичнос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становок, снижение затрат на освещение, строительство новых сетей уличного </w:t>
            </w:r>
            <w:r>
              <w:rPr>
                <w:color w:val="000000"/>
                <w:sz w:val="28"/>
                <w:szCs w:val="28"/>
              </w:rPr>
              <w:lastRenderedPageBreak/>
              <w:t>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901301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меньшение расходов за потребляемую электроэнерг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AB242F" w:rsidRPr="00D83AB6" w:rsidTr="00AB242F">
        <w:trPr>
          <w:trHeight w:val="88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AB242F" w:rsidRPr="00D83AB6" w:rsidTr="00AB242F">
        <w:trPr>
          <w:trHeight w:val="22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AB242F" w:rsidRPr="00D83AB6" w:rsidTr="00AB242F">
        <w:trPr>
          <w:trHeight w:val="90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ство новых сетей уличного 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«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 200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63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988,6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«Молодежная политика»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8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рганизация и осуществление мероприятий по работе с молодежью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AB242F" w:rsidRPr="00D83AB6" w:rsidTr="00AB242F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культуры" в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688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843,2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еспечение свободы творчества и прав граждан на участие в культурной жизни поселения, развитие культурного потенциала и эффективное его использование для активизации культурной жизни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106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106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158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158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017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017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AB242F" w:rsidRPr="00D83AB6" w:rsidTr="00AB242F">
        <w:trPr>
          <w:trHeight w:val="100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обеспечение выплат стимулирующего характе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8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1328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8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8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8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физической культуры и спорта»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2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условий для развития физической культуры и спорт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AB242F" w:rsidRPr="00D83AB6" w:rsidTr="00AB242F">
        <w:trPr>
          <w:trHeight w:val="18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строительству, реконструкции и проектировании спортивных объектов.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18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«Территориальная охрана природ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1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территориальной охране прир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AB242F" w:rsidRPr="00D83AB6" w:rsidTr="00AB242F">
        <w:trPr>
          <w:trHeight w:val="18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хранению природных систем ЛО на основе долгосрочной стратегии развития и обеспечения функционирования региональной системы особо охраняемых природных территор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AB242F" w:rsidRPr="00D83AB6" w:rsidTr="007B608E">
        <w:trPr>
          <w:trHeight w:val="110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Подпрограмма "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Экопросвещение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населения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2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7B608E">
        <w:trPr>
          <w:trHeight w:val="96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</w:t>
            </w:r>
            <w:proofErr w:type="spellStart"/>
            <w:r>
              <w:rPr>
                <w:color w:val="000000"/>
                <w:sz w:val="28"/>
                <w:szCs w:val="28"/>
              </w:rPr>
              <w:t>экопросвещени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се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168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99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85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энергосбережению и повышению энергетической эффективности в сфере теплоснабжения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обретение автономных источников электроснабжения (дизель-генераторов) для </w:t>
            </w:r>
            <w:r>
              <w:rPr>
                <w:color w:val="000000"/>
                <w:sz w:val="28"/>
                <w:szCs w:val="28"/>
              </w:rPr>
              <w:lastRenderedPageBreak/>
              <w:t>резервного энергоснабжения объектов жизнеобеспечения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2012S42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18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E5784F">
        <w:trPr>
          <w:trHeight w:val="153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азвитию системы теплоснабжения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2001S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E5784F">
        <w:trPr>
          <w:trHeight w:val="74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Развитие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81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Газификация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22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газификац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в целях реализации МП "Газификация МО "Токсовское городское поселение" Всеволожского муниципального района Ленинградской области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22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целях реализации МП "Газификация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22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Защита населения от чрезвычайных ситуаций и снижение рисков их возникновения на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территории муниципального образования «Токс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15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7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</w:tr>
      <w:tr w:rsidR="00AB242F" w:rsidRPr="00D83AB6" w:rsidTr="00AB242F">
        <w:trPr>
          <w:trHeight w:val="26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ые мероприятия «Защита населения от чрезвычайных ситуаций на территории МО «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7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AB242F" w:rsidRPr="00D83AB6" w:rsidTr="00AB242F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7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7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AB242F" w:rsidRPr="00D83AB6" w:rsidTr="00AB242F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7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1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22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ые мероприятия по устойчивому общественному развитию в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000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114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15 января 2018 года №3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AB242F" w:rsidRPr="00D83AB6" w:rsidTr="00AB242F">
        <w:trPr>
          <w:trHeight w:val="103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AB242F" w:rsidRPr="00D83AB6" w:rsidTr="00AB242F">
        <w:trPr>
          <w:trHeight w:val="45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Непрограммные расход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4 429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7 20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7 405,90</w:t>
            </w:r>
          </w:p>
        </w:tc>
      </w:tr>
      <w:tr w:rsidR="00AB242F" w:rsidRPr="00D83AB6" w:rsidTr="00AB242F">
        <w:trPr>
          <w:trHeight w:val="45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совета депута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представительного органа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75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</w:tr>
      <w:tr w:rsidR="00AB242F" w:rsidRPr="00D83AB6" w:rsidTr="00AB242F">
        <w:trPr>
          <w:trHeight w:val="90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12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</w:tr>
      <w:tr w:rsidR="00AB242F" w:rsidRPr="00D83AB6" w:rsidTr="00AB242F">
        <w:trPr>
          <w:trHeight w:val="74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12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</w:tr>
      <w:tr w:rsidR="00AB242F" w:rsidRPr="00D83AB6" w:rsidTr="00AB242F">
        <w:trPr>
          <w:trHeight w:val="74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32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32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ункционирование законодательных (представительных) органов государственной </w:t>
            </w:r>
            <w:r>
              <w:rPr>
                <w:color w:val="000000"/>
                <w:sz w:val="28"/>
                <w:szCs w:val="28"/>
              </w:rPr>
              <w:lastRenderedPageBreak/>
              <w:t>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епутаты представительного органа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AB242F" w:rsidRPr="00D83AB6" w:rsidTr="00AB242F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 816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 214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 414,7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 22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287,20</w:t>
            </w:r>
          </w:p>
        </w:tc>
      </w:tr>
      <w:tr w:rsidR="00AB242F" w:rsidRPr="00D83AB6" w:rsidTr="00AB242F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О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AB242F" w:rsidRPr="00D83AB6" w:rsidTr="00AB242F">
        <w:trPr>
          <w:trHeight w:val="82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AB242F" w:rsidRPr="00D83AB6" w:rsidTr="00AB242F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95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9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03,6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8F045D" w:rsidRDefault="00AB242F" w:rsidP="00AB242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261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3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ункционирование Правительства </w:t>
            </w:r>
            <w:r>
              <w:rPr>
                <w:color w:val="000000"/>
                <w:sz w:val="28"/>
                <w:szCs w:val="28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261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2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30</w:t>
            </w:r>
          </w:p>
        </w:tc>
      </w:tr>
      <w:tr w:rsidR="00AB242F" w:rsidRPr="008F045D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8F045D" w:rsidRDefault="00AB242F" w:rsidP="00AB242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8F045D" w:rsidRDefault="00AB242F" w:rsidP="00AB24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8F045D" w:rsidRDefault="00AB242F" w:rsidP="00AB24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8F045D" w:rsidRDefault="00AB242F" w:rsidP="00AB24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8F045D" w:rsidRDefault="00AB242F" w:rsidP="00AB24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8F045D" w:rsidRDefault="00AB242F" w:rsidP="00AB24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8F045D" w:rsidRDefault="00AB242F" w:rsidP="00AB24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по исполнению бюджет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й фон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AB242F" w:rsidRPr="00D83AB6" w:rsidTr="00AB242F">
        <w:trPr>
          <w:trHeight w:val="95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AB242F" w:rsidRPr="00D83AB6" w:rsidTr="00E5784F">
        <w:trPr>
          <w:trHeight w:val="90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15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 ОМСУ в сфере общегосударственных рас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27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5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87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50</w:t>
            </w:r>
          </w:p>
        </w:tc>
      </w:tr>
      <w:tr w:rsidR="00AB242F" w:rsidRPr="008F045D" w:rsidTr="00AB242F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8F045D" w:rsidRDefault="00AB242F" w:rsidP="00AB242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8F045D" w:rsidRDefault="00AB242F" w:rsidP="00AB24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8F045D" w:rsidRDefault="00AB242F" w:rsidP="00AB24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8F045D" w:rsidRDefault="00AB242F" w:rsidP="00AB24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8F045D" w:rsidRDefault="00AB242F" w:rsidP="00AB24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87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8F045D" w:rsidRDefault="00AB242F" w:rsidP="00AB24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8F045D" w:rsidRDefault="00AB242F" w:rsidP="00AB24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50</w:t>
            </w:r>
          </w:p>
        </w:tc>
      </w:tr>
      <w:tr w:rsidR="00AB242F" w:rsidRPr="00D83AB6" w:rsidTr="00AB242F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</w:t>
            </w:r>
            <w:r>
              <w:rPr>
                <w:color w:val="000000"/>
                <w:sz w:val="28"/>
                <w:szCs w:val="28"/>
              </w:rPr>
              <w:lastRenderedPageBreak/>
              <w:t>правопорядка и профилактики правонарушений" государственной программы ЛО "Безопасность ЛО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6204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дорож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в сфере дорож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8F045D" w:rsidRDefault="00AB242F" w:rsidP="00AB24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8F045D" w:rsidRDefault="00AB242F" w:rsidP="00AB24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8F045D" w:rsidRDefault="00AB242F" w:rsidP="00AB24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жилищ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8F045D" w:rsidRDefault="00AB242F" w:rsidP="00AB24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7B1680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7B1680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 050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141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621,1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8F045D" w:rsidRDefault="00AB242F" w:rsidP="00AB24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8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046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526,1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8F045D" w:rsidRDefault="00AB242F" w:rsidP="00AB24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8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98,9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8F045D" w:rsidRDefault="00AB242F" w:rsidP="00AB24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7B1680" w:rsidRDefault="00AB242F" w:rsidP="00AB242F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6 8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98,9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8F045D" w:rsidRDefault="00AB242F" w:rsidP="00AB24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7B1680" w:rsidRDefault="00AB242F" w:rsidP="00AB242F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4 0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46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27,2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46,9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27,2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коммунального хозяйства за счет средств местного бюджет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8F045D" w:rsidRDefault="00AB242F" w:rsidP="00AB24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благоустро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8F045D" w:rsidRDefault="00AB242F" w:rsidP="00AB24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000,00</w:t>
            </w:r>
          </w:p>
        </w:tc>
      </w:tr>
      <w:tr w:rsidR="00AB242F" w:rsidRPr="00D83AB6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00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8F045D" w:rsidRDefault="00AB242F" w:rsidP="00AB24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8F045D" w:rsidRDefault="00AB242F" w:rsidP="00AB24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дополнительное пенсионное обеспечение муниципальных служащих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70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8F045D" w:rsidRDefault="00AB242F" w:rsidP="00AB24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70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AB242F" w:rsidRPr="00D83AB6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42F" w:rsidRPr="008F045D" w:rsidRDefault="00AB242F" w:rsidP="00AB24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70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AB242F" w:rsidRPr="00D83AB6" w:rsidTr="00AB242F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70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AB242F" w:rsidRPr="00D83AB6" w:rsidTr="00AB242F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 администраций МО в сфере социального обеспе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</w:tr>
      <w:tr w:rsidR="00AB242F" w:rsidRPr="00D83AB6" w:rsidTr="00AB242F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</w:tr>
      <w:tr w:rsidR="00AB242F" w:rsidRPr="00D83AB6" w:rsidTr="00AB242F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AB242F" w:rsidRPr="00D83AB6" w:rsidTr="00AB242F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AB242F" w:rsidRPr="00D83AB6" w:rsidTr="00AB242F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дача полномоч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242F" w:rsidRPr="00D83AB6" w:rsidTr="00AB242F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 расх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B242F" w:rsidRDefault="00AB242F" w:rsidP="00AB2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6 590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5 509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42F" w:rsidRDefault="00AB242F" w:rsidP="00AB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6 696,00</w:t>
            </w:r>
          </w:p>
        </w:tc>
      </w:tr>
    </w:tbl>
    <w:p w:rsidR="003E6619" w:rsidRPr="00D83AB6" w:rsidRDefault="003E6619" w:rsidP="00B96F4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F726E" w:rsidRPr="00D83AB6" w:rsidRDefault="008F726E" w:rsidP="00B96F4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8F726E" w:rsidRPr="00D83AB6" w:rsidSect="00F75BE2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14649" w:type="dxa"/>
        <w:tblInd w:w="93" w:type="dxa"/>
        <w:tblLook w:val="04A0"/>
      </w:tblPr>
      <w:tblGrid>
        <w:gridCol w:w="14693"/>
      </w:tblGrid>
      <w:tr w:rsidR="00C82AD5" w:rsidRPr="00D83AB6" w:rsidTr="00225541">
        <w:trPr>
          <w:trHeight w:val="566"/>
        </w:trPr>
        <w:tc>
          <w:tcPr>
            <w:tcW w:w="14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7F71" w:rsidRPr="00D83AB6" w:rsidRDefault="000C7F71" w:rsidP="000C7F71">
            <w:pPr>
              <w:tabs>
                <w:tab w:val="left" w:pos="6882"/>
              </w:tabs>
              <w:ind w:firstLine="2127"/>
              <w:jc w:val="right"/>
              <w:rPr>
                <w:bCs/>
                <w:sz w:val="28"/>
                <w:szCs w:val="28"/>
              </w:rPr>
            </w:pPr>
            <w:bookmarkStart w:id="3" w:name="_Toc164233559"/>
            <w:bookmarkEnd w:id="3"/>
            <w:r w:rsidRPr="00D83AB6">
              <w:rPr>
                <w:bCs/>
                <w:sz w:val="28"/>
                <w:szCs w:val="28"/>
              </w:rPr>
              <w:lastRenderedPageBreak/>
              <w:t>Приложение № 6</w:t>
            </w:r>
          </w:p>
          <w:p w:rsidR="00AB242F" w:rsidRDefault="000C7F71" w:rsidP="00AB242F">
            <w:pPr>
              <w:tabs>
                <w:tab w:val="left" w:pos="6882"/>
              </w:tabs>
              <w:ind w:left="3969" w:right="-1"/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к решени</w:t>
            </w:r>
            <w:r>
              <w:rPr>
                <w:sz w:val="28"/>
                <w:szCs w:val="28"/>
              </w:rPr>
              <w:t>ю</w:t>
            </w:r>
            <w:r w:rsidRPr="00D83AB6">
              <w:rPr>
                <w:sz w:val="28"/>
                <w:szCs w:val="28"/>
              </w:rPr>
              <w:t xml:space="preserve"> совета депутатов </w:t>
            </w:r>
          </w:p>
          <w:p w:rsidR="00AB242F" w:rsidRDefault="000C7F71" w:rsidP="00AB242F">
            <w:pPr>
              <w:tabs>
                <w:tab w:val="left" w:pos="6882"/>
              </w:tabs>
              <w:ind w:left="3969" w:right="-1"/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МО «Токсовское городское </w:t>
            </w:r>
          </w:p>
          <w:p w:rsidR="00AB242F" w:rsidRDefault="000C7F71" w:rsidP="00AB242F">
            <w:pPr>
              <w:tabs>
                <w:tab w:val="left" w:pos="6882"/>
              </w:tabs>
              <w:ind w:left="3969" w:right="-1"/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поселение» </w:t>
            </w:r>
          </w:p>
          <w:p w:rsidR="000C7F71" w:rsidRPr="00AB242F" w:rsidRDefault="000C7F71" w:rsidP="00AB242F">
            <w:pPr>
              <w:tabs>
                <w:tab w:val="left" w:pos="6882"/>
              </w:tabs>
              <w:ind w:left="3969"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B242F" w:rsidRPr="00AB242F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.</w:t>
            </w:r>
            <w:r w:rsidR="00AB242F" w:rsidRPr="00AB242F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.202</w:t>
            </w:r>
            <w:r w:rsidR="00AB242F" w:rsidRPr="00AB242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а №</w:t>
            </w:r>
            <w:r w:rsidR="00AB242F" w:rsidRPr="00AB242F">
              <w:rPr>
                <w:sz w:val="28"/>
                <w:szCs w:val="28"/>
              </w:rPr>
              <w:t>__</w:t>
            </w:r>
          </w:p>
          <w:p w:rsidR="000C7F71" w:rsidRPr="00D83AB6" w:rsidRDefault="000C7F71" w:rsidP="000C7F71">
            <w:pPr>
              <w:ind w:left="2127" w:right="90"/>
              <w:jc w:val="both"/>
              <w:rPr>
                <w:sz w:val="28"/>
                <w:szCs w:val="28"/>
              </w:rPr>
            </w:pPr>
          </w:p>
          <w:p w:rsidR="000C7F71" w:rsidRPr="00D83AB6" w:rsidRDefault="000C7F71" w:rsidP="000C7F71">
            <w:pPr>
              <w:ind w:left="142" w:right="90"/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Перечень целевых статей расходов бюджета, закрепленных за администрацией МО «Токсовское городское поселение» Всеволожского муниципального района Ленинградской области</w:t>
            </w:r>
          </w:p>
          <w:p w:rsidR="000C7F71" w:rsidRPr="00D83AB6" w:rsidRDefault="000C7F71" w:rsidP="000C7F71">
            <w:pPr>
              <w:ind w:left="142" w:right="90"/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142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881"/>
              <w:gridCol w:w="12375"/>
            </w:tblGrid>
            <w:tr w:rsidR="000C7F71" w:rsidRPr="00D83AB6" w:rsidTr="00AB242F">
              <w:tc>
                <w:tcPr>
                  <w:tcW w:w="1881" w:type="dxa"/>
                  <w:shd w:val="clear" w:color="auto" w:fill="auto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Целевая статья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Наименование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10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1006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Основные мероприятия по противодействию экстремизму</w:t>
                  </w:r>
                </w:p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и профилактика терроризма на территории МО «Токсовское городское поселение»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100600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 xml:space="preserve">Противодействие экстремизму и профилактика терроризма </w:t>
                  </w:r>
                </w:p>
              </w:tc>
            </w:tr>
            <w:tr w:rsidR="000C7F71" w:rsidRPr="00D83AB6" w:rsidTr="00AB242F">
              <w:trPr>
                <w:trHeight w:val="994"/>
              </w:trPr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20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200600000</w:t>
                  </w:r>
                </w:p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>Основные мероприятия по обеспечению первичных мер пожарной безопасности в границах МО «Токсовское городское поселение»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200600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Мероприятия по предупреждению пожаров и гибели людей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30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3006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>Основные мероприятия по о</w:t>
                  </w:r>
                  <w:r w:rsidRPr="00D83AB6">
                    <w:rPr>
                      <w:sz w:val="28"/>
                      <w:szCs w:val="28"/>
                    </w:rPr>
                    <w:t>беспечению безопасности на территории МО «Токсовское городское поселение»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lastRenderedPageBreak/>
                    <w:t>0300600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Мероприятия по сокращению количества ДТП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30060002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Мероприятия по сокращению количества правонарушений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40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401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Основные мероприятия по управлению муниципальным имуществом МО "Токсовское городское поселение"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401001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Повышение эффективности учета муниципального имущества, принадлежащего на праве собственности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401001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Обеспечение достоверности и актуализация сведений реестра имущества, принадлежащего на праве собственности МО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401002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Повышение эффективности учета и использования муниципального имущества и земельных участков.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401002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Мероприятия в области строительства, архитектуры и градостроительства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401002011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асходы по содержанию имущества казны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40100202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Мероприятия по землеустройству и землепользованию</w:t>
                  </w:r>
                </w:p>
              </w:tc>
            </w:tr>
            <w:tr w:rsidR="00AB242F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AB242F" w:rsidRPr="00AB242F" w:rsidRDefault="00AB242F" w:rsidP="00AB242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04010</w:t>
                  </w:r>
                  <w:r>
                    <w:rPr>
                      <w:sz w:val="28"/>
                      <w:szCs w:val="28"/>
                      <w:lang w:val="en-US"/>
                    </w:rPr>
                    <w:t>S067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AB242F" w:rsidRPr="00D83AB6" w:rsidRDefault="00AB242F" w:rsidP="00AB24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по капитальному ремонту объектов (Культура)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50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Переселение граждан из аварийного жилищного фонда на территории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5011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Основные мероприятия по переселению граждан из аварийного жилищного фонда, расположенного на территории МО "Токсовское городское поселение"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501101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Переселение граждан из аварийного, ветхого жилого фонда, обеспечение социально-экономических интересов МО, создание условий для устойчивого развития МО и улучшение условий жизни населения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501101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Приведение условий граждан в соответствие с требованиями норм и правил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5</w:t>
                  </w:r>
                  <w:r w:rsidRPr="00D83AB6">
                    <w:rPr>
                      <w:sz w:val="28"/>
                      <w:szCs w:val="28"/>
                      <w:lang w:val="en-US"/>
                    </w:rPr>
                    <w:t>0F3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Мероприятие «Обеспечение устойчивого сокращения непригодного для проживания жилищного фонда" в рамках реализации национального проекта "Жилье и городская среда"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50F367483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 xml:space="preserve">Переселение граждан из аварийного жилищного фонда за счет средств, поступивших от </w:t>
                  </w:r>
                  <w:r w:rsidRPr="00D83AB6">
                    <w:rPr>
                      <w:sz w:val="28"/>
                      <w:szCs w:val="28"/>
                    </w:rPr>
                    <w:lastRenderedPageBreak/>
                    <w:t>государственной корпорации - Фонда содействия реформированию жилищно-коммунального хозяйства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lastRenderedPageBreak/>
                    <w:t>050F367484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Переселение граждан из аварийного жилищного фонда (средства областного бюджета Ленинградской области).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50F36748</w:t>
                  </w:r>
                  <w:r w:rsidRPr="00D83AB6">
                    <w:rPr>
                      <w:sz w:val="28"/>
                      <w:szCs w:val="28"/>
                      <w:lang w:val="en-US"/>
                    </w:rPr>
                    <w:t>S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 xml:space="preserve">Обеспечение устойчивого сокращения непригодного для проживания жилищного фонда (за счет средств местного бюджета </w:t>
                  </w:r>
                  <w:proofErr w:type="spellStart"/>
                  <w:r w:rsidRPr="00D83AB6">
                    <w:rPr>
                      <w:sz w:val="28"/>
                      <w:szCs w:val="28"/>
                    </w:rPr>
                    <w:t>Токсовского</w:t>
                  </w:r>
                  <w:proofErr w:type="spellEnd"/>
                  <w:r w:rsidRPr="00D83AB6">
                    <w:rPr>
                      <w:sz w:val="28"/>
                      <w:szCs w:val="28"/>
                    </w:rPr>
                    <w:t xml:space="preserve"> городского поселения Всеволожского района Ленинградской области).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60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6009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Основные мероприятия по ремонту дорожного покрытия улиц МО «Токсовское городское поселение»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600900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6009</w:t>
                  </w:r>
                  <w:r w:rsidRPr="00D83AB6">
                    <w:rPr>
                      <w:sz w:val="28"/>
                      <w:szCs w:val="28"/>
                      <w:lang w:val="en-US"/>
                    </w:rPr>
                    <w:t>S</w:t>
                  </w:r>
                  <w:r w:rsidRPr="00D83AB6">
                    <w:rPr>
                      <w:sz w:val="28"/>
                      <w:szCs w:val="28"/>
                    </w:rPr>
                    <w:t>014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Мероприятия по капитальному ремонту и ремонту автомобильных дорог общего пользования местного значения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6009</w:t>
                  </w:r>
                  <w:r w:rsidRPr="00D83AB6">
                    <w:rPr>
                      <w:sz w:val="28"/>
                      <w:szCs w:val="28"/>
                      <w:lang w:val="en-US"/>
                    </w:rPr>
                    <w:t>S</w:t>
                  </w:r>
                  <w:r w:rsidRPr="00D83AB6">
                    <w:rPr>
                      <w:sz w:val="28"/>
                      <w:szCs w:val="28"/>
                    </w:rPr>
                    <w:t>42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Бюджетные инвестиции, имеющие приоритетный социально-значимый характер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70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700800000</w:t>
                  </w:r>
                </w:p>
              </w:tc>
              <w:tc>
                <w:tcPr>
                  <w:tcW w:w="123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700800010</w:t>
                  </w:r>
                </w:p>
              </w:tc>
              <w:tc>
                <w:tcPr>
                  <w:tcW w:w="123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 xml:space="preserve">Организация и проведение мероприятий для населения 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80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Формирование комфортной городской среды на территории муниципального образования "Токсовское городское поселение" Всеволожского муниципального района Ленинградской области"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80</w:t>
                  </w:r>
                  <w:r w:rsidRPr="00D83AB6">
                    <w:rPr>
                      <w:sz w:val="28"/>
                      <w:szCs w:val="28"/>
                      <w:lang w:val="en-US"/>
                    </w:rPr>
                    <w:t>F2</w:t>
                  </w:r>
                  <w:r w:rsidRPr="00D83AB6">
                    <w:rPr>
                      <w:sz w:val="28"/>
                      <w:szCs w:val="28"/>
                    </w:rPr>
                    <w:t>00000</w:t>
                  </w:r>
                </w:p>
              </w:tc>
              <w:tc>
                <w:tcPr>
                  <w:tcW w:w="123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 xml:space="preserve">Основные мероприятия реализации программ формирования современной городской среды 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lastRenderedPageBreak/>
                    <w:t>080</w:t>
                  </w:r>
                  <w:r w:rsidRPr="00D83AB6">
                    <w:rPr>
                      <w:sz w:val="28"/>
                      <w:szCs w:val="28"/>
                      <w:lang w:val="en-US"/>
                    </w:rPr>
                    <w:t>F25555</w:t>
                  </w:r>
                  <w:r w:rsidRPr="00D83AB6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3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>Поддержка муниципальных программ формирования современной городской среды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90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9013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Основные мероприятия по модернизации системы уличного освещения на территории МО "Токсовское городское поселение»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901301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 xml:space="preserve">Повышение надежности работы осветительных установок, улучшение эффективности и </w:t>
                  </w:r>
                  <w:proofErr w:type="spellStart"/>
                  <w:r w:rsidRPr="00D83AB6">
                    <w:rPr>
                      <w:sz w:val="28"/>
                      <w:szCs w:val="28"/>
                    </w:rPr>
                    <w:t>энергоэкономичности</w:t>
                  </w:r>
                  <w:proofErr w:type="spellEnd"/>
                  <w:r w:rsidRPr="00D83AB6">
                    <w:rPr>
                      <w:sz w:val="28"/>
                      <w:szCs w:val="28"/>
                    </w:rPr>
                    <w:t xml:space="preserve"> установок, снижение затрат на освещение, строительство новых сетей уличного освещения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901301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Уменьшение расходов за потребляемую электроэнергию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90130102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Эффективная эксплуатация объектов уличного освещения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90130103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Строительство новых сетей уличного освещения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00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001800000</w:t>
                  </w:r>
                </w:p>
              </w:tc>
              <w:tc>
                <w:tcPr>
                  <w:tcW w:w="1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Подпрограмма "Молодежная политика» на территории МО «Токсовское городское поселение»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001802000</w:t>
                  </w:r>
                </w:p>
              </w:tc>
              <w:tc>
                <w:tcPr>
                  <w:tcW w:w="123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>Основное мероприятие "Организация и осуществление мероприятий по работе с молодежью"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001802010</w:t>
                  </w:r>
                </w:p>
              </w:tc>
              <w:tc>
                <w:tcPr>
                  <w:tcW w:w="1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азвитие патриотизма, гражданственности, моральных, этических качеств молодежи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0019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Подпрограмма "Развитие культуры" в МО "Токсовское городское поселение"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001901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Основное мероприятие обеспечение свободы творчества и прав граждан на участие в культурной жизни поселения, развитие культурного потенциала и эффективное его использование для активизации культурной жизни МО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001901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Совершенствование системы проведения культурно-досуговых мероприятий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  <w:lang w:val="en-US"/>
                    </w:rPr>
                    <w:t>10019S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tabs>
                      <w:tab w:val="center" w:pos="405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Основное мероприятие обеспечение выплат стимулирующего характера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0019S036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 xml:space="preserve">Обеспечение выплат стимулирующего характера работникам муниципальных учреждений культуры 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002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Подпрограмма "Развитие физической культуры и спорта» на территории МО «Токсовское городское поселение»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002003000</w:t>
                  </w:r>
                </w:p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>Основное мероприятие "Обеспечение условий для развития физической культуры и спорта"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lastRenderedPageBreak/>
                    <w:t>1002003010</w:t>
                  </w:r>
                </w:p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00200302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>Мероприятия по строительству, реконструкции и проектировании спортивных объектов.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10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11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Подпрограмма «Территориальная охрана природы»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1121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Основные мероприятия по территориальной охране природы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112100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Проведение мероприятий по сохранению природных систем ЛО на основе долгосрочной стратегии развития и обеспечения функционирования региональной системы особо охраняемых природных территорий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11210002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Проведение мероприятий по сохранению природных систем и окружающей среды.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12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Подпрограмма "</w:t>
                  </w:r>
                  <w:proofErr w:type="spellStart"/>
                  <w:r w:rsidRPr="00D83AB6">
                    <w:rPr>
                      <w:sz w:val="28"/>
                      <w:szCs w:val="28"/>
                    </w:rPr>
                    <w:t>Экопросвещение</w:t>
                  </w:r>
                  <w:proofErr w:type="spellEnd"/>
                  <w:r w:rsidRPr="00D83AB6">
                    <w:rPr>
                      <w:sz w:val="28"/>
                      <w:szCs w:val="28"/>
                    </w:rPr>
                    <w:t xml:space="preserve"> населения"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1221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 xml:space="preserve">Основные мероприятия по </w:t>
                  </w:r>
                  <w:proofErr w:type="spellStart"/>
                  <w:r w:rsidRPr="00D83AB6">
                    <w:rPr>
                      <w:sz w:val="28"/>
                      <w:szCs w:val="28"/>
                    </w:rPr>
                    <w:t>экопросвещению</w:t>
                  </w:r>
                  <w:proofErr w:type="spellEnd"/>
                  <w:r w:rsidRPr="00D83AB6">
                    <w:rPr>
                      <w:sz w:val="28"/>
                      <w:szCs w:val="28"/>
                    </w:rPr>
                    <w:t xml:space="preserve"> населения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122100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20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"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2001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>Основные мероприятия по развитию системы теплоснабжения на территории МО "Токсовское городское поселение"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200100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>Развитие системы теплоснабжения на территории МО "Токсовское городское поселение"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D83AB6">
                    <w:rPr>
                      <w:sz w:val="28"/>
                      <w:szCs w:val="28"/>
                    </w:rPr>
                    <w:t>12001</w:t>
                  </w:r>
                  <w:r w:rsidRPr="00D83AB6">
                    <w:rPr>
                      <w:sz w:val="28"/>
                      <w:szCs w:val="28"/>
                      <w:lang w:val="en-US"/>
                    </w:rPr>
                    <w:t>S0160</w:t>
                  </w:r>
                </w:p>
              </w:tc>
              <w:tc>
                <w:tcPr>
                  <w:tcW w:w="12375" w:type="dxa"/>
                  <w:shd w:val="clear" w:color="auto" w:fill="auto"/>
                  <w:vAlign w:val="center"/>
                </w:tcPr>
                <w:p w:rsidR="000C7F71" w:rsidRPr="00D83AB6" w:rsidRDefault="000C7F71" w:rsidP="00AB24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>Мероприятия по обеспечению устойчивого функционирования объектов теплоснабжения на территории Ленинградской области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201200000</w:t>
                  </w:r>
                </w:p>
              </w:tc>
              <w:tc>
                <w:tcPr>
                  <w:tcW w:w="12375" w:type="dxa"/>
                  <w:shd w:val="clear" w:color="auto" w:fill="auto"/>
                  <w:vAlign w:val="center"/>
                </w:tcPr>
                <w:p w:rsidR="000C7F71" w:rsidRPr="00D83AB6" w:rsidRDefault="000C7F71" w:rsidP="00AB24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>Основные мероприятия по энергосбережению и повышению энергетической эффективности в сфере теплоснабжения на территории МО «Токсовское городское поселение»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D83AB6">
                    <w:rPr>
                      <w:sz w:val="28"/>
                      <w:szCs w:val="28"/>
                    </w:rPr>
                    <w:t>12012</w:t>
                  </w:r>
                  <w:r w:rsidRPr="00D83AB6">
                    <w:rPr>
                      <w:sz w:val="28"/>
                      <w:szCs w:val="28"/>
                      <w:lang w:val="en-US"/>
                    </w:rPr>
                    <w:t>S4270</w:t>
                  </w:r>
                </w:p>
              </w:tc>
              <w:tc>
                <w:tcPr>
                  <w:tcW w:w="12375" w:type="dxa"/>
                  <w:shd w:val="clear" w:color="auto" w:fill="auto"/>
                  <w:vAlign w:val="center"/>
                </w:tcPr>
                <w:p w:rsidR="000C7F71" w:rsidRPr="00D83AB6" w:rsidRDefault="000C7F71" w:rsidP="00AB24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>Приобретение автономных источников электроснабжения (дизель-генераторов) для резервного энергоснабжения объектов жизнеобеспечения МО "Токсовское городское поселение"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lastRenderedPageBreak/>
                    <w:t>130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3013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Основные мероприятия «Развитие территории МО "Токсовское городское поселение"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D83AB6">
                    <w:rPr>
                      <w:sz w:val="28"/>
                      <w:szCs w:val="28"/>
                      <w:lang w:val="en-US"/>
                    </w:rPr>
                    <w:t>1301300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Мероприятия в целях реализации МП "Развитие части территорий МО "Токсовское городское поселение"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D83AB6">
                    <w:rPr>
                      <w:sz w:val="28"/>
                      <w:szCs w:val="28"/>
                    </w:rPr>
                    <w:t>13013</w:t>
                  </w:r>
                  <w:r w:rsidRPr="00D83AB6">
                    <w:rPr>
                      <w:sz w:val="28"/>
                      <w:szCs w:val="28"/>
                      <w:lang w:val="en-US"/>
                    </w:rPr>
                    <w:t>S477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D83AB6">
                    <w:rPr>
                      <w:sz w:val="28"/>
                      <w:szCs w:val="28"/>
                      <w:lang w:val="en-US"/>
                    </w:rPr>
                    <w:t>13013S484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>Мероприятия на поддержку развития общественной инфраструктуры муниципального значения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40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Газификация муниципального образования "Токсовское городское поселение" Всеволожского муниципального района Ленинградской области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4012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Основные мероприятия по газификации МО "Токсовское городское поселение"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4012002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 xml:space="preserve">Мероприятия в целях реализации МП "Газификация МО "Токсовское городское поселение" 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4012S02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 xml:space="preserve">Мероприятия в целях реализации МП "Газификация МО "Токсовское городское поселение" 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50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 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5009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>Основные мероприятия «Защита населения от чрезвычайных ситуаций на территории МО «Токсовское городское поселение"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500900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>Мероприятия по защите населения и территорий от чрезвычайных ситуаций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60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6013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Основные мероприятия по устойчивому общественному развитию в МО "Токсовское городское поселение"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60130439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Мероприятия в целях реализации МП "Устойчивое общественное развитие в МО "Токсовское городское поселение"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lastRenderedPageBreak/>
                    <w:t>16013S466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 xml:space="preserve">Мероприятия на реализацию областного закона от 15 января 2018 года №3 </w:t>
                  </w:r>
                  <w:r w:rsidRPr="00D83AB6">
                    <w:rPr>
                      <w:bCs/>
                      <w:color w:val="000000"/>
                      <w:sz w:val="28"/>
                      <w:szCs w:val="28"/>
                    </w:rPr>
                    <w:t xml:space="preserve">"О содействии участию населения в осуществлении местного самоуправления </w:t>
                  </w:r>
                  <w:r w:rsidRPr="00D83AB6">
                    <w:rPr>
                      <w:bCs/>
                      <w:color w:val="000000"/>
                      <w:sz w:val="28"/>
                      <w:szCs w:val="28"/>
                    </w:rPr>
                    <w:br/>
                    <w:t>в иных формах на территориях административных центров и городских поселков муниципальных образований Ленинградской области"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</w:tcPr>
                <w:p w:rsidR="000C7F71" w:rsidRPr="00D83AB6" w:rsidRDefault="000C7F71" w:rsidP="00AB242F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D83AB6">
                    <w:rPr>
                      <w:rFonts w:eastAsia="Calibri"/>
                      <w:sz w:val="28"/>
                      <w:szCs w:val="28"/>
                    </w:rPr>
                    <w:t>170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</w:tcPr>
                <w:p w:rsidR="000C7F71" w:rsidRPr="00D83AB6" w:rsidRDefault="000C7F71" w:rsidP="00AB242F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D83AB6">
                    <w:rPr>
                      <w:rFonts w:eastAsia="Calibri"/>
                      <w:sz w:val="28"/>
                      <w:szCs w:val="28"/>
                    </w:rPr>
                    <w:t>17001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83AB6">
                    <w:rPr>
                      <w:color w:val="000000"/>
                      <w:sz w:val="28"/>
                      <w:szCs w:val="28"/>
                    </w:rPr>
      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</w:tcPr>
                <w:p w:rsidR="000C7F71" w:rsidRPr="00D83AB6" w:rsidRDefault="000C7F71" w:rsidP="00AB242F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D83AB6">
                    <w:rPr>
                      <w:rFonts w:eastAsia="Calibri"/>
                      <w:sz w:val="28"/>
                      <w:szCs w:val="28"/>
                    </w:rPr>
                    <w:t>1700100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rFonts w:eastAsia="Calibri"/>
                      <w:sz w:val="28"/>
                      <w:szCs w:val="28"/>
                    </w:rPr>
                    <w:t>Мероприятие по развитию и поддержке малого и среднего предпринимательства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</w:tcPr>
                <w:p w:rsidR="000C7F71" w:rsidRPr="00D83AB6" w:rsidRDefault="000C7F71" w:rsidP="00AB242F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D83AB6">
                    <w:rPr>
                      <w:rFonts w:eastAsia="Calibri"/>
                      <w:sz w:val="28"/>
                      <w:szCs w:val="28"/>
                    </w:rPr>
                    <w:t>180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D83AB6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</w:tcPr>
                <w:p w:rsidR="000C7F71" w:rsidRPr="00D83AB6" w:rsidRDefault="000C7F71" w:rsidP="00AB242F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D83AB6">
                    <w:rPr>
                      <w:rFonts w:eastAsia="Calibri"/>
                      <w:sz w:val="28"/>
                      <w:szCs w:val="28"/>
                    </w:rPr>
                    <w:t>18013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D83AB6">
                    <w:rPr>
                      <w:rFonts w:eastAsia="Calibri"/>
                      <w:sz w:val="28"/>
                      <w:szCs w:val="28"/>
                    </w:rPr>
                    <w:t>Основные мероприятия по борьбе с борщевиком Сосновского на территории МО «Токсовское городское поселение»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</w:tcPr>
                <w:p w:rsidR="000C7F71" w:rsidRPr="00D83AB6" w:rsidRDefault="000C7F71" w:rsidP="00AB242F">
                  <w:pPr>
                    <w:jc w:val="center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D83AB6">
                    <w:rPr>
                      <w:rFonts w:eastAsia="Calibri"/>
                      <w:sz w:val="28"/>
                      <w:szCs w:val="28"/>
                    </w:rPr>
                    <w:t>18013</w:t>
                  </w:r>
                  <w:r w:rsidRPr="00D83AB6">
                    <w:rPr>
                      <w:rFonts w:eastAsia="Calibri"/>
                      <w:sz w:val="28"/>
                      <w:szCs w:val="28"/>
                      <w:lang w:val="en-US"/>
                    </w:rPr>
                    <w:t>S43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D83AB6">
                    <w:rPr>
                      <w:rFonts w:eastAsia="Calibri"/>
                      <w:sz w:val="28"/>
                      <w:szCs w:val="28"/>
                    </w:rPr>
                    <w:t>Мероприятия по реализации комплекса мероприятий по борьбе с борщевиком Сосновского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0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 xml:space="preserve">Непрограммные расходы 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1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Непрограммные расходы совета депутатов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101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Непрограммные расходы представительного органа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10100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Председатель представительного органа МО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1010002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Центральный аппарат представительного органа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1010003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Депутаты представительного органа МО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1010004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Межбюджетные трансферты представительного органа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1010005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Фонд работников органов МСУ в рамках обеспечения деятельности представительного органа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Непрограммные расходы администрации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1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Непрограммные расходы органов исполнительной власти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100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Глава местной администрации (исполнительно-распорядительного органа МО)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10002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Администрация (исполнительно-распорядительный орган)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10003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Межбюджетные трансферты по исполнению бюджета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lastRenderedPageBreak/>
                    <w:t>86202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Непрограммные расходы обеспечения проведения выборов и референдумов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20005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3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езервный фонд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30006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езервные фонды местных администраций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4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40007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Непрограммные расходы ОМСУ в сфере общегосударственных расходов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4002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47134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правопорядка и профилактики правонарушений" государственной программы ЛО "Безопасность ЛО"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5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асходы на 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55118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6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Непрограммные расходы в области национальной безопасности и правоохранительной деятельности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60017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асходы в области национальной безопасности и правоохранительной деятельности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7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Непрограммные расходы в области общеэкономических вопросов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70018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асходы в области общеэкономических вопросов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8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Непрограммные расходы в сфере ТЭК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80008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асходы на увеличение уставного капитала муниципальным предприятиям (учреждениям)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80009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асходы в сфере ТЭК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9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Непрограммные расходы администраций МО в сфере дорожного хозяйства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090008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асходы в сфере дорожного хозяйства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0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Непрограммные расходы в области строительства, архитектуры и градостроительства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0001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асходы в области строительства, архитектуры и градостроительства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1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Непрограммные расходы администраций МО в сфере жилищного хозяйства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100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асходы в сфере жилищного хозяйства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lastRenderedPageBreak/>
                    <w:t>86212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Непрограммные расходы администраций МО в сфере коммунального хозяйства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200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tabs>
                      <w:tab w:val="left" w:pos="975"/>
                    </w:tabs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асходы в сфере коммунального хозяйства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20002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Капитальный ремонт КОС и ВОС МО "Токсовское городское поселение" за счет средств местного бюджета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20003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Обеспечение устойчивого функционирования и развития коммунальной и инженерной инфраструктуры и повышение энергоэффективности за счет средств местного бюджета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20004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асходы в сфере коммунального хозяйства за счет средств местного бюджета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20005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асходы на аварийные ремонты имущества коммунального назначения за счет средств местного бюджета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3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Непрограммные расходы администраций МО в сфере благоустройства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300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асходы в сфере благоустройства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30002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асходы бюджета муниципального образования по передаче в бюджет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 xml:space="preserve">    86214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асходы на дополнительное пенсионное обеспечение муниципальных служащих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400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асходы в сфере пенсионного обеспечения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5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Непрограммные расходы администраций МО в сфере социального обеспечения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500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6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Передача полномочий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600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асходы в области отдельных бюджетных полномочий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7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Непрограммные расходы на обслуживание муниципального долга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70001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Обслуживание муниципального долга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800000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Непрограммные расходы ОМСУ при чрезвычайных ситуациях природного и техногенного характера на территории МО "Токсовское городское поселение"</w:t>
                  </w:r>
                </w:p>
              </w:tc>
            </w:tr>
            <w:tr w:rsidR="000C7F71" w:rsidRPr="00D83AB6" w:rsidTr="00AB242F">
              <w:tc>
                <w:tcPr>
                  <w:tcW w:w="1881" w:type="dxa"/>
                  <w:shd w:val="clear" w:color="auto" w:fill="auto"/>
                  <w:vAlign w:val="bottom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8621800004</w:t>
                  </w:r>
                </w:p>
              </w:tc>
              <w:tc>
                <w:tcPr>
                  <w:tcW w:w="12375" w:type="dxa"/>
                  <w:shd w:val="clear" w:color="auto" w:fill="auto"/>
                </w:tcPr>
                <w:p w:rsidR="000C7F71" w:rsidRPr="00D83AB6" w:rsidRDefault="000C7F71" w:rsidP="00AB242F">
                  <w:pPr>
                    <w:jc w:val="both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Расходы ОМСУ при чрезвычайных ситуациях природного и техногенного характера</w:t>
                  </w:r>
                </w:p>
              </w:tc>
            </w:tr>
          </w:tbl>
          <w:p w:rsidR="000C7F71" w:rsidRPr="00D83AB6" w:rsidRDefault="000C7F71" w:rsidP="000C7F71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0C7F71" w:rsidRPr="00D83AB6" w:rsidRDefault="000C7F71" w:rsidP="000C7F71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83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</w:r>
          </w:p>
          <w:p w:rsidR="000C7F71" w:rsidRPr="00D83AB6" w:rsidRDefault="000C7F71" w:rsidP="000C7F71">
            <w:pPr>
              <w:jc w:val="right"/>
              <w:rPr>
                <w:sz w:val="28"/>
                <w:szCs w:val="28"/>
              </w:rPr>
            </w:pPr>
            <w:r w:rsidRPr="00D83AB6">
              <w:rPr>
                <w:b/>
                <w:color w:val="FFFFFF"/>
                <w:sz w:val="32"/>
                <w:szCs w:val="32"/>
              </w:rPr>
              <w:lastRenderedPageBreak/>
              <w:t xml:space="preserve">                            </w:t>
            </w:r>
            <w:r w:rsidRPr="00D83AB6">
              <w:rPr>
                <w:sz w:val="28"/>
                <w:szCs w:val="28"/>
              </w:rPr>
              <w:t>Приложение 8</w:t>
            </w:r>
          </w:p>
          <w:p w:rsidR="00AB242F" w:rsidRDefault="000C7F71" w:rsidP="00AB242F">
            <w:pPr>
              <w:tabs>
                <w:tab w:val="left" w:pos="6882"/>
              </w:tabs>
              <w:ind w:left="3969" w:right="-1"/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к решени</w:t>
            </w:r>
            <w:r>
              <w:rPr>
                <w:sz w:val="28"/>
                <w:szCs w:val="28"/>
              </w:rPr>
              <w:t>ю</w:t>
            </w:r>
            <w:r w:rsidRPr="00D83AB6">
              <w:rPr>
                <w:sz w:val="28"/>
                <w:szCs w:val="28"/>
              </w:rPr>
              <w:t xml:space="preserve"> совета депутатов </w:t>
            </w:r>
          </w:p>
          <w:p w:rsidR="00AB242F" w:rsidRDefault="000C7F71" w:rsidP="00AB242F">
            <w:pPr>
              <w:tabs>
                <w:tab w:val="left" w:pos="6882"/>
              </w:tabs>
              <w:ind w:left="3969" w:right="-1"/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МО «Токсовское городское </w:t>
            </w:r>
          </w:p>
          <w:p w:rsidR="00AB242F" w:rsidRDefault="000C7F71" w:rsidP="00AB242F">
            <w:pPr>
              <w:tabs>
                <w:tab w:val="left" w:pos="6882"/>
              </w:tabs>
              <w:ind w:left="3969" w:right="-1"/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поселение» </w:t>
            </w:r>
          </w:p>
          <w:p w:rsidR="000C7F71" w:rsidRPr="00AB242F" w:rsidRDefault="000C7F71" w:rsidP="00AB242F">
            <w:pPr>
              <w:tabs>
                <w:tab w:val="left" w:pos="6882"/>
              </w:tabs>
              <w:ind w:left="3969"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B242F" w:rsidRPr="00AB242F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.</w:t>
            </w:r>
            <w:r w:rsidR="00AB242F" w:rsidRPr="00AB242F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.202</w:t>
            </w:r>
            <w:r w:rsidR="00AB242F" w:rsidRPr="00AB242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а №</w:t>
            </w:r>
            <w:r w:rsidR="00AB242F" w:rsidRPr="00AB242F">
              <w:rPr>
                <w:sz w:val="28"/>
                <w:szCs w:val="28"/>
              </w:rPr>
              <w:t>__</w:t>
            </w:r>
          </w:p>
          <w:p w:rsidR="000C7F71" w:rsidRPr="00D83AB6" w:rsidRDefault="000C7F71" w:rsidP="000C7F71">
            <w:pPr>
              <w:ind w:left="2127" w:right="90"/>
              <w:jc w:val="both"/>
              <w:rPr>
                <w:sz w:val="28"/>
                <w:szCs w:val="28"/>
              </w:rPr>
            </w:pPr>
          </w:p>
          <w:p w:rsidR="000C7F71" w:rsidRPr="00D83AB6" w:rsidRDefault="000C7F71" w:rsidP="000C7F71">
            <w:pPr>
              <w:ind w:left="2127" w:right="90"/>
              <w:jc w:val="both"/>
              <w:rPr>
                <w:bCs/>
                <w:sz w:val="28"/>
                <w:szCs w:val="28"/>
              </w:rPr>
            </w:pPr>
          </w:p>
          <w:p w:rsidR="000C7F71" w:rsidRPr="00D83AB6" w:rsidRDefault="000C7F71" w:rsidP="000C7F71">
            <w:pPr>
              <w:ind w:left="2127" w:right="90"/>
              <w:jc w:val="both"/>
              <w:rPr>
                <w:bCs/>
                <w:sz w:val="28"/>
                <w:szCs w:val="28"/>
              </w:rPr>
            </w:pPr>
          </w:p>
          <w:p w:rsidR="000C7F71" w:rsidRPr="00D83AB6" w:rsidRDefault="000C7F71" w:rsidP="000C7F71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Объем межбюджетных трансфертов из бюджета МО «Токсовское городское поселение» в бюджет муниципального образования «Всеволожский муниципальный район» Ленинградской области на 2021 год</w:t>
            </w:r>
          </w:p>
          <w:p w:rsidR="000C7F71" w:rsidRPr="00D83AB6" w:rsidRDefault="000C7F71" w:rsidP="000C7F71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Ind w:w="16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67"/>
              <w:gridCol w:w="4536"/>
              <w:gridCol w:w="4819"/>
            </w:tblGrid>
            <w:tr w:rsidR="000C7F71" w:rsidRPr="00D83AB6" w:rsidTr="00E5784F">
              <w:trPr>
                <w:trHeight w:val="731"/>
              </w:trPr>
              <w:tc>
                <w:tcPr>
                  <w:tcW w:w="567" w:type="dxa"/>
                  <w:vAlign w:val="center"/>
                </w:tcPr>
                <w:p w:rsidR="000C7F71" w:rsidRPr="00D83AB6" w:rsidRDefault="00E5784F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536" w:type="dxa"/>
                  <w:vAlign w:val="center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КБК</w:t>
                  </w:r>
                </w:p>
              </w:tc>
              <w:tc>
                <w:tcPr>
                  <w:tcW w:w="4819" w:type="dxa"/>
                  <w:vAlign w:val="center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Сумма на 2021</w:t>
                  </w:r>
                </w:p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год в тыс. руб.</w:t>
                  </w:r>
                </w:p>
              </w:tc>
            </w:tr>
            <w:tr w:rsidR="000C7F71" w:rsidRPr="00D83AB6" w:rsidTr="00E5784F">
              <w:tc>
                <w:tcPr>
                  <w:tcW w:w="567" w:type="dxa"/>
                  <w:vAlign w:val="center"/>
                </w:tcPr>
                <w:p w:rsidR="000C7F71" w:rsidRPr="00D83AB6" w:rsidRDefault="00E5784F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536" w:type="dxa"/>
                  <w:vAlign w:val="center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01 0801 8621600160 540</w:t>
                  </w:r>
                </w:p>
              </w:tc>
              <w:tc>
                <w:tcPr>
                  <w:tcW w:w="4819" w:type="dxa"/>
                  <w:vAlign w:val="center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1 840,0</w:t>
                  </w:r>
                </w:p>
              </w:tc>
            </w:tr>
            <w:tr w:rsidR="000C7F71" w:rsidRPr="00D83AB6" w:rsidTr="00E5784F">
              <w:tc>
                <w:tcPr>
                  <w:tcW w:w="567" w:type="dxa"/>
                  <w:vAlign w:val="center"/>
                </w:tcPr>
                <w:p w:rsidR="000C7F71" w:rsidRPr="00D83AB6" w:rsidRDefault="00E5784F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536" w:type="dxa"/>
                  <w:vAlign w:val="center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01 0104 8620100030 540</w:t>
                  </w:r>
                </w:p>
              </w:tc>
              <w:tc>
                <w:tcPr>
                  <w:tcW w:w="4819" w:type="dxa"/>
                  <w:vAlign w:val="center"/>
                </w:tcPr>
                <w:p w:rsidR="000C7F71" w:rsidRPr="00D83AB6" w:rsidRDefault="00555570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9,70</w:t>
                  </w:r>
                </w:p>
              </w:tc>
            </w:tr>
            <w:tr w:rsidR="000C7F71" w:rsidRPr="00D83AB6" w:rsidTr="00E5784F">
              <w:tc>
                <w:tcPr>
                  <w:tcW w:w="567" w:type="dxa"/>
                  <w:vAlign w:val="center"/>
                </w:tcPr>
                <w:p w:rsidR="000C7F71" w:rsidRPr="00D83AB6" w:rsidRDefault="00E5784F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536" w:type="dxa"/>
                  <w:vAlign w:val="center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001 0103 8610100040 540</w:t>
                  </w:r>
                </w:p>
              </w:tc>
              <w:tc>
                <w:tcPr>
                  <w:tcW w:w="4819" w:type="dxa"/>
                  <w:vAlign w:val="center"/>
                </w:tcPr>
                <w:p w:rsidR="000C7F71" w:rsidRPr="00D83AB6" w:rsidRDefault="000C7F71" w:rsidP="00AB242F">
                  <w:pPr>
                    <w:jc w:val="center"/>
                    <w:rPr>
                      <w:sz w:val="28"/>
                      <w:szCs w:val="28"/>
                    </w:rPr>
                  </w:pPr>
                  <w:r w:rsidRPr="00D83AB6">
                    <w:rPr>
                      <w:sz w:val="28"/>
                      <w:szCs w:val="28"/>
                    </w:rPr>
                    <w:t>90,7</w:t>
                  </w:r>
                </w:p>
              </w:tc>
            </w:tr>
          </w:tbl>
          <w:p w:rsidR="000C7F71" w:rsidRPr="00D83AB6" w:rsidRDefault="000C7F71" w:rsidP="000C7F71">
            <w:pPr>
              <w:jc w:val="right"/>
              <w:rPr>
                <w:sz w:val="28"/>
                <w:szCs w:val="28"/>
              </w:rPr>
            </w:pPr>
          </w:p>
          <w:p w:rsidR="000C7F71" w:rsidRDefault="000C7F71" w:rsidP="00463A44">
            <w:pPr>
              <w:ind w:left="2127" w:right="90" w:firstLine="4335"/>
              <w:jc w:val="right"/>
              <w:rPr>
                <w:sz w:val="28"/>
                <w:szCs w:val="28"/>
              </w:rPr>
            </w:pPr>
          </w:p>
          <w:p w:rsidR="000C7F71" w:rsidRDefault="000C7F71" w:rsidP="00463A44">
            <w:pPr>
              <w:ind w:left="2127" w:right="90" w:firstLine="4335"/>
              <w:jc w:val="right"/>
              <w:rPr>
                <w:sz w:val="28"/>
                <w:szCs w:val="28"/>
              </w:rPr>
            </w:pPr>
          </w:p>
          <w:p w:rsidR="000C7F71" w:rsidRDefault="000C7F71" w:rsidP="00463A44">
            <w:pPr>
              <w:ind w:left="2127" w:right="90" w:firstLine="4335"/>
              <w:jc w:val="right"/>
              <w:rPr>
                <w:sz w:val="28"/>
                <w:szCs w:val="28"/>
              </w:rPr>
            </w:pPr>
          </w:p>
          <w:p w:rsidR="00793002" w:rsidRDefault="00793002" w:rsidP="00463A44">
            <w:pPr>
              <w:ind w:left="2127" w:right="90" w:firstLine="4335"/>
              <w:jc w:val="right"/>
              <w:rPr>
                <w:sz w:val="28"/>
                <w:szCs w:val="28"/>
              </w:rPr>
            </w:pPr>
          </w:p>
          <w:p w:rsidR="00793002" w:rsidRDefault="00793002" w:rsidP="00463A44">
            <w:pPr>
              <w:ind w:left="2127" w:right="90" w:firstLine="4335"/>
              <w:jc w:val="right"/>
              <w:rPr>
                <w:sz w:val="28"/>
                <w:szCs w:val="28"/>
              </w:rPr>
            </w:pPr>
          </w:p>
          <w:p w:rsidR="00793002" w:rsidRDefault="00793002" w:rsidP="00463A44">
            <w:pPr>
              <w:ind w:left="2127" w:right="90" w:firstLine="4335"/>
              <w:jc w:val="right"/>
              <w:rPr>
                <w:sz w:val="28"/>
                <w:szCs w:val="28"/>
              </w:rPr>
            </w:pPr>
          </w:p>
          <w:p w:rsidR="00793002" w:rsidRDefault="00793002" w:rsidP="00463A44">
            <w:pPr>
              <w:ind w:left="2127" w:right="90" w:firstLine="4335"/>
              <w:jc w:val="right"/>
              <w:rPr>
                <w:sz w:val="28"/>
                <w:szCs w:val="28"/>
              </w:rPr>
            </w:pPr>
          </w:p>
          <w:p w:rsidR="00793002" w:rsidRDefault="00793002" w:rsidP="00463A44">
            <w:pPr>
              <w:ind w:left="2127" w:right="90" w:firstLine="4335"/>
              <w:jc w:val="right"/>
              <w:rPr>
                <w:sz w:val="28"/>
                <w:szCs w:val="28"/>
              </w:rPr>
            </w:pPr>
          </w:p>
          <w:p w:rsidR="00793002" w:rsidRDefault="00793002" w:rsidP="00463A44">
            <w:pPr>
              <w:ind w:left="2127" w:right="90" w:firstLine="4335"/>
              <w:jc w:val="right"/>
              <w:rPr>
                <w:sz w:val="28"/>
                <w:szCs w:val="28"/>
              </w:rPr>
            </w:pPr>
          </w:p>
          <w:p w:rsidR="00793002" w:rsidRDefault="00793002" w:rsidP="00463A44">
            <w:pPr>
              <w:ind w:left="2127" w:right="90" w:firstLine="4335"/>
              <w:jc w:val="right"/>
              <w:rPr>
                <w:sz w:val="28"/>
                <w:szCs w:val="28"/>
              </w:rPr>
            </w:pPr>
          </w:p>
          <w:p w:rsidR="00793002" w:rsidRDefault="00793002" w:rsidP="00463A44">
            <w:pPr>
              <w:ind w:left="2127" w:right="90" w:firstLine="4335"/>
              <w:jc w:val="right"/>
              <w:rPr>
                <w:sz w:val="28"/>
                <w:szCs w:val="28"/>
              </w:rPr>
            </w:pPr>
          </w:p>
          <w:p w:rsidR="000C7F71" w:rsidRDefault="000C7F71" w:rsidP="00463A44">
            <w:pPr>
              <w:ind w:left="2127" w:right="90" w:firstLine="4335"/>
              <w:jc w:val="right"/>
              <w:rPr>
                <w:sz w:val="28"/>
                <w:szCs w:val="28"/>
              </w:rPr>
            </w:pPr>
          </w:p>
          <w:p w:rsidR="00B7332C" w:rsidRPr="00D83AB6" w:rsidRDefault="00B7332C" w:rsidP="00463A44">
            <w:pPr>
              <w:ind w:left="2127" w:right="90" w:firstLine="4335"/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Приложение №</w:t>
            </w:r>
            <w:r w:rsidR="008F726E" w:rsidRPr="00D83AB6">
              <w:rPr>
                <w:sz w:val="28"/>
                <w:szCs w:val="28"/>
              </w:rPr>
              <w:t>9</w:t>
            </w:r>
          </w:p>
          <w:p w:rsidR="0085164B" w:rsidRPr="006F15E2" w:rsidRDefault="0085164B" w:rsidP="0085164B">
            <w:pPr>
              <w:tabs>
                <w:tab w:val="left" w:pos="5954"/>
              </w:tabs>
              <w:ind w:left="6300" w:hanging="488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к решению совета депутатов</w:t>
            </w:r>
          </w:p>
          <w:p w:rsidR="0085164B" w:rsidRPr="006F15E2" w:rsidRDefault="0085164B" w:rsidP="0085164B">
            <w:pPr>
              <w:tabs>
                <w:tab w:val="left" w:pos="5954"/>
              </w:tabs>
              <w:ind w:left="6237" w:hanging="425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О «Токсовское городское</w:t>
            </w:r>
          </w:p>
          <w:p w:rsidR="00AB242F" w:rsidRDefault="0085164B" w:rsidP="0085164B">
            <w:pPr>
              <w:ind w:left="6462" w:right="90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поселение» </w:t>
            </w:r>
          </w:p>
          <w:p w:rsidR="00B7332C" w:rsidRPr="00D83AB6" w:rsidRDefault="0085164B" w:rsidP="0085164B">
            <w:pPr>
              <w:ind w:left="6462" w:right="90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</w:t>
            </w:r>
            <w:r w:rsidR="00AB242F">
              <w:rPr>
                <w:sz w:val="28"/>
                <w:szCs w:val="28"/>
              </w:rPr>
              <w:t>.04</w:t>
            </w:r>
            <w:r w:rsidR="00AB242F" w:rsidRPr="00767DBF">
              <w:rPr>
                <w:sz w:val="28"/>
                <w:szCs w:val="28"/>
              </w:rPr>
              <w:t xml:space="preserve">.2021 </w:t>
            </w:r>
            <w:r w:rsidR="00AB242F">
              <w:rPr>
                <w:sz w:val="28"/>
                <w:szCs w:val="28"/>
              </w:rPr>
              <w:t xml:space="preserve">года </w:t>
            </w:r>
            <w:r w:rsidRPr="006F15E2">
              <w:rPr>
                <w:sz w:val="28"/>
                <w:szCs w:val="28"/>
              </w:rPr>
              <w:t>№__</w:t>
            </w:r>
          </w:p>
          <w:p w:rsidR="00B7332C" w:rsidRPr="00D83AB6" w:rsidRDefault="00B7332C" w:rsidP="00463A44">
            <w:pPr>
              <w:jc w:val="center"/>
              <w:rPr>
                <w:b/>
                <w:bCs/>
              </w:rPr>
            </w:pPr>
          </w:p>
          <w:p w:rsidR="00C82AD5" w:rsidRPr="00D83AB6" w:rsidRDefault="00C82AD5" w:rsidP="00463A44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Ведомственная структура расходов бюджета муниципального образования «Токсовское городское поселение» на 20</w:t>
            </w:r>
            <w:r w:rsidR="00BE5531" w:rsidRPr="00D83AB6">
              <w:rPr>
                <w:b/>
                <w:bCs/>
                <w:sz w:val="28"/>
                <w:szCs w:val="28"/>
              </w:rPr>
              <w:t>2</w:t>
            </w:r>
            <w:r w:rsidR="009F42CB" w:rsidRPr="00D83AB6">
              <w:rPr>
                <w:b/>
                <w:bCs/>
                <w:sz w:val="28"/>
                <w:szCs w:val="28"/>
              </w:rPr>
              <w:t>1</w:t>
            </w:r>
            <w:r w:rsidRPr="00D83AB6">
              <w:rPr>
                <w:b/>
                <w:bCs/>
                <w:sz w:val="28"/>
                <w:szCs w:val="28"/>
              </w:rPr>
              <w:t xml:space="preserve"> год и плановый период 20</w:t>
            </w:r>
            <w:r w:rsidR="00776695" w:rsidRPr="00D83AB6">
              <w:rPr>
                <w:b/>
                <w:bCs/>
                <w:sz w:val="28"/>
                <w:szCs w:val="28"/>
              </w:rPr>
              <w:t>2</w:t>
            </w:r>
            <w:r w:rsidR="009F42CB" w:rsidRPr="00D83AB6">
              <w:rPr>
                <w:b/>
                <w:bCs/>
                <w:sz w:val="28"/>
                <w:szCs w:val="28"/>
              </w:rPr>
              <w:t>2</w:t>
            </w:r>
            <w:r w:rsidRPr="00D83AB6">
              <w:rPr>
                <w:b/>
                <w:bCs/>
                <w:sz w:val="28"/>
                <w:szCs w:val="28"/>
              </w:rPr>
              <w:t>, 202</w:t>
            </w:r>
            <w:r w:rsidR="009F42CB" w:rsidRPr="00D83AB6">
              <w:rPr>
                <w:b/>
                <w:bCs/>
                <w:sz w:val="28"/>
                <w:szCs w:val="28"/>
              </w:rPr>
              <w:t>3</w:t>
            </w:r>
            <w:r w:rsidRPr="00D83AB6">
              <w:rPr>
                <w:b/>
                <w:bCs/>
                <w:sz w:val="28"/>
                <w:szCs w:val="28"/>
              </w:rPr>
              <w:t xml:space="preserve"> гг.</w:t>
            </w:r>
          </w:p>
        </w:tc>
      </w:tr>
    </w:tbl>
    <w:p w:rsidR="00C82AD5" w:rsidRPr="00D83AB6" w:rsidRDefault="00C82AD5" w:rsidP="00463A44"/>
    <w:tbl>
      <w:tblPr>
        <w:tblW w:w="14399" w:type="dxa"/>
        <w:tblLayout w:type="fixed"/>
        <w:tblLook w:val="04A0"/>
      </w:tblPr>
      <w:tblGrid>
        <w:gridCol w:w="5225"/>
        <w:gridCol w:w="724"/>
        <w:gridCol w:w="992"/>
        <w:gridCol w:w="1651"/>
        <w:gridCol w:w="901"/>
        <w:gridCol w:w="1635"/>
        <w:gridCol w:w="37"/>
        <w:gridCol w:w="1598"/>
        <w:gridCol w:w="132"/>
        <w:gridCol w:w="1504"/>
      </w:tblGrid>
      <w:tr w:rsidR="00AB242F" w:rsidRPr="00D83AB6" w:rsidTr="00AB242F">
        <w:trPr>
          <w:trHeight w:val="750"/>
        </w:trPr>
        <w:tc>
          <w:tcPr>
            <w:tcW w:w="5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Г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подраздела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целевой статьи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вида расхода</w:t>
            </w:r>
          </w:p>
        </w:tc>
        <w:tc>
          <w:tcPr>
            <w:tcW w:w="49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42F" w:rsidRPr="00D83AB6" w:rsidRDefault="00793002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Сумма </w:t>
            </w:r>
            <w:r w:rsidRPr="00B835DE">
              <w:rPr>
                <w:bCs/>
                <w:sz w:val="28"/>
                <w:szCs w:val="28"/>
              </w:rPr>
              <w:t>(тыс. руб.)</w:t>
            </w:r>
          </w:p>
        </w:tc>
      </w:tr>
      <w:tr w:rsidR="00AB242F" w:rsidRPr="00D83AB6" w:rsidTr="00AB242F">
        <w:trPr>
          <w:trHeight w:val="750"/>
        </w:trPr>
        <w:tc>
          <w:tcPr>
            <w:tcW w:w="5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2023 год</w:t>
            </w:r>
          </w:p>
        </w:tc>
      </w:tr>
      <w:tr w:rsidR="00AB242F" w:rsidRPr="00D83AB6" w:rsidTr="00D01C23">
        <w:trPr>
          <w:trHeight w:val="37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3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6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</w:t>
            </w:r>
          </w:p>
        </w:tc>
      </w:tr>
      <w:tr w:rsidR="00793002" w:rsidRPr="00D83AB6" w:rsidTr="00793002">
        <w:trPr>
          <w:trHeight w:val="19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8 776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2 88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2 716,20</w:t>
            </w:r>
          </w:p>
        </w:tc>
      </w:tr>
      <w:tr w:rsidR="00793002" w:rsidRPr="00D83AB6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 454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 874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 827,70</w:t>
            </w:r>
          </w:p>
        </w:tc>
      </w:tr>
      <w:tr w:rsidR="00793002" w:rsidRPr="00D83AB6" w:rsidTr="00793002">
        <w:trPr>
          <w:trHeight w:val="193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 2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287,20</w:t>
            </w:r>
          </w:p>
        </w:tc>
      </w:tr>
      <w:tr w:rsidR="00793002" w:rsidRPr="00D83AB6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 2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287,20</w:t>
            </w:r>
          </w:p>
        </w:tc>
      </w:tr>
      <w:tr w:rsidR="00793002" w:rsidRPr="00D83AB6" w:rsidTr="00793002">
        <w:trPr>
          <w:trHeight w:val="7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 2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287,20</w:t>
            </w:r>
          </w:p>
        </w:tc>
      </w:tr>
      <w:tr w:rsidR="00793002" w:rsidRPr="00D83AB6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793002" w:rsidRPr="00D83AB6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793002" w:rsidRPr="00D83AB6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исполнительно - распорядительного органа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959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97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03,60</w:t>
            </w:r>
          </w:p>
        </w:tc>
      </w:tr>
      <w:tr w:rsidR="00793002" w:rsidRPr="00D83AB6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</w:tr>
      <w:tr w:rsidR="00793002" w:rsidRPr="00D83AB6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261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30</w:t>
            </w:r>
          </w:p>
        </w:tc>
      </w:tr>
      <w:tr w:rsidR="00793002" w:rsidRPr="00D83AB6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793002" w:rsidRPr="00D83AB6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исполнительно – распорядительного органа МО по исполнению бюджет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69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84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беспечения проведения выборов и референдум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20000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61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еспечение и проведение выбор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20005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2000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58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793002" w:rsidRPr="00D83AB6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й фон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793002" w:rsidRPr="00D83AB6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793002" w:rsidRPr="00D83AB6" w:rsidTr="00793002">
        <w:trPr>
          <w:trHeight w:val="58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793002" w:rsidRPr="00D83AB6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32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93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40,50</w:t>
            </w:r>
          </w:p>
        </w:tc>
      </w:tr>
      <w:tr w:rsidR="00793002" w:rsidRPr="00D83AB6" w:rsidTr="00793002">
        <w:trPr>
          <w:trHeight w:val="2625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2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,50</w:t>
            </w:r>
          </w:p>
        </w:tc>
      </w:tr>
      <w:tr w:rsidR="00793002" w:rsidRPr="00D83AB6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11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50</w:t>
            </w:r>
          </w:p>
        </w:tc>
      </w:tr>
      <w:tr w:rsidR="00793002" w:rsidRPr="00D83AB6" w:rsidTr="00793002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27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50</w:t>
            </w:r>
          </w:p>
        </w:tc>
      </w:tr>
      <w:tr w:rsidR="00793002" w:rsidRPr="00D83AB6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87,7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3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50</w:t>
            </w:r>
          </w:p>
        </w:tc>
      </w:tr>
      <w:tr w:rsidR="00793002" w:rsidRPr="00D83AB6" w:rsidTr="00793002">
        <w:trPr>
          <w:trHeight w:val="749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793002" w:rsidRPr="00D83AB6" w:rsidTr="00793002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,9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181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,9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 МО в сфере 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793002" w:rsidRPr="00D83AB6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в сфере коммунального хозяйства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793002" w:rsidRPr="00D83AB6" w:rsidTr="00793002">
        <w:trPr>
          <w:trHeight w:val="965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793002" w:rsidRPr="00D83AB6" w:rsidTr="00793002">
        <w:trPr>
          <w:trHeight w:val="856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на публичные нормативные выплаты граждана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5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793002" w:rsidRPr="00D83AB6" w:rsidTr="00793002">
        <w:trPr>
          <w:trHeight w:val="85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чные нормативные выплаты граждана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793002" w:rsidRPr="00D83AB6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7,40</w:t>
            </w:r>
          </w:p>
        </w:tc>
      </w:tr>
      <w:tr w:rsidR="00793002" w:rsidRPr="00D83AB6" w:rsidTr="00793002">
        <w:trPr>
          <w:trHeight w:val="90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793002" w:rsidRPr="00D83AB6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793002" w:rsidRPr="00D83AB6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, в рамках </w:t>
            </w:r>
            <w:r>
              <w:rPr>
                <w:color w:val="000000"/>
                <w:sz w:val="28"/>
                <w:szCs w:val="28"/>
              </w:rPr>
              <w:lastRenderedPageBreak/>
              <w:t>непрограммных расходов органов исполнительной власти Л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793002" w:rsidRPr="00D83AB6" w:rsidTr="00793002">
        <w:trPr>
          <w:trHeight w:val="76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793002" w:rsidRPr="00D83AB6" w:rsidTr="00793002">
        <w:trPr>
          <w:trHeight w:val="118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1142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696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28,4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18,40</w:t>
            </w:r>
          </w:p>
        </w:tc>
      </w:tr>
      <w:tr w:rsidR="00793002" w:rsidRPr="00D83AB6" w:rsidTr="00793002">
        <w:trPr>
          <w:trHeight w:val="99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70,1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</w:tr>
      <w:tr w:rsidR="00793002" w:rsidRPr="00D83AB6" w:rsidTr="00793002">
        <w:trPr>
          <w:trHeight w:val="118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70,1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</w:tr>
      <w:tr w:rsidR="00793002" w:rsidRPr="00D83AB6" w:rsidTr="00793002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Защита населения от чрезвычайных ситуаций на территории МО «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70,1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793002" w:rsidRPr="00D83AB6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защите населения и </w:t>
            </w:r>
            <w:r>
              <w:rPr>
                <w:color w:val="000000"/>
                <w:sz w:val="28"/>
                <w:szCs w:val="28"/>
              </w:rPr>
              <w:lastRenderedPageBreak/>
              <w:t>территорий от чрезвычайных ситу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70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793002" w:rsidRPr="00D83AB6" w:rsidTr="00793002">
        <w:trPr>
          <w:trHeight w:val="112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70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793002" w:rsidRPr="00D83AB6" w:rsidTr="00793002">
        <w:trPr>
          <w:trHeight w:val="629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</w:tr>
      <w:tr w:rsidR="00793002" w:rsidRPr="00D83AB6" w:rsidTr="00793002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</w:tr>
      <w:tr w:rsidR="00793002" w:rsidRPr="00D83AB6" w:rsidTr="00793002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793002" w:rsidRPr="00D83AB6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793002" w:rsidRPr="00D83AB6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793002" w:rsidRPr="00D83AB6" w:rsidTr="00793002">
        <w:trPr>
          <w:trHeight w:val="36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76,4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3,5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53,50</w:t>
            </w:r>
          </w:p>
        </w:tc>
      </w:tr>
      <w:tr w:rsidR="00793002" w:rsidRPr="00D83AB6" w:rsidTr="00793002">
        <w:trPr>
          <w:trHeight w:val="36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</w:tr>
      <w:tr w:rsidR="00793002" w:rsidRPr="00D83AB6" w:rsidTr="00793002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ые мероприятия по противодействию экстремизму и профилактика терроризма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793002" w:rsidRPr="00D83AB6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иводействие экстремизму и профилактика терроризм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793002" w:rsidRPr="00D83AB6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793002" w:rsidRPr="00D83AB6" w:rsidTr="00793002">
        <w:trPr>
          <w:trHeight w:val="1043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62,9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</w:tr>
      <w:tr w:rsidR="00793002" w:rsidRPr="00D83AB6" w:rsidTr="00793002">
        <w:trPr>
          <w:trHeight w:val="1172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62,9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</w:tr>
      <w:tr w:rsidR="00793002" w:rsidRPr="00D83AB6" w:rsidTr="00793002">
        <w:trPr>
          <w:trHeight w:val="87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ДТП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793002" w:rsidRPr="00D83AB6" w:rsidTr="00793002">
        <w:trPr>
          <w:trHeight w:val="10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793002" w:rsidRPr="00D83AB6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сокращению количества правонаруш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8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793002" w:rsidRPr="00D83AB6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8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793002" w:rsidRPr="00D83AB6" w:rsidTr="00793002">
        <w:trPr>
          <w:trHeight w:val="36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173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отдельных государственных полномочий органов государственности власти ЛО в сфере административных правоотнош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793002" w:rsidRPr="00D83AB6" w:rsidTr="00793002">
        <w:trPr>
          <w:trHeight w:val="58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793002" w:rsidRPr="00D83AB6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 754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15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510,20</w:t>
            </w:r>
          </w:p>
        </w:tc>
      </w:tr>
      <w:tr w:rsidR="00793002" w:rsidRPr="00D83AB6" w:rsidTr="00793002">
        <w:trPr>
          <w:trHeight w:val="62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7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ТЭ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8000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8000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825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698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47,40</w:t>
            </w:r>
          </w:p>
        </w:tc>
      </w:tr>
      <w:tr w:rsidR="00793002" w:rsidRPr="00D83AB6" w:rsidTr="00793002">
        <w:trPr>
          <w:trHeight w:val="699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698,7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47,40</w:t>
            </w:r>
          </w:p>
        </w:tc>
      </w:tr>
      <w:tr w:rsidR="00793002" w:rsidRPr="00D83AB6" w:rsidTr="00793002">
        <w:trPr>
          <w:trHeight w:val="117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98,7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47,40</w:t>
            </w:r>
          </w:p>
        </w:tc>
      </w:tr>
      <w:tr w:rsidR="00793002" w:rsidRPr="00D83AB6" w:rsidTr="00793002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749,6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793002" w:rsidRPr="00D83AB6" w:rsidTr="00793002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749,6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793002" w:rsidRPr="00D83AB6" w:rsidTr="00793002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793002" w:rsidRPr="00D83AB6" w:rsidTr="00793002">
        <w:trPr>
          <w:trHeight w:val="1198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793002" w:rsidRPr="00D83AB6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, имеющие приоритетный социально-значимый характе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 МО в сфере дорож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дорож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119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056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062,80</w:t>
            </w:r>
          </w:p>
        </w:tc>
      </w:tr>
      <w:tr w:rsidR="00793002" w:rsidRPr="00D83AB6" w:rsidTr="00793002">
        <w:trPr>
          <w:trHeight w:val="19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006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062,80</w:t>
            </w:r>
          </w:p>
        </w:tc>
      </w:tr>
      <w:tr w:rsidR="00793002" w:rsidRPr="00D83AB6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006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062,80</w:t>
            </w:r>
          </w:p>
        </w:tc>
      </w:tr>
      <w:tr w:rsidR="00793002" w:rsidRPr="00D83AB6" w:rsidTr="00793002">
        <w:trPr>
          <w:trHeight w:val="124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эффективности учета муниципального имущества, принадлежащего на праве собственности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793002" w:rsidRPr="00D83AB6" w:rsidTr="00793002">
        <w:trPr>
          <w:trHeight w:val="56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793002" w:rsidRPr="00D83AB6" w:rsidTr="00793002">
        <w:trPr>
          <w:trHeight w:val="111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793002" w:rsidRPr="00D83AB6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73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793002" w:rsidRPr="00D83AB6" w:rsidTr="00793002">
        <w:trPr>
          <w:trHeight w:val="144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7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09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12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114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63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793002" w:rsidRPr="00D83AB6" w:rsidTr="00793002">
        <w:trPr>
          <w:trHeight w:val="13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63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793002" w:rsidRPr="00D83AB6" w:rsidTr="00793002">
        <w:trPr>
          <w:trHeight w:val="1392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капитальному ремонту объектов (Культура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85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5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53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62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9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0 962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 713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2 997,90</w:t>
            </w:r>
          </w:p>
        </w:tc>
      </w:tr>
      <w:tr w:rsidR="00793002" w:rsidRPr="00D83AB6" w:rsidTr="00793002">
        <w:trPr>
          <w:trHeight w:val="9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7 818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793002" w:rsidRPr="00D83AB6" w:rsidTr="00793002">
        <w:trPr>
          <w:trHeight w:val="9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Переселение граждан из аварийного жилищного фонда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 218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9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"Обеспечение устойчивого сокращения непригодного для проживания жилищного фонда" в рамках реализации национального проекта "Жилье и городская сред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 218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9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48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9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(средства областного бюджета Ленинградской области)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792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56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Обеспечение устойчивого сокращения непригодного для проживания жилищного фонда (за счет средств местного бюджета </w:t>
            </w:r>
            <w:proofErr w:type="spellStart"/>
            <w:r>
              <w:rPr>
                <w:color w:val="000000"/>
                <w:sz w:val="28"/>
                <w:szCs w:val="28"/>
              </w:rPr>
              <w:t>Токс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Всеволожского района Ленинградской области)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921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921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жилищ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793002" w:rsidRPr="00D83AB6" w:rsidTr="0079300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793002" w:rsidRPr="00D83AB6" w:rsidTr="0079300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793002" w:rsidRPr="00D83AB6" w:rsidTr="0079300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2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526,10</w:t>
            </w:r>
          </w:p>
        </w:tc>
      </w:tr>
      <w:tr w:rsidR="00793002" w:rsidRPr="00D83AB6" w:rsidTr="0079300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3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азвитию системы теплоснабжения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развитию системы теплоснабжения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48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энергосбережению и повышению энергетической эффективности в сфере теплоснабжения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107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"Газификация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газификац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79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в целях реализации МП "Газификация МО "Токсовское городское поселение" Всеволожского муниципального района Ленинградской области"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83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ь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целях реализации МП "Газификация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62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7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 администраций МО в  сфере 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8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526,10</w:t>
            </w:r>
          </w:p>
        </w:tc>
      </w:tr>
      <w:tr w:rsidR="00793002" w:rsidRPr="00D83AB6" w:rsidTr="00793002">
        <w:trPr>
          <w:trHeight w:val="57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8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526,10</w:t>
            </w:r>
          </w:p>
        </w:tc>
      </w:tr>
      <w:tr w:rsidR="00793002" w:rsidRPr="00D83AB6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82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98,90</w:t>
            </w:r>
          </w:p>
        </w:tc>
      </w:tr>
      <w:tr w:rsidR="00793002" w:rsidRPr="00D83AB6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3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27,20</w:t>
            </w:r>
          </w:p>
        </w:tc>
      </w:tr>
      <w:tr w:rsidR="00793002" w:rsidRPr="00D83AB6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10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77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8 943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 666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 471,80</w:t>
            </w:r>
          </w:p>
        </w:tc>
      </w:tr>
      <w:tr w:rsidR="00793002" w:rsidRPr="00D83AB6" w:rsidTr="00793002">
        <w:trPr>
          <w:trHeight w:val="144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Формирование комфортной городской среды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180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Основные мероприятия реализации программ формирования современной городской среды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84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118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7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421,80</w:t>
            </w:r>
          </w:p>
        </w:tc>
      </w:tr>
      <w:tr w:rsidR="00793002" w:rsidRPr="00D83AB6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7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793002" w:rsidRPr="00D83AB6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надежности работы осветительных установок, улучшение эффективности и 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экономичнос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становок, снижение затрат на освещение, строительство новых сетей уличного освещ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7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793002" w:rsidRPr="00D83AB6" w:rsidTr="00793002">
        <w:trPr>
          <w:trHeight w:val="34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меньшение расходов за потребляемую электроэнергию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5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793002" w:rsidRPr="00D83AB6" w:rsidTr="00793002">
        <w:trPr>
          <w:trHeight w:val="144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5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793002" w:rsidRPr="00D83AB6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793002" w:rsidRPr="00D83AB6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793002" w:rsidRPr="00D83AB6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ство новых сетей уличного освещ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104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21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ые мероприятия «Развитие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136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Устойчивое общественное развитие на территории административного центра муниципального образования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ые мероприятия по устойчивому общественному развитию в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на реализацию областного закона от 15 января 2018 года №3 </w:t>
            </w:r>
            <w:r>
              <w:rPr>
                <w:color w:val="000000"/>
                <w:sz w:val="26"/>
                <w:szCs w:val="26"/>
              </w:rPr>
              <w:t>"</w:t>
            </w:r>
            <w:r>
              <w:rPr>
                <w:color w:val="000000"/>
                <w:sz w:val="28"/>
                <w:szCs w:val="28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9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66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</w:tr>
      <w:tr w:rsidR="00793002" w:rsidRPr="00D83AB6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793002" w:rsidRPr="00D83AB6" w:rsidTr="00793002">
        <w:trPr>
          <w:trHeight w:val="61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793002" w:rsidRPr="00D83AB6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793002" w:rsidRPr="00D83AB6" w:rsidTr="00793002">
        <w:trPr>
          <w:trHeight w:val="91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благоустро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 2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793002" w:rsidRPr="00D83AB6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 2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793002" w:rsidRPr="00D83AB6" w:rsidTr="00793002">
        <w:trPr>
          <w:trHeight w:val="88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78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 2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793002" w:rsidRPr="00D83AB6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793002" w:rsidRPr="00D83AB6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793002" w:rsidRPr="00D83AB6" w:rsidTr="00793002">
        <w:trPr>
          <w:trHeight w:val="91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Экологическое развитие муниципального образования «Токсовское городское поселение» Всеволожского муниципального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793002" w:rsidRPr="00D83AB6" w:rsidTr="00793002">
        <w:trPr>
          <w:trHeight w:val="82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Подпрограмма «Территориальная охрана природы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1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793002" w:rsidRPr="00D83AB6" w:rsidTr="00793002">
        <w:trPr>
          <w:trHeight w:val="82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территориальной охране прир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793002" w:rsidRPr="00D83AB6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хранению природных систем ЛО на основе долгосрочной стратегии развития и обеспечения функционирования региональной системы особо охраняемых природных территор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793002" w:rsidRPr="00D83AB6" w:rsidTr="00793002">
        <w:trPr>
          <w:trHeight w:val="58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793002" w:rsidRPr="00D83AB6" w:rsidTr="00793002">
        <w:trPr>
          <w:trHeight w:val="55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Экопросвещение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населения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2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</w:t>
            </w:r>
            <w:proofErr w:type="spellStart"/>
            <w:r>
              <w:rPr>
                <w:color w:val="000000"/>
                <w:sz w:val="28"/>
                <w:szCs w:val="28"/>
              </w:rPr>
              <w:t>экопросвещени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се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76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89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58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70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793002" w:rsidRPr="00D83AB6" w:rsidTr="00793002">
        <w:trPr>
          <w:trHeight w:val="55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70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793002" w:rsidRPr="00D83AB6" w:rsidTr="00793002">
        <w:trPr>
          <w:trHeight w:val="85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ходы на дополнительное пенсионное обеспечение муниципальных служащи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70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793002" w:rsidRPr="00D83AB6" w:rsidTr="00793002">
        <w:trPr>
          <w:trHeight w:val="59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70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793002" w:rsidRPr="00D83AB6" w:rsidTr="00793002">
        <w:trPr>
          <w:trHeight w:val="91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пенсионного обеспе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70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793002" w:rsidRPr="00D83AB6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84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редача полномоч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6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76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 «Культурно - досуговый центр «Токсово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 200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633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988,60</w:t>
            </w:r>
          </w:p>
        </w:tc>
      </w:tr>
      <w:tr w:rsidR="00793002" w:rsidRPr="00D83AB6" w:rsidTr="00793002">
        <w:trPr>
          <w:trHeight w:val="94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"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 200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633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988,60</w:t>
            </w:r>
          </w:p>
        </w:tc>
      </w:tr>
      <w:tr w:rsidR="00793002" w:rsidRPr="00D83AB6" w:rsidTr="00793002">
        <w:trPr>
          <w:trHeight w:val="73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</w:tr>
      <w:tr w:rsidR="00793002" w:rsidRPr="00D83AB6" w:rsidTr="00793002">
        <w:trPr>
          <w:trHeight w:val="91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Молодежная политика»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8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</w:tr>
      <w:tr w:rsidR="00793002" w:rsidRPr="00D83AB6" w:rsidTr="00793002">
        <w:trPr>
          <w:trHeight w:val="69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рганизация и осуществление мероприятий по работе с молодежью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793002" w:rsidRPr="00D83AB6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793002" w:rsidRPr="00D83AB6" w:rsidTr="00793002">
        <w:trPr>
          <w:trHeight w:val="87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793002" w:rsidRPr="00D83AB6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793002" w:rsidRPr="00D83AB6" w:rsidTr="00793002">
        <w:trPr>
          <w:trHeight w:val="112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688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843,20</w:t>
            </w:r>
          </w:p>
        </w:tc>
      </w:tr>
      <w:tr w:rsidR="00793002" w:rsidRPr="00D83AB6" w:rsidTr="0079300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одпрограмма "Развитие культуры" в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9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688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843,20</w:t>
            </w:r>
          </w:p>
        </w:tc>
      </w:tr>
      <w:tr w:rsidR="00793002" w:rsidRPr="00D83AB6" w:rsidTr="00793002">
        <w:trPr>
          <w:trHeight w:val="87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еспечение свободы творчества и прав граждан на участие в культурной жизни поселения, развитие культурного потенциала и эффективное его использование для активизации культурной жизни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688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793002" w:rsidRPr="00D83AB6" w:rsidTr="00793002">
        <w:trPr>
          <w:trHeight w:val="87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106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793002" w:rsidRPr="00D83AB6" w:rsidTr="00793002">
        <w:trPr>
          <w:trHeight w:val="87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158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793002" w:rsidRPr="00D83AB6" w:rsidTr="00793002">
        <w:trPr>
          <w:trHeight w:val="3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01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793002" w:rsidRPr="00D83AB6" w:rsidTr="00793002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793002" w:rsidRPr="00D83AB6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793002" w:rsidRPr="00D83AB6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обеспечения выплат стимулирующего характер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82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выплат стимулирующего характера работникам муниципальных учреждений культуры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82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82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</w:tr>
      <w:tr w:rsidR="00793002" w:rsidRPr="00D83AB6" w:rsidTr="00793002">
        <w:trPr>
          <w:trHeight w:val="3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физической культуры и спорта»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2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</w:tr>
      <w:tr w:rsidR="00793002" w:rsidRPr="00D83AB6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условий для развития физической культуры и спорт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793002" w:rsidRPr="00D83AB6" w:rsidTr="00793002">
        <w:trPr>
          <w:trHeight w:val="59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793002" w:rsidRPr="00D83AB6" w:rsidTr="00793002">
        <w:trPr>
          <w:trHeight w:val="144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793002" w:rsidRPr="00D83AB6" w:rsidTr="00793002">
        <w:trPr>
          <w:trHeight w:val="7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троительству, реконструкции и проектированию спортивных объектов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759A8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759A8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759A8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759A8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3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759A8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759A8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759A8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759A8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3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овет депутатов муниципального образования «Токсовское городское поселение» Всеволожского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ого района Ленинград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759A8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759A8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759A8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759A8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</w:tr>
      <w:tr w:rsidR="00793002" w:rsidRPr="00D83AB6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759A8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759A8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759A8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759A8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793002" w:rsidRPr="00D83AB6" w:rsidTr="00793002">
        <w:trPr>
          <w:trHeight w:val="75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759A8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759A8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759A8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759A8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793002" w:rsidRPr="007957C4" w:rsidTr="00793002">
        <w:trPr>
          <w:trHeight w:val="112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7957C4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7957C4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7957C4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7957C4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7957C4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7957C4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7957C4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7957C4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793002" w:rsidRPr="007957C4" w:rsidTr="00793002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7957C4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совета депута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7957C4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7957C4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7957C4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7957C4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7957C4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7957C4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7957C4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793002" w:rsidRPr="007957C4" w:rsidTr="00793002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7957C4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7957C4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7957C4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7957C4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7957C4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7957C4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7957C4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7957C4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793002" w:rsidRPr="007957C4" w:rsidTr="00793002">
        <w:trPr>
          <w:trHeight w:val="105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7957C4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7957C4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7957C4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7957C4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7957C4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7957C4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75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7957C4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7957C4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</w:tr>
      <w:tr w:rsidR="00793002" w:rsidRPr="00D83AB6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125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</w:tr>
      <w:tr w:rsidR="00793002" w:rsidRPr="00D83AB6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32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</w:tr>
      <w:tr w:rsidR="00793002" w:rsidRPr="00D83AB6" w:rsidTr="00793002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002" w:rsidRPr="00D83AB6" w:rsidRDefault="00793002" w:rsidP="00793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793002" w:rsidRPr="00D83AB6" w:rsidTr="00793002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002" w:rsidRDefault="00793002" w:rsidP="007930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епутаты представительного органа муниципального образ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002" w:rsidRDefault="00793002" w:rsidP="007930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002" w:rsidRDefault="00793002" w:rsidP="007930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002" w:rsidRDefault="00793002" w:rsidP="007930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3002" w:rsidRDefault="00793002" w:rsidP="007930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002" w:rsidRDefault="00793002" w:rsidP="007930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002" w:rsidRDefault="00793002" w:rsidP="007930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002" w:rsidRDefault="00793002" w:rsidP="007930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793002" w:rsidRPr="00D83AB6" w:rsidTr="00793002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002" w:rsidRDefault="00793002" w:rsidP="007930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002" w:rsidRDefault="00793002" w:rsidP="007930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002" w:rsidRDefault="00793002" w:rsidP="007930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002" w:rsidRDefault="00793002" w:rsidP="007930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002" w:rsidRDefault="00793002" w:rsidP="007930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002" w:rsidRDefault="00793002" w:rsidP="007930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002" w:rsidRDefault="00793002" w:rsidP="007930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002" w:rsidRDefault="00793002" w:rsidP="007930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793002" w:rsidRPr="00D83AB6" w:rsidTr="00793002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002" w:rsidRDefault="00793002" w:rsidP="007930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рганов представительной власти в сфере межбюджетных трансфер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002" w:rsidRDefault="00793002" w:rsidP="007930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002" w:rsidRDefault="00793002" w:rsidP="007930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002" w:rsidRDefault="00793002" w:rsidP="007930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002" w:rsidRDefault="00793002" w:rsidP="007930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002" w:rsidRDefault="00793002" w:rsidP="007930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002" w:rsidRDefault="00793002" w:rsidP="007930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002" w:rsidRDefault="00793002" w:rsidP="007930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002" w:rsidRDefault="00793002" w:rsidP="007930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002" w:rsidRDefault="00793002" w:rsidP="007930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002" w:rsidRDefault="00793002" w:rsidP="007930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002" w:rsidRDefault="00793002" w:rsidP="007930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002" w:rsidRDefault="00793002" w:rsidP="007930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002" w:rsidRDefault="00793002" w:rsidP="007930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002" w:rsidRDefault="00793002" w:rsidP="007930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002" w:rsidRDefault="00793002" w:rsidP="007930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3002" w:rsidRPr="00D83AB6" w:rsidTr="00793002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002" w:rsidRDefault="00793002" w:rsidP="00793002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002" w:rsidRDefault="00793002" w:rsidP="007930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002" w:rsidRDefault="00793002" w:rsidP="007930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002" w:rsidRDefault="00793002" w:rsidP="007930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002" w:rsidRDefault="00793002" w:rsidP="007930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002" w:rsidRDefault="00793002" w:rsidP="007930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6 590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002" w:rsidRDefault="00793002" w:rsidP="007930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5 509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002" w:rsidRDefault="00793002" w:rsidP="007930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6 696,00</w:t>
            </w:r>
          </w:p>
        </w:tc>
      </w:tr>
    </w:tbl>
    <w:p w:rsidR="00F103E6" w:rsidRPr="00D83AB6" w:rsidRDefault="00F103E6"/>
    <w:p w:rsidR="00A65290" w:rsidRPr="00D83AB6" w:rsidRDefault="00A65290"/>
    <w:p w:rsidR="00A65290" w:rsidRPr="00D83AB6" w:rsidRDefault="00A65290"/>
    <w:p w:rsidR="00A65290" w:rsidRPr="00D83AB6" w:rsidRDefault="00A65290"/>
    <w:p w:rsidR="00A65290" w:rsidRPr="00D83AB6" w:rsidRDefault="00A65290"/>
    <w:p w:rsidR="00A65290" w:rsidRPr="00D83AB6" w:rsidRDefault="00A65290"/>
    <w:p w:rsidR="00A65290" w:rsidRPr="00D83AB6" w:rsidRDefault="00A65290">
      <w:pPr>
        <w:sectPr w:rsidR="00A65290" w:rsidRPr="00D83AB6" w:rsidSect="00C82AD5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10598" w:type="dxa"/>
        <w:tblLook w:val="04A0"/>
      </w:tblPr>
      <w:tblGrid>
        <w:gridCol w:w="4840"/>
        <w:gridCol w:w="820"/>
        <w:gridCol w:w="820"/>
        <w:gridCol w:w="1458"/>
        <w:gridCol w:w="1296"/>
        <w:gridCol w:w="1364"/>
      </w:tblGrid>
      <w:tr w:rsidR="00A65290" w:rsidRPr="00D83AB6" w:rsidTr="00A66EF6">
        <w:trPr>
          <w:trHeight w:val="375"/>
        </w:trPr>
        <w:tc>
          <w:tcPr>
            <w:tcW w:w="10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290" w:rsidRPr="00D83AB6" w:rsidRDefault="00A65290" w:rsidP="008F726E">
            <w:pPr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Приложение №1</w:t>
            </w:r>
            <w:r w:rsidR="008F726E" w:rsidRPr="00D83AB6">
              <w:rPr>
                <w:sz w:val="28"/>
                <w:szCs w:val="28"/>
              </w:rPr>
              <w:t>0</w:t>
            </w:r>
          </w:p>
        </w:tc>
      </w:tr>
      <w:tr w:rsidR="00A65290" w:rsidRPr="00D83AB6" w:rsidTr="0085164B">
        <w:trPr>
          <w:trHeight w:val="1337"/>
        </w:trPr>
        <w:tc>
          <w:tcPr>
            <w:tcW w:w="1059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5164B" w:rsidRPr="006F15E2" w:rsidRDefault="0085164B" w:rsidP="0085164B">
            <w:pPr>
              <w:tabs>
                <w:tab w:val="left" w:pos="5954"/>
              </w:tabs>
              <w:ind w:left="6300" w:hanging="488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к решению совета депутатов</w:t>
            </w:r>
          </w:p>
          <w:p w:rsidR="0085164B" w:rsidRPr="006F15E2" w:rsidRDefault="0085164B" w:rsidP="0085164B">
            <w:pPr>
              <w:tabs>
                <w:tab w:val="left" w:pos="5954"/>
              </w:tabs>
              <w:ind w:left="6237" w:hanging="425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О «Токсовское городское</w:t>
            </w:r>
          </w:p>
          <w:p w:rsidR="00793002" w:rsidRDefault="0085164B" w:rsidP="0085164B">
            <w:pPr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поселение» </w:t>
            </w:r>
          </w:p>
          <w:p w:rsidR="00A65290" w:rsidRPr="00D83AB6" w:rsidRDefault="0085164B" w:rsidP="0085164B">
            <w:pPr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</w:t>
            </w:r>
            <w:r w:rsidR="00793002">
              <w:rPr>
                <w:sz w:val="28"/>
                <w:szCs w:val="28"/>
              </w:rPr>
              <w:t xml:space="preserve">.04.2021 года </w:t>
            </w:r>
            <w:r w:rsidRPr="006F15E2">
              <w:rPr>
                <w:sz w:val="28"/>
                <w:szCs w:val="28"/>
              </w:rPr>
              <w:t>№__</w:t>
            </w:r>
            <w:r w:rsidR="00A65290" w:rsidRPr="00D83AB6">
              <w:rPr>
                <w:sz w:val="28"/>
                <w:szCs w:val="28"/>
              </w:rPr>
              <w:br/>
              <w:t xml:space="preserve"> </w:t>
            </w:r>
          </w:p>
        </w:tc>
      </w:tr>
      <w:tr w:rsidR="00A65290" w:rsidRPr="00D83AB6" w:rsidTr="00A66EF6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90" w:rsidRPr="00D83AB6" w:rsidRDefault="00A65290" w:rsidP="00A65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</w:tr>
      <w:tr w:rsidR="00A65290" w:rsidRPr="00D83AB6" w:rsidTr="00A66EF6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90" w:rsidRPr="00D83AB6" w:rsidRDefault="00A65290" w:rsidP="00A65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</w:tr>
      <w:tr w:rsidR="00A65290" w:rsidRPr="00D83AB6" w:rsidTr="00A66EF6">
        <w:trPr>
          <w:trHeight w:val="1425"/>
        </w:trPr>
        <w:tc>
          <w:tcPr>
            <w:tcW w:w="10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290" w:rsidRPr="00D83AB6" w:rsidRDefault="00A65290" w:rsidP="00D46036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РАСПРЕДЕЛЕНИЕ</w:t>
            </w:r>
            <w:r w:rsidRPr="00D83AB6">
              <w:rPr>
                <w:b/>
                <w:bCs/>
              </w:rPr>
              <w:br/>
              <w:t>бюджетных ассигнований по разделам и подразделам</w:t>
            </w:r>
            <w:r w:rsidR="00D10047" w:rsidRPr="00D83AB6">
              <w:rPr>
                <w:b/>
                <w:bCs/>
              </w:rPr>
              <w:t xml:space="preserve"> </w:t>
            </w:r>
            <w:r w:rsidRPr="00D83AB6">
              <w:rPr>
                <w:b/>
                <w:bCs/>
              </w:rPr>
              <w:t>классификации расходов бюджетов</w:t>
            </w:r>
            <w:r w:rsidRPr="00D83AB6">
              <w:rPr>
                <w:b/>
                <w:bCs/>
              </w:rPr>
              <w:br/>
              <w:t>на 2021 год и на плановый период 2022</w:t>
            </w:r>
            <w:r w:rsidR="00D46036" w:rsidRPr="00D83AB6">
              <w:rPr>
                <w:b/>
                <w:bCs/>
              </w:rPr>
              <w:t>,</w:t>
            </w:r>
            <w:r w:rsidRPr="00D83AB6">
              <w:rPr>
                <w:b/>
                <w:bCs/>
              </w:rPr>
              <w:t xml:space="preserve"> 2023 год</w:t>
            </w:r>
            <w:r w:rsidR="00D46036" w:rsidRPr="00D83AB6">
              <w:rPr>
                <w:b/>
                <w:bCs/>
              </w:rPr>
              <w:t>ы</w:t>
            </w:r>
          </w:p>
        </w:tc>
      </w:tr>
      <w:tr w:rsidR="00A65290" w:rsidRPr="00D83AB6" w:rsidTr="00A66EF6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90" w:rsidRPr="00D83AB6" w:rsidRDefault="00A65290" w:rsidP="00A65290">
            <w:pPr>
              <w:jc w:val="center"/>
              <w:rPr>
                <w:b/>
                <w:bCs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</w:tr>
      <w:tr w:rsidR="00A65290" w:rsidRPr="00D83AB6" w:rsidTr="00A66EF6">
        <w:trPr>
          <w:trHeight w:val="630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5290" w:rsidRPr="00D83AB6" w:rsidRDefault="00A65290" w:rsidP="00A65290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5290" w:rsidRPr="00D83AB6" w:rsidRDefault="00A65290" w:rsidP="00A65290">
            <w:pPr>
              <w:jc w:val="center"/>
              <w:rPr>
                <w:b/>
                <w:bCs/>
              </w:rPr>
            </w:pPr>
            <w:proofErr w:type="spellStart"/>
            <w:r w:rsidRPr="00D83AB6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ПР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Сумма</w:t>
            </w:r>
            <w:r w:rsidRPr="00D83AB6">
              <w:rPr>
                <w:b/>
                <w:bCs/>
              </w:rPr>
              <w:br/>
              <w:t>(тысяч рублей)</w:t>
            </w:r>
          </w:p>
        </w:tc>
      </w:tr>
      <w:tr w:rsidR="00A65290" w:rsidRPr="00D83AB6" w:rsidTr="00A66EF6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290" w:rsidRPr="00D83AB6" w:rsidRDefault="00A65290" w:rsidP="00A65290">
            <w:pPr>
              <w:rPr>
                <w:b/>
                <w:bCs/>
                <w:color w:val="00000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290" w:rsidRPr="00D83AB6" w:rsidRDefault="00A65290" w:rsidP="00A65290">
            <w:pPr>
              <w:rPr>
                <w:b/>
                <w:bCs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290" w:rsidRPr="00D83AB6" w:rsidRDefault="00A65290" w:rsidP="00A65290">
            <w:pPr>
              <w:rPr>
                <w:b/>
                <w:bCs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2021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2022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2023 год</w:t>
            </w:r>
          </w:p>
        </w:tc>
      </w:tr>
      <w:tr w:rsidR="00A65290" w:rsidRPr="00D83AB6" w:rsidTr="00A66EF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D83AB6" w:rsidRDefault="00A65290" w:rsidP="00A65290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D83AB6" w:rsidRDefault="00A65290" w:rsidP="00A65290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D83AB6" w:rsidRDefault="00A65290" w:rsidP="00A65290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D83AB6" w:rsidRDefault="00A65290" w:rsidP="00A65290">
            <w:pPr>
              <w:jc w:val="center"/>
            </w:pPr>
            <w:r w:rsidRPr="00D83AB6"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D83AB6" w:rsidRDefault="00A65290" w:rsidP="00A65290">
            <w:pPr>
              <w:jc w:val="center"/>
            </w:pPr>
            <w:r w:rsidRPr="00D83AB6">
              <w:t>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D83AB6" w:rsidRDefault="00A65290" w:rsidP="00A65290">
            <w:pPr>
              <w:jc w:val="center"/>
            </w:pPr>
            <w:r w:rsidRPr="00D83AB6">
              <w:t>6</w:t>
            </w:r>
          </w:p>
        </w:tc>
      </w:tr>
      <w:tr w:rsidR="00793002" w:rsidRPr="00D83AB6" w:rsidTr="007930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793002">
            <w:pPr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4F32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4F32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002" w:rsidRPr="004F325B" w:rsidRDefault="00793002" w:rsidP="004F325B">
            <w:pPr>
              <w:jc w:val="center"/>
              <w:rPr>
                <w:b/>
                <w:bCs/>
              </w:rPr>
            </w:pPr>
            <w:r w:rsidRPr="004F325B">
              <w:rPr>
                <w:b/>
                <w:bCs/>
              </w:rPr>
              <w:t>246 590,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002" w:rsidRPr="00D83AB6" w:rsidRDefault="00793002" w:rsidP="004F325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15 509,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002" w:rsidRPr="00D83AB6" w:rsidRDefault="00793002" w:rsidP="004F325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26 696,00</w:t>
            </w:r>
          </w:p>
        </w:tc>
      </w:tr>
      <w:tr w:rsidR="00793002" w:rsidRPr="00D83AB6" w:rsidTr="007930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793002">
            <w:pPr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4F325B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4F325B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4F325B" w:rsidRDefault="00793002" w:rsidP="004F325B">
            <w:pPr>
              <w:jc w:val="center"/>
              <w:rPr>
                <w:b/>
                <w:bCs/>
              </w:rPr>
            </w:pPr>
            <w:r w:rsidRPr="004F325B">
              <w:rPr>
                <w:b/>
                <w:bCs/>
              </w:rPr>
              <w:t>49 068,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002" w:rsidRPr="00D83AB6" w:rsidRDefault="00793002" w:rsidP="004F325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41 865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002" w:rsidRPr="00D83AB6" w:rsidRDefault="00793002" w:rsidP="004F325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41 818,90</w:t>
            </w:r>
          </w:p>
        </w:tc>
      </w:tr>
      <w:tr w:rsidR="00793002" w:rsidRPr="00D83AB6" w:rsidTr="00793002">
        <w:trPr>
          <w:trHeight w:val="13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793002">
            <w:pPr>
              <w:rPr>
                <w:color w:val="000000"/>
              </w:rPr>
            </w:pPr>
            <w:r w:rsidRPr="00D83AB6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4F325B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4F325B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25B" w:rsidRDefault="004F325B" w:rsidP="004F325B">
            <w:pPr>
              <w:jc w:val="center"/>
            </w:pPr>
          </w:p>
          <w:p w:rsidR="004F325B" w:rsidRDefault="004F325B" w:rsidP="004F325B">
            <w:pPr>
              <w:jc w:val="center"/>
            </w:pPr>
          </w:p>
          <w:p w:rsidR="00793002" w:rsidRPr="00D83AB6" w:rsidRDefault="00793002" w:rsidP="004F325B">
            <w:pPr>
              <w:jc w:val="center"/>
            </w:pPr>
            <w:r w:rsidRPr="0009164C">
              <w:t>7 613,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002" w:rsidRPr="00D83AB6" w:rsidRDefault="00793002" w:rsidP="004F325B">
            <w:pPr>
              <w:jc w:val="center"/>
            </w:pPr>
            <w:r>
              <w:rPr>
                <w:color w:val="000000"/>
              </w:rPr>
              <w:t>6 991,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002" w:rsidRPr="00D83AB6" w:rsidRDefault="00793002" w:rsidP="004F325B">
            <w:pPr>
              <w:jc w:val="center"/>
            </w:pPr>
            <w:r>
              <w:rPr>
                <w:color w:val="000000"/>
              </w:rPr>
              <w:t>6 991,20</w:t>
            </w:r>
          </w:p>
        </w:tc>
      </w:tr>
      <w:tr w:rsidR="00793002" w:rsidRPr="00D83AB6" w:rsidTr="00793002">
        <w:trPr>
          <w:trHeight w:val="15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793002">
            <w:pPr>
              <w:rPr>
                <w:color w:val="000000"/>
              </w:rPr>
            </w:pPr>
            <w:r w:rsidRPr="00D83AB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4F325B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4F325B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4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25B" w:rsidRDefault="004F325B" w:rsidP="004F325B">
            <w:pPr>
              <w:jc w:val="center"/>
            </w:pPr>
          </w:p>
          <w:p w:rsidR="004F325B" w:rsidRDefault="004F325B" w:rsidP="004F325B">
            <w:pPr>
              <w:jc w:val="center"/>
            </w:pPr>
          </w:p>
          <w:p w:rsidR="004F325B" w:rsidRPr="004F325B" w:rsidRDefault="004F325B" w:rsidP="004F325B">
            <w:pPr>
              <w:jc w:val="center"/>
              <w:rPr>
                <w:sz w:val="16"/>
                <w:szCs w:val="16"/>
              </w:rPr>
            </w:pPr>
          </w:p>
          <w:p w:rsidR="00793002" w:rsidRPr="00D83AB6" w:rsidRDefault="00793002" w:rsidP="004F325B">
            <w:pPr>
              <w:jc w:val="center"/>
            </w:pPr>
            <w:r w:rsidRPr="0009164C">
              <w:t>38 222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002" w:rsidRPr="00D83AB6" w:rsidRDefault="00793002" w:rsidP="004F325B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33 381,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002" w:rsidRPr="00D83AB6" w:rsidRDefault="00793002" w:rsidP="004F325B">
            <w:pPr>
              <w:jc w:val="center"/>
            </w:pPr>
            <w:r>
              <w:rPr>
                <w:color w:val="000000"/>
              </w:rPr>
              <w:t>33 287,20</w:t>
            </w:r>
          </w:p>
        </w:tc>
      </w:tr>
      <w:tr w:rsidR="00793002" w:rsidRPr="00D83AB6" w:rsidTr="00793002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793002">
            <w:pPr>
              <w:rPr>
                <w:color w:val="000000"/>
              </w:rPr>
            </w:pPr>
            <w:r w:rsidRPr="00D83AB6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4F325B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4F325B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7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002" w:rsidRPr="00D83AB6" w:rsidRDefault="00793002" w:rsidP="004F325B">
            <w:pPr>
              <w:jc w:val="center"/>
            </w:pPr>
            <w:r w:rsidRPr="0009164C"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002" w:rsidRPr="00D83AB6" w:rsidRDefault="00793002" w:rsidP="004F325B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002" w:rsidRPr="00D83AB6" w:rsidRDefault="00793002" w:rsidP="004F325B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793002" w:rsidRPr="00D83AB6" w:rsidTr="007930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793002">
            <w:pPr>
              <w:rPr>
                <w:color w:val="000000"/>
              </w:rPr>
            </w:pPr>
            <w:r w:rsidRPr="00D83AB6">
              <w:rPr>
                <w:color w:val="000000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4F325B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4F325B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11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002" w:rsidRPr="00D83AB6" w:rsidRDefault="00793002" w:rsidP="004F325B">
            <w:pPr>
              <w:jc w:val="center"/>
            </w:pPr>
            <w:r w:rsidRPr="0009164C">
              <w:t>1 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002" w:rsidRPr="00D83AB6" w:rsidRDefault="00793002" w:rsidP="004F325B">
            <w:pPr>
              <w:jc w:val="center"/>
            </w:pPr>
            <w:r>
              <w:rPr>
                <w:color w:val="000000"/>
              </w:rPr>
              <w:t>1 0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002" w:rsidRPr="00D83AB6" w:rsidRDefault="00793002" w:rsidP="004F325B">
            <w:pPr>
              <w:jc w:val="center"/>
            </w:pPr>
            <w:r>
              <w:rPr>
                <w:color w:val="000000"/>
              </w:rPr>
              <w:t>1 000,00</w:t>
            </w:r>
          </w:p>
        </w:tc>
      </w:tr>
      <w:tr w:rsidR="00793002" w:rsidRPr="00D83AB6" w:rsidTr="007930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793002">
            <w:pPr>
              <w:rPr>
                <w:color w:val="000000"/>
              </w:rPr>
            </w:pPr>
            <w:r w:rsidRPr="00D83AB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4F325B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4F325B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1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002" w:rsidRPr="00D83AB6" w:rsidRDefault="00793002" w:rsidP="004F325B">
            <w:pPr>
              <w:jc w:val="center"/>
            </w:pPr>
            <w:r w:rsidRPr="0009164C">
              <w:t>2 232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002" w:rsidRPr="00D83AB6" w:rsidRDefault="00793002" w:rsidP="004F325B">
            <w:pPr>
              <w:jc w:val="center"/>
            </w:pPr>
            <w:r>
              <w:rPr>
                <w:color w:val="000000"/>
              </w:rPr>
              <w:t>493,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002" w:rsidRPr="00D83AB6" w:rsidRDefault="00793002" w:rsidP="004F325B">
            <w:pPr>
              <w:jc w:val="center"/>
            </w:pPr>
            <w:r>
              <w:rPr>
                <w:color w:val="000000"/>
              </w:rPr>
              <w:t>540,50</w:t>
            </w:r>
          </w:p>
        </w:tc>
      </w:tr>
      <w:tr w:rsidR="00793002" w:rsidRPr="00D83AB6" w:rsidTr="007930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793002">
            <w:pPr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4F325B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4F325B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002" w:rsidRPr="004F325B" w:rsidRDefault="00793002" w:rsidP="004F325B">
            <w:pPr>
              <w:jc w:val="center"/>
              <w:rPr>
                <w:b/>
                <w:bCs/>
              </w:rPr>
            </w:pPr>
            <w:r w:rsidRPr="004F325B">
              <w:rPr>
                <w:b/>
                <w:bCs/>
              </w:rPr>
              <w:t>297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002" w:rsidRPr="00D83AB6" w:rsidRDefault="00793002" w:rsidP="004F32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7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002" w:rsidRPr="00D83AB6" w:rsidRDefault="00793002" w:rsidP="004F32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7,40</w:t>
            </w:r>
          </w:p>
        </w:tc>
      </w:tr>
      <w:tr w:rsidR="00793002" w:rsidRPr="00D83AB6" w:rsidTr="007930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793002">
            <w:pPr>
              <w:rPr>
                <w:color w:val="000000"/>
              </w:rPr>
            </w:pPr>
            <w:r w:rsidRPr="00D83AB6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4F325B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4F325B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4F325B">
            <w:pPr>
              <w:jc w:val="center"/>
            </w:pPr>
            <w:r w:rsidRPr="0009164C">
              <w:t>297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002" w:rsidRPr="00D83AB6" w:rsidRDefault="00793002" w:rsidP="004F325B">
            <w:pPr>
              <w:jc w:val="center"/>
            </w:pPr>
            <w:r>
              <w:rPr>
                <w:color w:val="000000"/>
              </w:rPr>
              <w:t>297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002" w:rsidRPr="00D83AB6" w:rsidRDefault="00793002" w:rsidP="004F325B">
            <w:pPr>
              <w:jc w:val="center"/>
            </w:pPr>
            <w:r>
              <w:rPr>
                <w:color w:val="000000"/>
              </w:rPr>
              <w:t>297,40</w:t>
            </w:r>
          </w:p>
        </w:tc>
      </w:tr>
      <w:tr w:rsidR="00793002" w:rsidRPr="00D83AB6" w:rsidTr="00793002">
        <w:trPr>
          <w:trHeight w:val="9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793002">
            <w:pPr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4F325B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4F325B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25B" w:rsidRDefault="004F325B" w:rsidP="004F325B">
            <w:pPr>
              <w:jc w:val="center"/>
            </w:pPr>
          </w:p>
          <w:p w:rsidR="00793002" w:rsidRPr="004F325B" w:rsidRDefault="00793002" w:rsidP="004F325B">
            <w:pPr>
              <w:jc w:val="center"/>
              <w:rPr>
                <w:b/>
                <w:bCs/>
              </w:rPr>
            </w:pPr>
            <w:r w:rsidRPr="004F325B">
              <w:rPr>
                <w:b/>
                <w:bCs/>
              </w:rPr>
              <w:t>4 696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002" w:rsidRPr="00D83AB6" w:rsidRDefault="00793002" w:rsidP="004F32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28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002" w:rsidRPr="00D83AB6" w:rsidRDefault="00793002" w:rsidP="004F32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18,40</w:t>
            </w:r>
          </w:p>
        </w:tc>
      </w:tr>
      <w:tr w:rsidR="00793002" w:rsidRPr="00D83AB6" w:rsidTr="007930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793002">
            <w:pPr>
              <w:rPr>
                <w:color w:val="000000"/>
              </w:rPr>
            </w:pPr>
            <w:r w:rsidRPr="00D83AB6">
              <w:rPr>
                <w:color w:val="000000"/>
              </w:rPr>
              <w:t>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4F325B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4F325B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9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002" w:rsidRPr="00D83AB6" w:rsidRDefault="00793002" w:rsidP="004F325B">
            <w:pPr>
              <w:jc w:val="center"/>
            </w:pPr>
            <w:r w:rsidRPr="0009164C">
              <w:t>2 070,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002" w:rsidRPr="00D83AB6" w:rsidRDefault="00793002" w:rsidP="004F325B">
            <w:pPr>
              <w:jc w:val="center"/>
            </w:pPr>
            <w:r>
              <w:rPr>
                <w:color w:val="000000"/>
              </w:rPr>
              <w:t>614,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002" w:rsidRPr="00D83AB6" w:rsidRDefault="00793002" w:rsidP="004F325B">
            <w:pPr>
              <w:jc w:val="center"/>
            </w:pPr>
            <w:r>
              <w:rPr>
                <w:color w:val="000000"/>
              </w:rPr>
              <w:t>614,90</w:t>
            </w:r>
          </w:p>
        </w:tc>
      </w:tr>
      <w:tr w:rsidR="00793002" w:rsidRPr="00D83AB6" w:rsidTr="00793002">
        <w:trPr>
          <w:trHeight w:val="12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793002">
            <w:pPr>
              <w:rPr>
                <w:color w:val="000000"/>
              </w:rPr>
            </w:pPr>
            <w:r w:rsidRPr="00D83AB6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4F325B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4F325B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1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002" w:rsidRPr="00D83AB6" w:rsidRDefault="00793002" w:rsidP="004F325B">
            <w:pPr>
              <w:jc w:val="center"/>
            </w:pPr>
            <w:r w:rsidRPr="0009164C">
              <w:t>1 05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002" w:rsidRPr="00D83AB6" w:rsidRDefault="00793002" w:rsidP="004F325B">
            <w:pPr>
              <w:jc w:val="center"/>
            </w:pPr>
            <w:r>
              <w:rPr>
                <w:color w:val="000000"/>
              </w:rPr>
              <w:t>25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002" w:rsidRPr="00D83AB6" w:rsidRDefault="00793002" w:rsidP="004F325B">
            <w:pPr>
              <w:jc w:val="center"/>
            </w:pPr>
            <w:r>
              <w:rPr>
                <w:color w:val="000000"/>
              </w:rPr>
              <w:t>250,00</w:t>
            </w:r>
          </w:p>
        </w:tc>
      </w:tr>
      <w:tr w:rsidR="00793002" w:rsidRPr="00D83AB6" w:rsidTr="00793002">
        <w:trPr>
          <w:trHeight w:val="9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793002">
            <w:pPr>
              <w:rPr>
                <w:color w:val="000000"/>
              </w:rPr>
            </w:pPr>
            <w:r w:rsidRPr="00D83AB6">
              <w:rPr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4F325B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4F325B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14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002" w:rsidRPr="00D83AB6" w:rsidRDefault="00793002" w:rsidP="004F325B">
            <w:pPr>
              <w:jc w:val="center"/>
            </w:pPr>
            <w:r w:rsidRPr="0009164C">
              <w:t>1 576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002" w:rsidRPr="00D83AB6" w:rsidRDefault="00793002" w:rsidP="004F325B">
            <w:pPr>
              <w:jc w:val="center"/>
            </w:pPr>
            <w:r>
              <w:rPr>
                <w:color w:val="000000"/>
              </w:rPr>
              <w:t>863,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002" w:rsidRPr="00D83AB6" w:rsidRDefault="00793002" w:rsidP="004F325B">
            <w:pPr>
              <w:jc w:val="center"/>
            </w:pPr>
            <w:r>
              <w:rPr>
                <w:color w:val="000000"/>
              </w:rPr>
              <w:t>853,50</w:t>
            </w:r>
          </w:p>
        </w:tc>
      </w:tr>
      <w:tr w:rsidR="00793002" w:rsidRPr="00D83AB6" w:rsidTr="007930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793002">
            <w:pPr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4F325B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4F325B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002" w:rsidRPr="004F325B" w:rsidRDefault="00793002" w:rsidP="004F325B">
            <w:pPr>
              <w:jc w:val="center"/>
              <w:rPr>
                <w:b/>
                <w:bCs/>
              </w:rPr>
            </w:pPr>
            <w:r w:rsidRPr="004F325B">
              <w:rPr>
                <w:b/>
                <w:bCs/>
              </w:rPr>
              <w:t>17 754,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002" w:rsidRPr="00D83AB6" w:rsidRDefault="00793002" w:rsidP="004F32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6 159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002" w:rsidRPr="00D83AB6" w:rsidRDefault="00793002" w:rsidP="004F32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0 510,20</w:t>
            </w:r>
          </w:p>
        </w:tc>
      </w:tr>
      <w:tr w:rsidR="00793002" w:rsidRPr="00D83AB6" w:rsidTr="007930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793002">
            <w:pPr>
              <w:rPr>
                <w:color w:val="000000"/>
              </w:rPr>
            </w:pPr>
            <w:r w:rsidRPr="00D83AB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4F325B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4F325B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9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002" w:rsidRPr="00D83AB6" w:rsidRDefault="00793002" w:rsidP="004F325B">
            <w:pPr>
              <w:jc w:val="center"/>
            </w:pPr>
            <w:r w:rsidRPr="0009164C">
              <w:t>8 698,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002" w:rsidRPr="00D83AB6" w:rsidRDefault="00793002" w:rsidP="004F325B">
            <w:pPr>
              <w:jc w:val="center"/>
            </w:pPr>
            <w:r>
              <w:rPr>
                <w:color w:val="000000"/>
              </w:rPr>
              <w:t>3 497,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002" w:rsidRPr="00D83AB6" w:rsidRDefault="00793002" w:rsidP="004F325B">
            <w:pPr>
              <w:jc w:val="center"/>
            </w:pPr>
            <w:r>
              <w:rPr>
                <w:color w:val="000000"/>
              </w:rPr>
              <w:t>3 447,40</w:t>
            </w:r>
          </w:p>
        </w:tc>
      </w:tr>
      <w:tr w:rsidR="00793002" w:rsidRPr="00D83AB6" w:rsidTr="00793002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793002">
            <w:pPr>
              <w:rPr>
                <w:color w:val="000000"/>
              </w:rPr>
            </w:pPr>
            <w:r w:rsidRPr="00D83AB6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4F325B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4F325B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12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002" w:rsidRPr="00D83AB6" w:rsidRDefault="00793002" w:rsidP="004F325B">
            <w:pPr>
              <w:jc w:val="center"/>
            </w:pPr>
            <w:r w:rsidRPr="0009164C">
              <w:t>9 056,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002" w:rsidRPr="00D83AB6" w:rsidRDefault="00793002" w:rsidP="004F325B">
            <w:pPr>
              <w:jc w:val="center"/>
            </w:pPr>
            <w:r>
              <w:rPr>
                <w:color w:val="000000"/>
              </w:rPr>
              <w:t>12 661,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002" w:rsidRPr="00D83AB6" w:rsidRDefault="00793002" w:rsidP="004F325B">
            <w:pPr>
              <w:jc w:val="center"/>
            </w:pPr>
            <w:r>
              <w:rPr>
                <w:color w:val="000000"/>
              </w:rPr>
              <w:t>7 062,80</w:t>
            </w:r>
          </w:p>
        </w:tc>
      </w:tr>
      <w:tr w:rsidR="00793002" w:rsidRPr="00D83AB6" w:rsidTr="00793002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793002">
            <w:pPr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4F325B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4F325B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002" w:rsidRPr="004F325B" w:rsidRDefault="00793002" w:rsidP="004F325B">
            <w:pPr>
              <w:jc w:val="center"/>
              <w:rPr>
                <w:b/>
                <w:bCs/>
              </w:rPr>
            </w:pPr>
            <w:r w:rsidRPr="004F325B">
              <w:rPr>
                <w:b/>
                <w:bCs/>
              </w:rPr>
              <w:t>140 962,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002" w:rsidRPr="00D83AB6" w:rsidRDefault="00793002" w:rsidP="004F32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7 713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002" w:rsidRPr="00D83AB6" w:rsidRDefault="00793002" w:rsidP="004F32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52 997,90</w:t>
            </w:r>
          </w:p>
        </w:tc>
      </w:tr>
      <w:tr w:rsidR="00793002" w:rsidRPr="00D83AB6" w:rsidTr="007930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793002">
            <w:pPr>
              <w:rPr>
                <w:color w:val="000000"/>
              </w:rPr>
            </w:pPr>
            <w:r w:rsidRPr="00D83AB6">
              <w:rPr>
                <w:color w:val="000000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4F325B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4F325B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1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002" w:rsidRPr="00D83AB6" w:rsidRDefault="00793002" w:rsidP="004F325B">
            <w:pPr>
              <w:jc w:val="center"/>
            </w:pPr>
            <w:r w:rsidRPr="0009164C">
              <w:t>47 818,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002" w:rsidRPr="00D83AB6" w:rsidRDefault="00793002" w:rsidP="004F325B">
            <w:pPr>
              <w:jc w:val="center"/>
            </w:pPr>
            <w:r>
              <w:rPr>
                <w:color w:val="000000"/>
              </w:rPr>
              <w:t>1 0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002" w:rsidRPr="00D83AB6" w:rsidRDefault="00793002" w:rsidP="004F325B">
            <w:pPr>
              <w:jc w:val="center"/>
            </w:pPr>
            <w:r>
              <w:rPr>
                <w:color w:val="000000"/>
              </w:rPr>
              <w:t>1 000,00</w:t>
            </w:r>
          </w:p>
        </w:tc>
      </w:tr>
      <w:tr w:rsidR="00793002" w:rsidRPr="00D83AB6" w:rsidTr="007930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793002">
            <w:pPr>
              <w:rPr>
                <w:color w:val="000000"/>
              </w:rPr>
            </w:pPr>
            <w:r w:rsidRPr="00D83AB6">
              <w:rPr>
                <w:color w:val="000000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4F325B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4F325B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2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002" w:rsidRPr="00D83AB6" w:rsidRDefault="00793002" w:rsidP="004F325B">
            <w:pPr>
              <w:jc w:val="center"/>
            </w:pPr>
            <w:r w:rsidRPr="0009164C">
              <w:t>14 2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002" w:rsidRPr="00D83AB6" w:rsidRDefault="00793002" w:rsidP="004F325B">
            <w:pPr>
              <w:jc w:val="center"/>
            </w:pPr>
            <w:r>
              <w:rPr>
                <w:color w:val="000000"/>
              </w:rPr>
              <w:t>10 046,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002" w:rsidRPr="00D83AB6" w:rsidRDefault="00793002" w:rsidP="004F325B">
            <w:pPr>
              <w:jc w:val="center"/>
            </w:pPr>
            <w:r>
              <w:rPr>
                <w:color w:val="000000"/>
              </w:rPr>
              <w:t>9 526,10</w:t>
            </w:r>
          </w:p>
        </w:tc>
      </w:tr>
      <w:tr w:rsidR="00793002" w:rsidRPr="00D83AB6" w:rsidTr="007930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793002">
            <w:pPr>
              <w:rPr>
                <w:color w:val="000000"/>
              </w:rPr>
            </w:pPr>
            <w:r w:rsidRPr="00D83AB6">
              <w:rPr>
                <w:color w:val="000000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4F325B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4F325B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002" w:rsidRPr="00D83AB6" w:rsidRDefault="00793002" w:rsidP="004F325B">
            <w:pPr>
              <w:jc w:val="center"/>
            </w:pPr>
            <w:r w:rsidRPr="0009164C">
              <w:t>78 943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002" w:rsidRPr="00D83AB6" w:rsidRDefault="00793002" w:rsidP="004F325B">
            <w:pPr>
              <w:jc w:val="center"/>
            </w:pPr>
            <w:r>
              <w:rPr>
                <w:color w:val="000000"/>
              </w:rPr>
              <w:t>26 666,7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002" w:rsidRPr="00D83AB6" w:rsidRDefault="00793002" w:rsidP="004F325B">
            <w:pPr>
              <w:jc w:val="center"/>
            </w:pPr>
            <w:r>
              <w:rPr>
                <w:color w:val="000000"/>
              </w:rPr>
              <w:t>42 471,80</w:t>
            </w:r>
          </w:p>
        </w:tc>
      </w:tr>
      <w:tr w:rsidR="00793002" w:rsidRPr="00D83AB6" w:rsidTr="007930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793002">
            <w:pPr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4F325B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4F325B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002" w:rsidRPr="004F325B" w:rsidRDefault="00793002" w:rsidP="004F325B">
            <w:pPr>
              <w:jc w:val="center"/>
              <w:rPr>
                <w:b/>
                <w:bCs/>
              </w:rPr>
            </w:pPr>
            <w:r w:rsidRPr="004F325B">
              <w:rPr>
                <w:b/>
                <w:bCs/>
              </w:rPr>
              <w:t>2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002" w:rsidRPr="00D83AB6" w:rsidRDefault="00793002" w:rsidP="004F32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19,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002" w:rsidRPr="00D83AB6" w:rsidRDefault="00793002" w:rsidP="004F32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604,60</w:t>
            </w:r>
          </w:p>
        </w:tc>
      </w:tr>
      <w:tr w:rsidR="00793002" w:rsidRPr="00D83AB6" w:rsidTr="00793002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793002">
            <w:pPr>
              <w:rPr>
                <w:color w:val="000000"/>
              </w:rPr>
            </w:pPr>
            <w:r w:rsidRPr="00D83AB6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4F325B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4F325B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5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002" w:rsidRPr="00D83AB6" w:rsidRDefault="00793002" w:rsidP="004F325B">
            <w:pPr>
              <w:jc w:val="center"/>
            </w:pPr>
            <w:r w:rsidRPr="0009164C">
              <w:t>2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002" w:rsidRPr="00D83AB6" w:rsidRDefault="00793002" w:rsidP="004F325B">
            <w:pPr>
              <w:jc w:val="center"/>
            </w:pPr>
            <w:r>
              <w:rPr>
                <w:color w:val="000000"/>
              </w:rPr>
              <w:t>419,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002" w:rsidRPr="00D83AB6" w:rsidRDefault="00793002" w:rsidP="004F325B">
            <w:pPr>
              <w:jc w:val="center"/>
            </w:pPr>
            <w:r>
              <w:rPr>
                <w:color w:val="000000"/>
              </w:rPr>
              <w:t>604,60</w:t>
            </w:r>
          </w:p>
        </w:tc>
      </w:tr>
      <w:tr w:rsidR="00793002" w:rsidRPr="00D83AB6" w:rsidTr="007930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793002">
            <w:pPr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4F325B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4F325B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002" w:rsidRPr="004F325B" w:rsidRDefault="00793002" w:rsidP="004F325B">
            <w:pPr>
              <w:jc w:val="center"/>
              <w:rPr>
                <w:b/>
                <w:bCs/>
              </w:rPr>
            </w:pPr>
            <w:r w:rsidRPr="004F325B">
              <w:rPr>
                <w:b/>
                <w:bCs/>
              </w:rPr>
              <w:t>622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002" w:rsidRPr="00D83AB6" w:rsidRDefault="00793002" w:rsidP="004F32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9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002" w:rsidRPr="00D83AB6" w:rsidRDefault="00793002" w:rsidP="004F32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9,40</w:t>
            </w:r>
          </w:p>
        </w:tc>
      </w:tr>
      <w:tr w:rsidR="00793002" w:rsidRPr="00D83AB6" w:rsidTr="007930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793002">
            <w:pPr>
              <w:rPr>
                <w:color w:val="000000"/>
              </w:rPr>
            </w:pPr>
            <w:r w:rsidRPr="00D83AB6">
              <w:rPr>
                <w:color w:val="000000"/>
              </w:rPr>
              <w:t>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4F325B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4F325B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7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002" w:rsidRPr="00D83AB6" w:rsidRDefault="00793002" w:rsidP="004F325B">
            <w:pPr>
              <w:jc w:val="center"/>
            </w:pPr>
            <w:r w:rsidRPr="0009164C">
              <w:t>622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002" w:rsidRPr="00D83AB6" w:rsidRDefault="00793002" w:rsidP="004F325B">
            <w:pPr>
              <w:jc w:val="center"/>
            </w:pPr>
            <w:r>
              <w:rPr>
                <w:color w:val="000000"/>
              </w:rPr>
              <w:t>329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002" w:rsidRPr="00D83AB6" w:rsidRDefault="00793002" w:rsidP="004F325B">
            <w:pPr>
              <w:jc w:val="center"/>
            </w:pPr>
            <w:r>
              <w:rPr>
                <w:color w:val="000000"/>
              </w:rPr>
              <w:t>329,40</w:t>
            </w:r>
          </w:p>
        </w:tc>
      </w:tr>
      <w:tr w:rsidR="00793002" w:rsidRPr="00D83AB6" w:rsidTr="007930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793002">
            <w:pPr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4F325B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4F325B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002" w:rsidRPr="004F325B" w:rsidRDefault="00793002" w:rsidP="004F325B">
            <w:pPr>
              <w:jc w:val="center"/>
              <w:rPr>
                <w:b/>
                <w:bCs/>
              </w:rPr>
            </w:pPr>
            <w:r w:rsidRPr="004F325B">
              <w:rPr>
                <w:b/>
                <w:bCs/>
              </w:rPr>
              <w:t>29 528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002" w:rsidRPr="00D83AB6" w:rsidRDefault="00793002" w:rsidP="004F32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4 487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002" w:rsidRPr="00D83AB6" w:rsidRDefault="00793002" w:rsidP="004F32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5 843,20</w:t>
            </w:r>
          </w:p>
        </w:tc>
      </w:tr>
      <w:tr w:rsidR="00793002" w:rsidRPr="00D83AB6" w:rsidTr="007930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793002">
            <w:pPr>
              <w:rPr>
                <w:color w:val="000000"/>
              </w:rPr>
            </w:pPr>
            <w:r w:rsidRPr="00D83AB6">
              <w:rPr>
                <w:color w:val="000000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4F325B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4F325B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1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002" w:rsidRPr="00D83AB6" w:rsidRDefault="00793002" w:rsidP="004F325B">
            <w:pPr>
              <w:jc w:val="center"/>
            </w:pPr>
            <w:r w:rsidRPr="0009164C">
              <w:t>29 528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002" w:rsidRPr="00D83AB6" w:rsidRDefault="00793002" w:rsidP="004F325B">
            <w:pPr>
              <w:jc w:val="center"/>
            </w:pPr>
            <w:r>
              <w:rPr>
                <w:color w:val="000000"/>
              </w:rPr>
              <w:t>14 487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002" w:rsidRPr="00D83AB6" w:rsidRDefault="00793002" w:rsidP="004F325B">
            <w:pPr>
              <w:jc w:val="center"/>
            </w:pPr>
            <w:r>
              <w:rPr>
                <w:color w:val="000000"/>
              </w:rPr>
              <w:t>15 843,20</w:t>
            </w:r>
          </w:p>
        </w:tc>
      </w:tr>
      <w:tr w:rsidR="00793002" w:rsidRPr="00D83AB6" w:rsidTr="007930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793002">
            <w:pPr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4F325B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4F325B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002" w:rsidRPr="004F325B" w:rsidRDefault="00793002" w:rsidP="004F325B">
            <w:pPr>
              <w:jc w:val="center"/>
              <w:rPr>
                <w:b/>
                <w:bCs/>
              </w:rPr>
            </w:pPr>
            <w:r w:rsidRPr="004F325B">
              <w:rPr>
                <w:b/>
                <w:bCs/>
              </w:rPr>
              <w:t>1 570,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002" w:rsidRPr="00D83AB6" w:rsidRDefault="00793002" w:rsidP="004F32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692,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002" w:rsidRPr="00D83AB6" w:rsidRDefault="00793002" w:rsidP="004F32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60,00</w:t>
            </w:r>
          </w:p>
        </w:tc>
      </w:tr>
      <w:tr w:rsidR="00793002" w:rsidRPr="00D83AB6" w:rsidTr="007930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793002">
            <w:pPr>
              <w:rPr>
                <w:color w:val="000000"/>
              </w:rPr>
            </w:pPr>
            <w:r w:rsidRPr="00D83AB6">
              <w:rPr>
                <w:color w:val="000000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4F325B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4F325B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1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002" w:rsidRPr="00D83AB6" w:rsidRDefault="00793002" w:rsidP="004F325B">
            <w:pPr>
              <w:jc w:val="center"/>
            </w:pPr>
            <w:r w:rsidRPr="0009164C">
              <w:t>1 570,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002" w:rsidRPr="00D83AB6" w:rsidRDefault="00793002" w:rsidP="004F325B">
            <w:pPr>
              <w:jc w:val="center"/>
            </w:pPr>
            <w:r>
              <w:rPr>
                <w:color w:val="000000"/>
              </w:rPr>
              <w:t>1 692,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002" w:rsidRPr="00D83AB6" w:rsidRDefault="00793002" w:rsidP="004F325B">
            <w:pPr>
              <w:jc w:val="center"/>
            </w:pPr>
            <w:r>
              <w:rPr>
                <w:color w:val="000000"/>
              </w:rPr>
              <w:t>1 760,00</w:t>
            </w:r>
          </w:p>
        </w:tc>
      </w:tr>
      <w:tr w:rsidR="00793002" w:rsidRPr="00D83AB6" w:rsidTr="007930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793002">
            <w:pPr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4F325B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4F325B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002" w:rsidRPr="004F325B" w:rsidRDefault="00793002" w:rsidP="004F325B">
            <w:pPr>
              <w:jc w:val="center"/>
              <w:rPr>
                <w:b/>
                <w:bCs/>
              </w:rPr>
            </w:pPr>
            <w:r w:rsidRPr="004F325B">
              <w:rPr>
                <w:b/>
                <w:bCs/>
              </w:rPr>
              <w:t>1 889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002" w:rsidRPr="00D83AB6" w:rsidRDefault="00793002" w:rsidP="004F32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16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002" w:rsidRPr="00D83AB6" w:rsidRDefault="00793002" w:rsidP="004F32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16,00</w:t>
            </w:r>
          </w:p>
        </w:tc>
      </w:tr>
      <w:tr w:rsidR="00793002" w:rsidRPr="00A65290" w:rsidTr="00793002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793002">
            <w:pPr>
              <w:rPr>
                <w:color w:val="000000"/>
              </w:rPr>
            </w:pPr>
            <w:r w:rsidRPr="00D83AB6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4F325B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002" w:rsidRPr="00D83AB6" w:rsidRDefault="00793002" w:rsidP="004F325B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5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002" w:rsidRPr="00D83AB6" w:rsidRDefault="00793002" w:rsidP="004F325B">
            <w:pPr>
              <w:jc w:val="center"/>
            </w:pPr>
            <w:r w:rsidRPr="0009164C">
              <w:t>1 889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002" w:rsidRPr="00D83AB6" w:rsidRDefault="00793002" w:rsidP="004F325B">
            <w:pPr>
              <w:jc w:val="center"/>
            </w:pPr>
            <w:r>
              <w:rPr>
                <w:color w:val="000000"/>
              </w:rPr>
              <w:t>816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002" w:rsidRPr="00A65290" w:rsidRDefault="00793002" w:rsidP="004F325B">
            <w:pPr>
              <w:jc w:val="center"/>
            </w:pPr>
            <w:r>
              <w:rPr>
                <w:color w:val="000000"/>
              </w:rPr>
              <w:t>816,00</w:t>
            </w:r>
          </w:p>
        </w:tc>
      </w:tr>
    </w:tbl>
    <w:p w:rsidR="00C82AD5" w:rsidRDefault="00C82AD5"/>
    <w:sectPr w:rsidR="00C82AD5" w:rsidSect="00C82AD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250" w:rsidRDefault="00370250" w:rsidP="00793002">
      <w:r>
        <w:separator/>
      </w:r>
    </w:p>
  </w:endnote>
  <w:endnote w:type="continuationSeparator" w:id="0">
    <w:p w:rsidR="00370250" w:rsidRDefault="00370250" w:rsidP="00793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002" w:rsidRDefault="0079300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250" w:rsidRDefault="00370250" w:rsidP="00793002">
      <w:r>
        <w:separator/>
      </w:r>
    </w:p>
  </w:footnote>
  <w:footnote w:type="continuationSeparator" w:id="0">
    <w:p w:rsidR="00370250" w:rsidRDefault="00370250" w:rsidP="007930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63C6"/>
    <w:multiLevelType w:val="hybridMultilevel"/>
    <w:tmpl w:val="1A86F7DC"/>
    <w:lvl w:ilvl="0" w:tplc="89868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75151"/>
    <w:multiLevelType w:val="hybridMultilevel"/>
    <w:tmpl w:val="C1EAD436"/>
    <w:lvl w:ilvl="0" w:tplc="9528A80E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A55092"/>
    <w:multiLevelType w:val="multilevel"/>
    <w:tmpl w:val="82289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A72A74"/>
    <w:multiLevelType w:val="hybridMultilevel"/>
    <w:tmpl w:val="D1AEB9D2"/>
    <w:lvl w:ilvl="0" w:tplc="6C22E3D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2A2473"/>
    <w:multiLevelType w:val="hybridMultilevel"/>
    <w:tmpl w:val="5954686C"/>
    <w:lvl w:ilvl="0" w:tplc="711E2B44">
      <w:start w:val="5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EE6CB0"/>
    <w:multiLevelType w:val="hybridMultilevel"/>
    <w:tmpl w:val="0D6E9A44"/>
    <w:lvl w:ilvl="0" w:tplc="F6B4E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3251AB"/>
    <w:multiLevelType w:val="hybridMultilevel"/>
    <w:tmpl w:val="F4A86F20"/>
    <w:lvl w:ilvl="0" w:tplc="A768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400F66"/>
    <w:multiLevelType w:val="hybridMultilevel"/>
    <w:tmpl w:val="5AC8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91924"/>
    <w:multiLevelType w:val="hybridMultilevel"/>
    <w:tmpl w:val="8E9EE7BA"/>
    <w:lvl w:ilvl="0" w:tplc="59CEB69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3D67D2"/>
    <w:multiLevelType w:val="hybridMultilevel"/>
    <w:tmpl w:val="F1109302"/>
    <w:lvl w:ilvl="0" w:tplc="C3F88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09330E"/>
    <w:multiLevelType w:val="multilevel"/>
    <w:tmpl w:val="DAC2F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B870CB"/>
    <w:multiLevelType w:val="hybridMultilevel"/>
    <w:tmpl w:val="10C24FEA"/>
    <w:lvl w:ilvl="0" w:tplc="B9AC8AD2">
      <w:start w:val="5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CF20BA"/>
    <w:multiLevelType w:val="hybridMultilevel"/>
    <w:tmpl w:val="C504A9AE"/>
    <w:lvl w:ilvl="0" w:tplc="AF90B04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24716CF"/>
    <w:multiLevelType w:val="hybridMultilevel"/>
    <w:tmpl w:val="FB50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82F308E"/>
    <w:multiLevelType w:val="multilevel"/>
    <w:tmpl w:val="FF96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7"/>
  </w:num>
  <w:num w:numId="5">
    <w:abstractNumId w:val="1"/>
  </w:num>
  <w:num w:numId="6">
    <w:abstractNumId w:val="6"/>
  </w:num>
  <w:num w:numId="7">
    <w:abstractNumId w:val="11"/>
  </w:num>
  <w:num w:numId="8">
    <w:abstractNumId w:val="17"/>
  </w:num>
  <w:num w:numId="9">
    <w:abstractNumId w:val="2"/>
  </w:num>
  <w:num w:numId="10">
    <w:abstractNumId w:val="10"/>
  </w:num>
  <w:num w:numId="11">
    <w:abstractNumId w:val="0"/>
  </w:num>
  <w:num w:numId="12">
    <w:abstractNumId w:val="8"/>
  </w:num>
  <w:num w:numId="13">
    <w:abstractNumId w:val="3"/>
  </w:num>
  <w:num w:numId="14">
    <w:abstractNumId w:val="5"/>
  </w:num>
  <w:num w:numId="15">
    <w:abstractNumId w:val="12"/>
  </w:num>
  <w:num w:numId="16">
    <w:abstractNumId w:val="9"/>
  </w:num>
  <w:num w:numId="17">
    <w:abstractNumId w:val="14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2AC"/>
    <w:rsid w:val="00026CAC"/>
    <w:rsid w:val="00030362"/>
    <w:rsid w:val="00031599"/>
    <w:rsid w:val="0003224D"/>
    <w:rsid w:val="0003735E"/>
    <w:rsid w:val="0004497B"/>
    <w:rsid w:val="00051376"/>
    <w:rsid w:val="00060FA8"/>
    <w:rsid w:val="0006305A"/>
    <w:rsid w:val="00064019"/>
    <w:rsid w:val="000934A3"/>
    <w:rsid w:val="000A6141"/>
    <w:rsid w:val="000B2527"/>
    <w:rsid w:val="000C5C8B"/>
    <w:rsid w:val="000C7F71"/>
    <w:rsid w:val="000D4092"/>
    <w:rsid w:val="000D4391"/>
    <w:rsid w:val="000D5100"/>
    <w:rsid w:val="000E302E"/>
    <w:rsid w:val="00103F5F"/>
    <w:rsid w:val="00117BDA"/>
    <w:rsid w:val="001229CC"/>
    <w:rsid w:val="00127F3E"/>
    <w:rsid w:val="0013214C"/>
    <w:rsid w:val="001367E3"/>
    <w:rsid w:val="00152C3B"/>
    <w:rsid w:val="00156157"/>
    <w:rsid w:val="0015794C"/>
    <w:rsid w:val="001734E4"/>
    <w:rsid w:val="00185465"/>
    <w:rsid w:val="001A275B"/>
    <w:rsid w:val="001A7548"/>
    <w:rsid w:val="00205A45"/>
    <w:rsid w:val="00213EA3"/>
    <w:rsid w:val="00225541"/>
    <w:rsid w:val="00247231"/>
    <w:rsid w:val="00247905"/>
    <w:rsid w:val="00255BB0"/>
    <w:rsid w:val="00257F72"/>
    <w:rsid w:val="00263A8E"/>
    <w:rsid w:val="00265061"/>
    <w:rsid w:val="00286863"/>
    <w:rsid w:val="00293BF9"/>
    <w:rsid w:val="00296784"/>
    <w:rsid w:val="002B1B39"/>
    <w:rsid w:val="002C0AD5"/>
    <w:rsid w:val="002C1737"/>
    <w:rsid w:val="002C5733"/>
    <w:rsid w:val="002E1EAF"/>
    <w:rsid w:val="002E6ABC"/>
    <w:rsid w:val="0030339C"/>
    <w:rsid w:val="0030487C"/>
    <w:rsid w:val="0030750D"/>
    <w:rsid w:val="00331C72"/>
    <w:rsid w:val="00337043"/>
    <w:rsid w:val="00340CFA"/>
    <w:rsid w:val="00352EE2"/>
    <w:rsid w:val="00367DC0"/>
    <w:rsid w:val="00370250"/>
    <w:rsid w:val="003770A0"/>
    <w:rsid w:val="00384645"/>
    <w:rsid w:val="003A1539"/>
    <w:rsid w:val="003A1B42"/>
    <w:rsid w:val="003B4082"/>
    <w:rsid w:val="003C1169"/>
    <w:rsid w:val="003E6619"/>
    <w:rsid w:val="003F40FD"/>
    <w:rsid w:val="004005C6"/>
    <w:rsid w:val="00410CA4"/>
    <w:rsid w:val="004167C3"/>
    <w:rsid w:val="00426D6C"/>
    <w:rsid w:val="00453A07"/>
    <w:rsid w:val="00463A44"/>
    <w:rsid w:val="00464CEF"/>
    <w:rsid w:val="00466B7F"/>
    <w:rsid w:val="00476E3F"/>
    <w:rsid w:val="00483DD3"/>
    <w:rsid w:val="00490D5B"/>
    <w:rsid w:val="004A4862"/>
    <w:rsid w:val="004B30C0"/>
    <w:rsid w:val="004C73DD"/>
    <w:rsid w:val="004E677D"/>
    <w:rsid w:val="004F325B"/>
    <w:rsid w:val="004F5F96"/>
    <w:rsid w:val="004F6148"/>
    <w:rsid w:val="005110A3"/>
    <w:rsid w:val="00513057"/>
    <w:rsid w:val="0052370B"/>
    <w:rsid w:val="00526C17"/>
    <w:rsid w:val="00532BA1"/>
    <w:rsid w:val="0054324F"/>
    <w:rsid w:val="005545A5"/>
    <w:rsid w:val="00555570"/>
    <w:rsid w:val="00583787"/>
    <w:rsid w:val="00584A73"/>
    <w:rsid w:val="005A3271"/>
    <w:rsid w:val="005B2495"/>
    <w:rsid w:val="005B2C55"/>
    <w:rsid w:val="005B397E"/>
    <w:rsid w:val="005C0A5E"/>
    <w:rsid w:val="006057EE"/>
    <w:rsid w:val="00633191"/>
    <w:rsid w:val="00645D1B"/>
    <w:rsid w:val="00650232"/>
    <w:rsid w:val="00651605"/>
    <w:rsid w:val="00651AE5"/>
    <w:rsid w:val="0066437A"/>
    <w:rsid w:val="0069131D"/>
    <w:rsid w:val="00695558"/>
    <w:rsid w:val="006A0F93"/>
    <w:rsid w:val="006A561F"/>
    <w:rsid w:val="006B0FF6"/>
    <w:rsid w:val="006C5C4A"/>
    <w:rsid w:val="006D51BA"/>
    <w:rsid w:val="006E6AC1"/>
    <w:rsid w:val="006F5288"/>
    <w:rsid w:val="00730D2B"/>
    <w:rsid w:val="00735A26"/>
    <w:rsid w:val="00735CA3"/>
    <w:rsid w:val="007368C4"/>
    <w:rsid w:val="00737E94"/>
    <w:rsid w:val="00745534"/>
    <w:rsid w:val="0074618F"/>
    <w:rsid w:val="00767DBF"/>
    <w:rsid w:val="00770DE9"/>
    <w:rsid w:val="007713EB"/>
    <w:rsid w:val="00776695"/>
    <w:rsid w:val="00785430"/>
    <w:rsid w:val="00793002"/>
    <w:rsid w:val="007957C4"/>
    <w:rsid w:val="007957D6"/>
    <w:rsid w:val="007A7F96"/>
    <w:rsid w:val="007B1680"/>
    <w:rsid w:val="007B608E"/>
    <w:rsid w:val="007C2761"/>
    <w:rsid w:val="007E3096"/>
    <w:rsid w:val="007E5865"/>
    <w:rsid w:val="007E7DC7"/>
    <w:rsid w:val="00801908"/>
    <w:rsid w:val="008079B5"/>
    <w:rsid w:val="00816767"/>
    <w:rsid w:val="00821AF0"/>
    <w:rsid w:val="0082415A"/>
    <w:rsid w:val="008450E7"/>
    <w:rsid w:val="00847B45"/>
    <w:rsid w:val="0085164B"/>
    <w:rsid w:val="00852F62"/>
    <w:rsid w:val="008A12AC"/>
    <w:rsid w:val="008B0B6D"/>
    <w:rsid w:val="008B761A"/>
    <w:rsid w:val="008C416C"/>
    <w:rsid w:val="008D3546"/>
    <w:rsid w:val="008D7CED"/>
    <w:rsid w:val="008E0200"/>
    <w:rsid w:val="008E6AD3"/>
    <w:rsid w:val="008F045D"/>
    <w:rsid w:val="008F0812"/>
    <w:rsid w:val="008F726E"/>
    <w:rsid w:val="00900307"/>
    <w:rsid w:val="00934C7D"/>
    <w:rsid w:val="00945659"/>
    <w:rsid w:val="00950AB3"/>
    <w:rsid w:val="00966BCA"/>
    <w:rsid w:val="00970D94"/>
    <w:rsid w:val="0097313A"/>
    <w:rsid w:val="00980FAC"/>
    <w:rsid w:val="0098136A"/>
    <w:rsid w:val="00994577"/>
    <w:rsid w:val="009A1163"/>
    <w:rsid w:val="009B5009"/>
    <w:rsid w:val="009C07DA"/>
    <w:rsid w:val="009C328D"/>
    <w:rsid w:val="009F42CB"/>
    <w:rsid w:val="009F5DD6"/>
    <w:rsid w:val="00A02B21"/>
    <w:rsid w:val="00A32F8C"/>
    <w:rsid w:val="00A36D52"/>
    <w:rsid w:val="00A37ABD"/>
    <w:rsid w:val="00A6377D"/>
    <w:rsid w:val="00A65290"/>
    <w:rsid w:val="00A66EF6"/>
    <w:rsid w:val="00A749E9"/>
    <w:rsid w:val="00A828B0"/>
    <w:rsid w:val="00A86997"/>
    <w:rsid w:val="00A87605"/>
    <w:rsid w:val="00A9285F"/>
    <w:rsid w:val="00A94E95"/>
    <w:rsid w:val="00A96DC0"/>
    <w:rsid w:val="00AA1DF6"/>
    <w:rsid w:val="00AB242F"/>
    <w:rsid w:val="00AB56F8"/>
    <w:rsid w:val="00AC2631"/>
    <w:rsid w:val="00AC3CB2"/>
    <w:rsid w:val="00AC3E18"/>
    <w:rsid w:val="00AC6EE2"/>
    <w:rsid w:val="00AD39E0"/>
    <w:rsid w:val="00AE46F6"/>
    <w:rsid w:val="00AF2D23"/>
    <w:rsid w:val="00B014DE"/>
    <w:rsid w:val="00B11617"/>
    <w:rsid w:val="00B26311"/>
    <w:rsid w:val="00B27F07"/>
    <w:rsid w:val="00B311DF"/>
    <w:rsid w:val="00B7332C"/>
    <w:rsid w:val="00B813DB"/>
    <w:rsid w:val="00B96F49"/>
    <w:rsid w:val="00BA2B62"/>
    <w:rsid w:val="00BA6863"/>
    <w:rsid w:val="00BB5F41"/>
    <w:rsid w:val="00BC2480"/>
    <w:rsid w:val="00BD0B36"/>
    <w:rsid w:val="00BD1BAE"/>
    <w:rsid w:val="00BD34AB"/>
    <w:rsid w:val="00BE0DFA"/>
    <w:rsid w:val="00BE5531"/>
    <w:rsid w:val="00C102B1"/>
    <w:rsid w:val="00C34757"/>
    <w:rsid w:val="00C37868"/>
    <w:rsid w:val="00C528BC"/>
    <w:rsid w:val="00C62697"/>
    <w:rsid w:val="00C72DA6"/>
    <w:rsid w:val="00C82AD5"/>
    <w:rsid w:val="00C85572"/>
    <w:rsid w:val="00CA0FE6"/>
    <w:rsid w:val="00CB2160"/>
    <w:rsid w:val="00CC2357"/>
    <w:rsid w:val="00CD02B4"/>
    <w:rsid w:val="00CD31DB"/>
    <w:rsid w:val="00D01C23"/>
    <w:rsid w:val="00D04411"/>
    <w:rsid w:val="00D06AB9"/>
    <w:rsid w:val="00D10047"/>
    <w:rsid w:val="00D22DA8"/>
    <w:rsid w:val="00D26157"/>
    <w:rsid w:val="00D46036"/>
    <w:rsid w:val="00D53907"/>
    <w:rsid w:val="00D62E37"/>
    <w:rsid w:val="00D759A8"/>
    <w:rsid w:val="00D806DF"/>
    <w:rsid w:val="00D83AB6"/>
    <w:rsid w:val="00DD65E5"/>
    <w:rsid w:val="00DD7DF4"/>
    <w:rsid w:val="00DE56A0"/>
    <w:rsid w:val="00DE5DB6"/>
    <w:rsid w:val="00DF60AA"/>
    <w:rsid w:val="00E0410F"/>
    <w:rsid w:val="00E07EEF"/>
    <w:rsid w:val="00E13D51"/>
    <w:rsid w:val="00E179E0"/>
    <w:rsid w:val="00E24682"/>
    <w:rsid w:val="00E4045C"/>
    <w:rsid w:val="00E43E3E"/>
    <w:rsid w:val="00E45636"/>
    <w:rsid w:val="00E50BAB"/>
    <w:rsid w:val="00E532E8"/>
    <w:rsid w:val="00E5784F"/>
    <w:rsid w:val="00E70D4E"/>
    <w:rsid w:val="00E775EC"/>
    <w:rsid w:val="00E87090"/>
    <w:rsid w:val="00E967FD"/>
    <w:rsid w:val="00E97A26"/>
    <w:rsid w:val="00EA1B0F"/>
    <w:rsid w:val="00EA5706"/>
    <w:rsid w:val="00EB0D44"/>
    <w:rsid w:val="00EB2069"/>
    <w:rsid w:val="00EB3981"/>
    <w:rsid w:val="00EC4539"/>
    <w:rsid w:val="00ED5BD8"/>
    <w:rsid w:val="00F03E7A"/>
    <w:rsid w:val="00F103E6"/>
    <w:rsid w:val="00F13F65"/>
    <w:rsid w:val="00F25185"/>
    <w:rsid w:val="00F75BE2"/>
    <w:rsid w:val="00F9740F"/>
    <w:rsid w:val="00FB1F42"/>
    <w:rsid w:val="00FD3EE7"/>
    <w:rsid w:val="00FD59A4"/>
    <w:rsid w:val="00FD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2A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8A12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82AD5"/>
  </w:style>
  <w:style w:type="character" w:styleId="a3">
    <w:name w:val="Hyperlink"/>
    <w:basedOn w:val="a0"/>
    <w:uiPriority w:val="99"/>
    <w:semiHidden/>
    <w:unhideWhenUsed/>
    <w:rsid w:val="00C82A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2AD5"/>
    <w:rPr>
      <w:color w:val="800080"/>
      <w:u w:val="single"/>
    </w:rPr>
  </w:style>
  <w:style w:type="paragraph" w:customStyle="1" w:styleId="font5">
    <w:name w:val="font5"/>
    <w:basedOn w:val="a"/>
    <w:rsid w:val="00C82AD5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C82AD5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C82AD5"/>
    <w:pPr>
      <w:spacing w:before="100" w:beforeAutospacing="1" w:after="100" w:afterAutospacing="1"/>
    </w:pPr>
  </w:style>
  <w:style w:type="paragraph" w:customStyle="1" w:styleId="xl87">
    <w:name w:val="xl87"/>
    <w:basedOn w:val="a"/>
    <w:rsid w:val="00C82AD5"/>
    <w:pPr>
      <w:spacing w:before="100" w:beforeAutospacing="1" w:after="100" w:afterAutospacing="1"/>
    </w:pPr>
  </w:style>
  <w:style w:type="paragraph" w:customStyle="1" w:styleId="xl88">
    <w:name w:val="xl88"/>
    <w:basedOn w:val="a"/>
    <w:rsid w:val="00C82AD5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C82AD5"/>
    <w:pPr>
      <w:spacing w:before="100" w:beforeAutospacing="1" w:after="100" w:afterAutospacing="1"/>
    </w:pPr>
  </w:style>
  <w:style w:type="paragraph" w:customStyle="1" w:styleId="xl90">
    <w:name w:val="xl9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C82AD5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82AD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C82AD5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C82A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2A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70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70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6057EE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6057EE"/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C5733"/>
    <w:pPr>
      <w:ind w:left="720"/>
      <w:contextualSpacing/>
    </w:pPr>
  </w:style>
  <w:style w:type="paragraph" w:customStyle="1" w:styleId="xl65">
    <w:name w:val="xl65"/>
    <w:basedOn w:val="a"/>
    <w:rsid w:val="009C328D"/>
    <w:pPr>
      <w:spacing w:before="100" w:beforeAutospacing="1" w:after="100" w:afterAutospacing="1"/>
    </w:pPr>
  </w:style>
  <w:style w:type="paragraph" w:customStyle="1" w:styleId="xl66">
    <w:name w:val="xl66"/>
    <w:basedOn w:val="a"/>
    <w:rsid w:val="009C328D"/>
    <w:pPr>
      <w:spacing w:before="100" w:beforeAutospacing="1" w:after="100" w:afterAutospacing="1"/>
    </w:pPr>
  </w:style>
  <w:style w:type="paragraph" w:customStyle="1" w:styleId="xl67">
    <w:name w:val="xl67"/>
    <w:basedOn w:val="a"/>
    <w:rsid w:val="009C328D"/>
    <w:pPr>
      <w:spacing w:before="100" w:beforeAutospacing="1" w:after="100" w:afterAutospacing="1"/>
    </w:pPr>
  </w:style>
  <w:style w:type="paragraph" w:customStyle="1" w:styleId="xl68">
    <w:name w:val="xl6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9C328D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9C32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9C328D"/>
  </w:style>
  <w:style w:type="paragraph" w:styleId="ac">
    <w:name w:val="header"/>
    <w:basedOn w:val="a"/>
    <w:link w:val="ad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A87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25541"/>
    <w:pPr>
      <w:spacing w:before="100" w:beforeAutospacing="1" w:after="100" w:afterAutospacing="1"/>
    </w:pPr>
  </w:style>
  <w:style w:type="paragraph" w:customStyle="1" w:styleId="xl64">
    <w:name w:val="xl64"/>
    <w:basedOn w:val="a"/>
    <w:rsid w:val="00225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38464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384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3846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384645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59"/>
    <w:rsid w:val="00384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4">
    <w:name w:val="xl124"/>
    <w:basedOn w:val="a"/>
    <w:rsid w:val="003E6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3E661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3E661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3E66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3E66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styleId="af2">
    <w:name w:val="Normal (Web)"/>
    <w:basedOn w:val="a"/>
    <w:uiPriority w:val="99"/>
    <w:unhideWhenUsed/>
    <w:rsid w:val="00185465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185465"/>
    <w:rPr>
      <w:b/>
      <w:bCs/>
    </w:rPr>
  </w:style>
  <w:style w:type="paragraph" w:customStyle="1" w:styleId="228bf8a64b8551e1msonormal">
    <w:name w:val="228bf8a64b8551e1msonormal"/>
    <w:basedOn w:val="a"/>
    <w:rsid w:val="0015794C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15794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E9E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90892-F840-4E82-8193-F3E94E0C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4</Pages>
  <Words>13874</Words>
  <Characters>79084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anika</cp:lastModifiedBy>
  <cp:revision>2</cp:revision>
  <cp:lastPrinted>2021-02-25T08:39:00Z</cp:lastPrinted>
  <dcterms:created xsi:type="dcterms:W3CDTF">2021-04-16T09:48:00Z</dcterms:created>
  <dcterms:modified xsi:type="dcterms:W3CDTF">2021-04-16T09:48:00Z</dcterms:modified>
</cp:coreProperties>
</file>